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97B8F" w:rsidRPr="00247041" w:rsidRDefault="00165ADA" w:rsidP="00247041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86338C">
        <w:rPr>
          <w:b/>
          <w:i/>
        </w:rPr>
        <w:t xml:space="preserve"> 20</w:t>
      </w:r>
      <w:proofErr w:type="gramEnd"/>
      <w:r w:rsidR="006C60B9">
        <w:rPr>
          <w:b/>
          <w:i/>
        </w:rPr>
        <w:t xml:space="preserve"> </w:t>
      </w:r>
      <w:r w:rsidR="004224C4">
        <w:rPr>
          <w:b/>
          <w:i/>
        </w:rPr>
        <w:t>(</w:t>
      </w:r>
      <w:r w:rsidR="0086338C">
        <w:rPr>
          <w:b/>
          <w:i/>
        </w:rPr>
        <w:t>99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AD4FED">
        <w:rPr>
          <w:b/>
          <w:i/>
        </w:rPr>
        <w:t xml:space="preserve">         </w:t>
      </w:r>
      <w:r w:rsidR="00E9390D">
        <w:rPr>
          <w:b/>
          <w:i/>
        </w:rPr>
        <w:t xml:space="preserve">       </w:t>
      </w:r>
      <w:r w:rsidR="0086338C">
        <w:rPr>
          <w:b/>
          <w:i/>
        </w:rPr>
        <w:t xml:space="preserve">      30</w:t>
      </w:r>
      <w:r w:rsidR="00F97B8F">
        <w:rPr>
          <w:b/>
          <w:i/>
        </w:rPr>
        <w:t xml:space="preserve"> ноября</w:t>
      </w:r>
      <w:r w:rsidR="00206EA5">
        <w:rPr>
          <w:b/>
          <w:i/>
        </w:rPr>
        <w:t xml:space="preserve">  2022</w:t>
      </w:r>
      <w:r>
        <w:rPr>
          <w:b/>
          <w:i/>
        </w:rPr>
        <w:t xml:space="preserve"> года  </w:t>
      </w:r>
    </w:p>
    <w:p w:rsidR="0086338C" w:rsidRPr="008A0A7C" w:rsidRDefault="0086338C" w:rsidP="0086338C">
      <w:pPr>
        <w:pStyle w:val="a3"/>
      </w:pPr>
    </w:p>
    <w:p w:rsidR="0086338C" w:rsidRPr="008A0A7C" w:rsidRDefault="0086338C" w:rsidP="0086338C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86338C" w:rsidRPr="008A0A7C" w:rsidRDefault="0086338C" w:rsidP="0086338C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86338C" w:rsidRPr="008A0A7C" w:rsidRDefault="0086338C" w:rsidP="0086338C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86338C" w:rsidRPr="008A0A7C" w:rsidRDefault="0086338C" w:rsidP="0086338C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86338C" w:rsidRPr="00C17449" w:rsidRDefault="0086338C" w:rsidP="0086338C">
      <w:pPr>
        <w:spacing w:line="276" w:lineRule="auto"/>
        <w:jc w:val="both"/>
      </w:pPr>
      <w:r>
        <w:t>25.11.2022 г.</w:t>
      </w:r>
      <w:r w:rsidRPr="00C17449">
        <w:t xml:space="preserve">  </w:t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>
        <w:t xml:space="preserve">  </w:t>
      </w:r>
      <w:r w:rsidRPr="00C17449">
        <w:t xml:space="preserve">№ </w:t>
      </w:r>
      <w:r>
        <w:t>176</w:t>
      </w:r>
      <w:r w:rsidRPr="00C17449">
        <w:t xml:space="preserve">                                                                                                          </w:t>
      </w:r>
    </w:p>
    <w:p w:rsidR="0086338C" w:rsidRDefault="0086338C" w:rsidP="0086338C">
      <w:pPr>
        <w:spacing w:line="276" w:lineRule="auto"/>
        <w:jc w:val="both"/>
      </w:pPr>
      <w:r w:rsidRPr="00C17449">
        <w:t>д. Хулимсунт</w:t>
      </w:r>
    </w:p>
    <w:p w:rsidR="0086338C" w:rsidRPr="00C17449" w:rsidRDefault="0086338C" w:rsidP="0086338C">
      <w:pPr>
        <w:spacing w:line="276" w:lineRule="auto"/>
        <w:jc w:val="both"/>
      </w:pPr>
    </w:p>
    <w:p w:rsidR="0086338C" w:rsidRDefault="0086338C" w:rsidP="0086338C">
      <w:pPr>
        <w:spacing w:line="276" w:lineRule="auto"/>
        <w:jc w:val="both"/>
        <w:rPr>
          <w:b/>
        </w:rPr>
      </w:pPr>
      <w:r>
        <w:rPr>
          <w:b/>
        </w:rPr>
        <w:t>О внесении изменений в</w:t>
      </w:r>
    </w:p>
    <w:p w:rsidR="0086338C" w:rsidRDefault="0086338C" w:rsidP="0086338C">
      <w:pPr>
        <w:spacing w:line="276" w:lineRule="auto"/>
        <w:jc w:val="both"/>
        <w:rPr>
          <w:b/>
        </w:rPr>
      </w:pPr>
      <w:r>
        <w:rPr>
          <w:b/>
        </w:rPr>
        <w:t xml:space="preserve">решение Совета депутатов сельского </w:t>
      </w:r>
    </w:p>
    <w:p w:rsidR="0086338C" w:rsidRDefault="0086338C" w:rsidP="0086338C">
      <w:pPr>
        <w:spacing w:line="276" w:lineRule="auto"/>
        <w:jc w:val="both"/>
        <w:rPr>
          <w:b/>
        </w:rPr>
      </w:pPr>
      <w:r>
        <w:rPr>
          <w:b/>
        </w:rPr>
        <w:t>поселения Хулимсунт № 130 от 22.12.2021г.</w:t>
      </w:r>
    </w:p>
    <w:p w:rsidR="0086338C" w:rsidRDefault="0086338C" w:rsidP="0086338C">
      <w:pPr>
        <w:spacing w:line="276" w:lineRule="auto"/>
        <w:jc w:val="both"/>
        <w:rPr>
          <w:b/>
        </w:rPr>
      </w:pPr>
      <w:r>
        <w:rPr>
          <w:b/>
        </w:rPr>
        <w:t>«</w:t>
      </w:r>
      <w:r w:rsidRPr="00C17449">
        <w:rPr>
          <w:b/>
        </w:rPr>
        <w:t xml:space="preserve">О бюджете сельского поселения Хулимсунт </w:t>
      </w:r>
    </w:p>
    <w:p w:rsidR="0086338C" w:rsidRPr="00C17449" w:rsidRDefault="0086338C" w:rsidP="0086338C">
      <w:pPr>
        <w:spacing w:line="276" w:lineRule="auto"/>
        <w:jc w:val="both"/>
        <w:rPr>
          <w:b/>
        </w:rPr>
      </w:pPr>
      <w:r w:rsidRPr="00C17449">
        <w:rPr>
          <w:b/>
        </w:rPr>
        <w:t>на 20</w:t>
      </w:r>
      <w:r>
        <w:rPr>
          <w:b/>
        </w:rPr>
        <w:t xml:space="preserve">22 </w:t>
      </w:r>
      <w:r w:rsidRPr="00C17449">
        <w:rPr>
          <w:b/>
        </w:rPr>
        <w:t xml:space="preserve">год и </w:t>
      </w:r>
      <w:r>
        <w:rPr>
          <w:b/>
        </w:rPr>
        <w:t>плановый период 2023</w:t>
      </w:r>
      <w:r w:rsidRPr="00C17449">
        <w:rPr>
          <w:b/>
        </w:rPr>
        <w:t>-20</w:t>
      </w:r>
      <w:r>
        <w:rPr>
          <w:b/>
        </w:rPr>
        <w:t>24</w:t>
      </w:r>
      <w:r w:rsidRPr="00C17449">
        <w:rPr>
          <w:b/>
        </w:rPr>
        <w:t xml:space="preserve"> год</w:t>
      </w:r>
      <w:r>
        <w:rPr>
          <w:b/>
        </w:rPr>
        <w:t>ы»</w:t>
      </w:r>
    </w:p>
    <w:p w:rsidR="0086338C" w:rsidRPr="00C17449" w:rsidRDefault="0086338C" w:rsidP="0086338C">
      <w:pPr>
        <w:spacing w:line="276" w:lineRule="auto"/>
        <w:jc w:val="both"/>
      </w:pPr>
    </w:p>
    <w:p w:rsidR="0086338C" w:rsidRPr="00287FB6" w:rsidRDefault="0086338C" w:rsidP="0086338C">
      <w:pPr>
        <w:spacing w:line="276" w:lineRule="auto"/>
        <w:ind w:firstLine="709"/>
        <w:jc w:val="both"/>
      </w:pPr>
      <w:r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>
        <w:t xml:space="preserve">  </w:t>
      </w:r>
      <w:r w:rsidRPr="00287FB6">
        <w:t xml:space="preserve"> в Российской</w:t>
      </w:r>
      <w:r>
        <w:t xml:space="preserve">  </w:t>
      </w:r>
      <w:r w:rsidRPr="00287FB6">
        <w:t xml:space="preserve"> Федерации»,</w:t>
      </w:r>
      <w:r>
        <w:t xml:space="preserve"> </w:t>
      </w:r>
      <w:r w:rsidRPr="00287FB6">
        <w:t>Уставом</w:t>
      </w:r>
      <w:r>
        <w:t xml:space="preserve"> </w:t>
      </w:r>
      <w:r w:rsidRPr="00287FB6">
        <w:t>сельского</w:t>
      </w:r>
      <w:r>
        <w:t xml:space="preserve"> </w:t>
      </w:r>
      <w:r w:rsidRPr="00287FB6">
        <w:t>поселения</w:t>
      </w:r>
      <w:r>
        <w:t xml:space="preserve"> </w:t>
      </w:r>
      <w:r w:rsidRPr="00287FB6">
        <w:t xml:space="preserve">Хулимсунт, </w:t>
      </w:r>
    </w:p>
    <w:p w:rsidR="0086338C" w:rsidRDefault="0086338C" w:rsidP="0086338C">
      <w:pPr>
        <w:spacing w:line="276" w:lineRule="auto"/>
        <w:ind w:firstLine="709"/>
        <w:jc w:val="center"/>
      </w:pPr>
    </w:p>
    <w:p w:rsidR="0086338C" w:rsidRDefault="0086338C" w:rsidP="0086338C">
      <w:pPr>
        <w:spacing w:line="276" w:lineRule="auto"/>
        <w:ind w:firstLine="709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:rsidR="0086338C" w:rsidRDefault="0086338C" w:rsidP="0086338C">
      <w:pPr>
        <w:spacing w:line="276" w:lineRule="auto"/>
        <w:ind w:firstLine="709"/>
        <w:jc w:val="center"/>
        <w:rPr>
          <w:b/>
        </w:rPr>
      </w:pPr>
    </w:p>
    <w:p w:rsidR="0086338C" w:rsidRDefault="0086338C" w:rsidP="0086338C">
      <w:pPr>
        <w:numPr>
          <w:ilvl w:val="0"/>
          <w:numId w:val="4"/>
        </w:numPr>
        <w:spacing w:line="276" w:lineRule="auto"/>
        <w:ind w:left="0" w:firstLine="709"/>
        <w:jc w:val="both"/>
        <w:rPr>
          <w:b/>
        </w:rPr>
      </w:pPr>
      <w:r>
        <w:t>Внести в Решение Совета депутатов сельского поселения Хулимсунт от 22.12.2021 года № 130 «О бюджете сельского поселения Хулимсунт на 2022 год и плановый период 2023-2024 годы» следующие изменения:</w:t>
      </w:r>
    </w:p>
    <w:p w:rsidR="0086338C" w:rsidRDefault="0086338C" w:rsidP="0086338C">
      <w:pPr>
        <w:numPr>
          <w:ilvl w:val="1"/>
          <w:numId w:val="5"/>
        </w:numPr>
        <w:spacing w:line="276" w:lineRule="auto"/>
        <w:ind w:left="0" w:firstLine="709"/>
        <w:jc w:val="both"/>
      </w:pPr>
      <w:r w:rsidRPr="00D2775B">
        <w:t>Пункт 1.1. статьи 1 изложить в следующей редакции:</w:t>
      </w:r>
    </w:p>
    <w:p w:rsidR="0086338C" w:rsidRPr="00D2775B" w:rsidRDefault="0086338C" w:rsidP="0086338C">
      <w:pPr>
        <w:spacing w:line="276" w:lineRule="auto"/>
        <w:ind w:firstLine="709"/>
        <w:jc w:val="both"/>
      </w:pPr>
      <w:r>
        <w:t xml:space="preserve">- </w:t>
      </w:r>
      <w:r w:rsidRPr="00A23191">
        <w:t>«1.</w:t>
      </w:r>
      <w:r>
        <w:t>1</w:t>
      </w:r>
      <w:r w:rsidRPr="00A23191">
        <w:t xml:space="preserve">. </w:t>
      </w:r>
      <w:r>
        <w:t>Прогнозируемый о</w:t>
      </w:r>
      <w:r w:rsidRPr="00A23191">
        <w:t xml:space="preserve">бщий объем </w:t>
      </w:r>
      <w:r>
        <w:t>доходов</w:t>
      </w:r>
      <w:r w:rsidRPr="00A23191">
        <w:t xml:space="preserve"> бюджета поселения в сумме </w:t>
      </w:r>
      <w:r>
        <w:t xml:space="preserve">46 258,7 </w:t>
      </w:r>
      <w:r w:rsidRPr="00A23191">
        <w:t>тыс. рублей</w:t>
      </w:r>
      <w:r>
        <w:t>, в том числе безвозмездные поступления в сумме 24 530,5 тыс. рублей.».</w:t>
      </w:r>
    </w:p>
    <w:p w:rsidR="0086338C" w:rsidRPr="001913A2" w:rsidRDefault="0086338C" w:rsidP="0086338C">
      <w:pPr>
        <w:numPr>
          <w:ilvl w:val="1"/>
          <w:numId w:val="5"/>
        </w:numPr>
        <w:spacing w:line="276" w:lineRule="auto"/>
        <w:ind w:left="0" w:firstLine="709"/>
        <w:jc w:val="both"/>
        <w:rPr>
          <w:b/>
        </w:rPr>
      </w:pPr>
      <w:r>
        <w:t>Пункт 1.2. статьи 1 изложить в следующей редакции:</w:t>
      </w:r>
    </w:p>
    <w:p w:rsidR="0086338C" w:rsidRDefault="0086338C" w:rsidP="0086338C">
      <w:pPr>
        <w:tabs>
          <w:tab w:val="num" w:pos="2946"/>
        </w:tabs>
        <w:spacing w:line="276" w:lineRule="auto"/>
        <w:ind w:firstLine="709"/>
        <w:jc w:val="both"/>
      </w:pPr>
      <w:r>
        <w:t>- «</w:t>
      </w:r>
      <w:r w:rsidRPr="00C17449">
        <w:t xml:space="preserve">1.2 Общий объем расходов бюджета поселения в сумме </w:t>
      </w:r>
      <w:r>
        <w:t>61 084,7 тыс</w:t>
      </w:r>
      <w:r w:rsidRPr="00C17449">
        <w:t>. рублей</w:t>
      </w:r>
      <w:r>
        <w:t>.».</w:t>
      </w:r>
    </w:p>
    <w:p w:rsidR="0086338C" w:rsidRDefault="0086338C" w:rsidP="0086338C">
      <w:pPr>
        <w:tabs>
          <w:tab w:val="num" w:pos="2946"/>
        </w:tabs>
        <w:spacing w:line="276" w:lineRule="auto"/>
        <w:ind w:firstLine="709"/>
        <w:jc w:val="both"/>
      </w:pPr>
      <w:r>
        <w:t>1.3. Приложение 1 «</w:t>
      </w:r>
      <w:r w:rsidRPr="00AF01AC">
        <w:t>Доходы бюджета сельского поселения Хулимсунт на 2022 год</w:t>
      </w:r>
      <w:r>
        <w:t>» изложить согласно приложению 1 к настоящему решению.</w:t>
      </w:r>
    </w:p>
    <w:p w:rsidR="0086338C" w:rsidRDefault="0086338C" w:rsidP="0086338C">
      <w:pPr>
        <w:tabs>
          <w:tab w:val="num" w:pos="2946"/>
        </w:tabs>
        <w:spacing w:line="276" w:lineRule="auto"/>
        <w:ind w:firstLine="709"/>
        <w:jc w:val="both"/>
      </w:pPr>
      <w:r>
        <w:t>1.4. Приложение 7 «Р</w:t>
      </w:r>
      <w:r w:rsidRPr="00C17449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2</w:t>
      </w:r>
      <w:r w:rsidRPr="00C17449">
        <w:t xml:space="preserve"> год</w:t>
      </w:r>
      <w:r>
        <w:t>» изложить согласно приложению 2 к настоящему решению.</w:t>
      </w:r>
    </w:p>
    <w:p w:rsidR="0086338C" w:rsidRDefault="0086338C" w:rsidP="0086338C">
      <w:pPr>
        <w:tabs>
          <w:tab w:val="num" w:pos="2946"/>
          <w:tab w:val="left" w:pos="7797"/>
          <w:tab w:val="left" w:pos="8789"/>
        </w:tabs>
        <w:spacing w:line="276" w:lineRule="auto"/>
        <w:ind w:firstLine="709"/>
        <w:jc w:val="both"/>
      </w:pPr>
      <w:r>
        <w:t>1.5 Приложение 9 «Р</w:t>
      </w:r>
      <w:r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2</w:t>
      </w:r>
      <w:r w:rsidRPr="00C17449">
        <w:t xml:space="preserve"> год</w:t>
      </w:r>
      <w:r>
        <w:t>» изложить согласно приложению 3 к настоящему решению.</w:t>
      </w:r>
    </w:p>
    <w:p w:rsidR="0086338C" w:rsidRDefault="0086338C" w:rsidP="0086338C">
      <w:pPr>
        <w:tabs>
          <w:tab w:val="num" w:pos="2946"/>
          <w:tab w:val="left" w:pos="7797"/>
          <w:tab w:val="left" w:pos="8789"/>
        </w:tabs>
        <w:spacing w:line="276" w:lineRule="auto"/>
        <w:ind w:firstLine="709"/>
        <w:jc w:val="both"/>
      </w:pPr>
      <w:r>
        <w:t>1.6 Приложение 11 «Р</w:t>
      </w:r>
      <w:r w:rsidRPr="00C17449">
        <w:t xml:space="preserve">аспределение бюджетных ассигнований по разделам, подразделам классификации расходов бюджета сельского поселения Хулимсунт </w:t>
      </w:r>
      <w:r>
        <w:t>на 2022 год» изложить согласно приложению 4 к настоящему решению.</w:t>
      </w:r>
    </w:p>
    <w:p w:rsidR="0086338C" w:rsidRDefault="0086338C" w:rsidP="0086338C">
      <w:pPr>
        <w:tabs>
          <w:tab w:val="num" w:pos="2946"/>
          <w:tab w:val="left" w:pos="7797"/>
          <w:tab w:val="left" w:pos="8789"/>
        </w:tabs>
        <w:spacing w:line="276" w:lineRule="auto"/>
        <w:ind w:firstLine="709"/>
        <w:jc w:val="both"/>
      </w:pPr>
      <w:r>
        <w:lastRenderedPageBreak/>
        <w:t>1.7 Приложение 13 «В</w:t>
      </w:r>
      <w:r w:rsidRPr="00C17449">
        <w:t>едомственна</w:t>
      </w:r>
      <w:r>
        <w:t>я структура</w:t>
      </w:r>
      <w:r w:rsidRPr="00C17449">
        <w:t xml:space="preserve"> расходов бюджета сельского поселения Хулимсунт на 20</w:t>
      </w:r>
      <w:r>
        <w:t>21</w:t>
      </w:r>
      <w:r w:rsidRPr="00C17449">
        <w:t xml:space="preserve"> год</w:t>
      </w:r>
      <w:r>
        <w:t>»</w:t>
      </w:r>
      <w:r w:rsidRPr="002A6112">
        <w:t xml:space="preserve"> </w:t>
      </w:r>
      <w:r>
        <w:t>изложить согласно приложению 5 к настоящему решению.</w:t>
      </w:r>
    </w:p>
    <w:p w:rsidR="0086338C" w:rsidRDefault="0086338C" w:rsidP="0086338C">
      <w:pPr>
        <w:tabs>
          <w:tab w:val="num" w:pos="2946"/>
          <w:tab w:val="left" w:pos="7797"/>
          <w:tab w:val="left" w:pos="8789"/>
        </w:tabs>
        <w:spacing w:line="276" w:lineRule="auto"/>
        <w:ind w:firstLine="709"/>
        <w:jc w:val="both"/>
      </w:pPr>
      <w:r>
        <w:t xml:space="preserve">1.8 </w:t>
      </w:r>
      <w:proofErr w:type="gramStart"/>
      <w:r w:rsidRPr="005A5E04">
        <w:t>В</w:t>
      </w:r>
      <w:proofErr w:type="gramEnd"/>
      <w:r w:rsidRPr="005A5E04">
        <w:t xml:space="preserve"> статье 12 слова «</w:t>
      </w:r>
      <w:r>
        <w:t>23 790,7</w:t>
      </w:r>
      <w:r w:rsidRPr="005A5E04">
        <w:t xml:space="preserve"> тыс. руб.» заменить словами «</w:t>
      </w:r>
      <w:r>
        <w:t>24 530,5 тыс. руб.».</w:t>
      </w:r>
    </w:p>
    <w:p w:rsidR="0086338C" w:rsidRDefault="0086338C" w:rsidP="0086338C">
      <w:pPr>
        <w:tabs>
          <w:tab w:val="num" w:pos="2946"/>
          <w:tab w:val="left" w:pos="7797"/>
          <w:tab w:val="left" w:pos="8789"/>
        </w:tabs>
        <w:spacing w:line="276" w:lineRule="auto"/>
        <w:ind w:firstLine="709"/>
        <w:jc w:val="both"/>
      </w:pPr>
      <w:r>
        <w:t xml:space="preserve">1.9 </w:t>
      </w:r>
      <w:r w:rsidRPr="00BB26A1">
        <w:t xml:space="preserve">Приложение 16 «Объем межбюджетных трансфертов, получаемых из бюджета Березовского района в бюджет сельского поселения Хулимсунт» изложить в новой редакции согласно приложению </w:t>
      </w:r>
      <w:r>
        <w:t>6</w:t>
      </w:r>
      <w:r w:rsidRPr="00BB26A1">
        <w:t xml:space="preserve"> к настоящему решению.</w:t>
      </w:r>
    </w:p>
    <w:p w:rsidR="0086338C" w:rsidRDefault="0086338C" w:rsidP="0086338C">
      <w:pPr>
        <w:numPr>
          <w:ilvl w:val="0"/>
          <w:numId w:val="4"/>
        </w:numPr>
        <w:spacing w:line="276" w:lineRule="auto"/>
        <w:ind w:left="0" w:firstLine="709"/>
        <w:jc w:val="both"/>
      </w:pPr>
      <w:r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86338C" w:rsidRDefault="0086338C" w:rsidP="0086338C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C17449">
        <w:t xml:space="preserve">Настоящее решение вступает в силу </w:t>
      </w:r>
      <w:r>
        <w:t>после его официального обнародования.</w:t>
      </w:r>
    </w:p>
    <w:p w:rsidR="0086338C" w:rsidRDefault="0086338C" w:rsidP="0086338C">
      <w:pPr>
        <w:spacing w:line="276" w:lineRule="auto"/>
        <w:jc w:val="both"/>
      </w:pPr>
    </w:p>
    <w:p w:rsidR="0086338C" w:rsidRDefault="0086338C" w:rsidP="0086338C">
      <w:pPr>
        <w:spacing w:line="276" w:lineRule="auto"/>
        <w:jc w:val="both"/>
      </w:pPr>
      <w:proofErr w:type="spellStart"/>
      <w:r w:rsidRPr="00270B04">
        <w:t>И.о</w:t>
      </w:r>
      <w:proofErr w:type="spellEnd"/>
      <w:r w:rsidRPr="00270B04">
        <w:t xml:space="preserve">. </w:t>
      </w:r>
      <w:r>
        <w:t>главы сельского</w:t>
      </w:r>
    </w:p>
    <w:p w:rsidR="0086338C" w:rsidRDefault="0086338C" w:rsidP="0086338C">
      <w:pPr>
        <w:spacing w:line="276" w:lineRule="auto"/>
        <w:jc w:val="both"/>
      </w:pPr>
      <w:r>
        <w:t xml:space="preserve"> поселения Хулимсунт</w:t>
      </w:r>
      <w:r w:rsidRPr="00270B04">
        <w:t xml:space="preserve">                                   </w:t>
      </w:r>
      <w:r>
        <w:t xml:space="preserve">      </w:t>
      </w:r>
      <w:r w:rsidRPr="00270B04">
        <w:t xml:space="preserve">   </w:t>
      </w:r>
      <w:r w:rsidR="009C5171">
        <w:t xml:space="preserve">                                             </w:t>
      </w:r>
      <w:r w:rsidRPr="00270B04">
        <w:t>Т.К. Волкова</w:t>
      </w:r>
    </w:p>
    <w:p w:rsidR="0086338C" w:rsidRDefault="0086338C" w:rsidP="0086338C">
      <w:pPr>
        <w:spacing w:line="276" w:lineRule="auto"/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Приложение 1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5.11.2022 г. № 176</w:t>
      </w:r>
    </w:p>
    <w:p w:rsidR="0086338C" w:rsidRDefault="0086338C" w:rsidP="0086338C">
      <w:pPr>
        <w:spacing w:line="276" w:lineRule="auto"/>
        <w:jc w:val="right"/>
      </w:pPr>
    </w:p>
    <w:p w:rsidR="0086338C" w:rsidRPr="00045D1B" w:rsidRDefault="0086338C" w:rsidP="0086338C">
      <w:pPr>
        <w:spacing w:line="276" w:lineRule="auto"/>
        <w:jc w:val="center"/>
        <w:rPr>
          <w:b/>
          <w:bCs/>
          <w:sz w:val="22"/>
          <w:szCs w:val="22"/>
        </w:rPr>
      </w:pPr>
      <w:r w:rsidRPr="00045D1B">
        <w:rPr>
          <w:b/>
          <w:bCs/>
          <w:sz w:val="22"/>
          <w:szCs w:val="22"/>
        </w:rPr>
        <w:t>Доходы бюджета сельского поселения Хулимсунт на 2022 год</w:t>
      </w:r>
    </w:p>
    <w:p w:rsidR="0086338C" w:rsidRDefault="0086338C" w:rsidP="0086338C">
      <w:pPr>
        <w:spacing w:line="276" w:lineRule="auto"/>
        <w:jc w:val="center"/>
        <w:rPr>
          <w:b/>
          <w:bCs/>
        </w:rPr>
      </w:pPr>
    </w:p>
    <w:tbl>
      <w:tblPr>
        <w:tblW w:w="5230" w:type="pct"/>
        <w:tblInd w:w="-431" w:type="dxa"/>
        <w:tblLook w:val="04A0" w:firstRow="1" w:lastRow="0" w:firstColumn="1" w:lastColumn="0" w:noHBand="0" w:noVBand="1"/>
      </w:tblPr>
      <w:tblGrid>
        <w:gridCol w:w="456"/>
        <w:gridCol w:w="296"/>
        <w:gridCol w:w="376"/>
        <w:gridCol w:w="591"/>
        <w:gridCol w:w="366"/>
        <w:gridCol w:w="516"/>
        <w:gridCol w:w="441"/>
        <w:gridCol w:w="4468"/>
        <w:gridCol w:w="1630"/>
        <w:gridCol w:w="1039"/>
        <w:gridCol w:w="1079"/>
      </w:tblGrid>
      <w:tr w:rsidR="0086338C" w:rsidRPr="00DA029D" w:rsidTr="009C5171">
        <w:trPr>
          <w:trHeight w:val="558"/>
        </w:trPr>
        <w:tc>
          <w:tcPr>
            <w:tcW w:w="1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Наименование платежей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Сумма, тыс. руб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Изменения, 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Уточненная сумма, тыс. руб.</w:t>
            </w:r>
          </w:p>
        </w:tc>
      </w:tr>
      <w:tr w:rsidR="0086338C" w:rsidRPr="00DA029D" w:rsidTr="009C5171">
        <w:trPr>
          <w:trHeight w:val="31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0 32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1 40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1 728,2</w:t>
            </w:r>
          </w:p>
        </w:tc>
      </w:tr>
      <w:tr w:rsidR="0086338C" w:rsidRPr="00DA029D" w:rsidTr="009C5171">
        <w:trPr>
          <w:trHeight w:val="20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A029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A029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A029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4 09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4 094,7</w:t>
            </w:r>
          </w:p>
        </w:tc>
      </w:tr>
      <w:tr w:rsidR="0086338C" w:rsidRPr="00DA029D" w:rsidTr="009C5171">
        <w:trPr>
          <w:trHeight w:val="298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A029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A029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A029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2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4 09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4 094,7</w:t>
            </w:r>
          </w:p>
        </w:tc>
      </w:tr>
      <w:tr w:rsidR="0086338C" w:rsidRPr="00DA029D" w:rsidTr="009C5171">
        <w:trPr>
          <w:trHeight w:val="928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22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 851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 851,3</w:t>
            </w:r>
          </w:p>
        </w:tc>
      </w:tr>
      <w:tr w:rsidR="0086338C" w:rsidRPr="00DA029D" w:rsidTr="009C5171">
        <w:trPr>
          <w:trHeight w:val="99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22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029D">
              <w:rPr>
                <w:sz w:val="15"/>
                <w:szCs w:val="15"/>
              </w:rPr>
              <w:t>инжекторных</w:t>
            </w:r>
            <w:proofErr w:type="spellEnd"/>
            <w:r w:rsidRPr="00DA029D">
              <w:rPr>
                <w:sz w:val="15"/>
                <w:szCs w:val="1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0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0,3</w:t>
            </w:r>
          </w:p>
        </w:tc>
      </w:tr>
      <w:tr w:rsidR="0086338C" w:rsidRPr="00DA029D" w:rsidTr="009C5171">
        <w:trPr>
          <w:trHeight w:val="941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22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2 46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2 465,2</w:t>
            </w:r>
          </w:p>
        </w:tc>
      </w:tr>
      <w:tr w:rsidR="0086338C" w:rsidRPr="00DA029D" w:rsidTr="009C5171">
        <w:trPr>
          <w:trHeight w:val="84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6"/>
                <w:szCs w:val="16"/>
              </w:rPr>
            </w:pPr>
            <w:r w:rsidRPr="00DA029D">
              <w:rPr>
                <w:sz w:val="16"/>
                <w:szCs w:val="16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22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-232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-232,2</w:t>
            </w:r>
          </w:p>
        </w:tc>
      </w:tr>
      <w:tr w:rsidR="0086338C" w:rsidRPr="00DA029D" w:rsidTr="009C517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14 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12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14 376,6</w:t>
            </w:r>
          </w:p>
        </w:tc>
      </w:tr>
      <w:tr w:rsidR="0086338C" w:rsidRPr="00DA029D" w:rsidTr="009C517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4 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2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4 376,6</w:t>
            </w:r>
          </w:p>
        </w:tc>
      </w:tr>
      <w:tr w:rsidR="0086338C" w:rsidRPr="00DA029D" w:rsidTr="009C5171">
        <w:trPr>
          <w:trHeight w:val="906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4 25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4 250,0</w:t>
            </w:r>
          </w:p>
        </w:tc>
      </w:tr>
      <w:tr w:rsidR="0086338C" w:rsidRPr="00DA029D" w:rsidTr="009C5171">
        <w:trPr>
          <w:trHeight w:val="55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 xml:space="preserve">Налог на доходы физических лиц с доходов, 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5,2</w:t>
            </w:r>
          </w:p>
        </w:tc>
      </w:tr>
      <w:tr w:rsidR="0086338C" w:rsidRPr="00DA029D" w:rsidTr="009C5171">
        <w:trPr>
          <w:trHeight w:val="70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 xml:space="preserve">Налог на доходы физических лиц части суммы налога, превышающей 650 000 рублей, относящейся к части налоговой базы, </w:t>
            </w:r>
            <w:proofErr w:type="spellStart"/>
            <w:r w:rsidRPr="00DA029D">
              <w:rPr>
                <w:color w:val="000000"/>
                <w:sz w:val="15"/>
                <w:szCs w:val="15"/>
              </w:rPr>
              <w:t>превыщающей</w:t>
            </w:r>
            <w:proofErr w:type="spellEnd"/>
            <w:r w:rsidRPr="00DA029D">
              <w:rPr>
                <w:color w:val="000000"/>
                <w:sz w:val="15"/>
                <w:szCs w:val="15"/>
              </w:rPr>
              <w:t xml:space="preserve"> 5 000 000 рубле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1,3</w:t>
            </w:r>
          </w:p>
        </w:tc>
      </w:tr>
      <w:tr w:rsidR="0086338C" w:rsidRPr="00DA029D" w:rsidTr="009C5171">
        <w:trPr>
          <w:trHeight w:val="271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Налоги на имущество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84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846,0</w:t>
            </w:r>
          </w:p>
        </w:tc>
      </w:tr>
      <w:tr w:rsidR="0086338C" w:rsidRPr="00DA029D" w:rsidTr="009C5171">
        <w:trPr>
          <w:trHeight w:val="27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680,0</w:t>
            </w:r>
          </w:p>
        </w:tc>
      </w:tr>
      <w:tr w:rsidR="0086338C" w:rsidRPr="00DA029D" w:rsidTr="009C5171">
        <w:trPr>
          <w:trHeight w:val="54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DA029D">
              <w:rPr>
                <w:sz w:val="15"/>
                <w:szCs w:val="15"/>
              </w:rPr>
              <w:t>налогооблажения</w:t>
            </w:r>
            <w:proofErr w:type="spellEnd"/>
            <w:r w:rsidRPr="00DA029D">
              <w:rPr>
                <w:sz w:val="15"/>
                <w:szCs w:val="15"/>
              </w:rPr>
              <w:t>, расположенных в границах поселе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80,0</w:t>
            </w:r>
          </w:p>
        </w:tc>
      </w:tr>
      <w:tr w:rsidR="0086338C" w:rsidRPr="00DA029D" w:rsidTr="009C5171">
        <w:trPr>
          <w:trHeight w:val="286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4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Транспортный нало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4,0</w:t>
            </w:r>
          </w:p>
        </w:tc>
      </w:tr>
      <w:tr w:rsidR="0086338C" w:rsidRPr="00DA029D" w:rsidTr="009C5171">
        <w:trPr>
          <w:trHeight w:val="263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4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Транспортный налог с организац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2,0</w:t>
            </w:r>
          </w:p>
        </w:tc>
      </w:tr>
      <w:tr w:rsidR="0086338C" w:rsidRPr="00DA029D" w:rsidTr="009C5171">
        <w:trPr>
          <w:trHeight w:val="28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4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Транспортный налог с физических лиц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2,0</w:t>
            </w:r>
          </w:p>
        </w:tc>
      </w:tr>
      <w:tr w:rsidR="0086338C" w:rsidRPr="00DA029D" w:rsidTr="009C5171">
        <w:trPr>
          <w:trHeight w:val="271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6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2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2,0</w:t>
            </w:r>
          </w:p>
        </w:tc>
      </w:tr>
      <w:tr w:rsidR="0086338C" w:rsidRPr="00DA029D" w:rsidTr="009C5171">
        <w:trPr>
          <w:trHeight w:val="416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6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5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57,0</w:t>
            </w:r>
          </w:p>
        </w:tc>
      </w:tr>
      <w:tr w:rsidR="0086338C" w:rsidRPr="00DA029D" w:rsidTr="009C5171">
        <w:trPr>
          <w:trHeight w:val="42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60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4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45,0</w:t>
            </w:r>
          </w:p>
        </w:tc>
      </w:tr>
      <w:tr w:rsidR="0086338C" w:rsidRPr="00DA029D" w:rsidTr="009C5171">
        <w:trPr>
          <w:trHeight w:val="28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Государственная пошли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30,0</w:t>
            </w:r>
          </w:p>
        </w:tc>
      </w:tr>
      <w:tr w:rsidR="0086338C" w:rsidRPr="00DA029D" w:rsidTr="009C5171">
        <w:trPr>
          <w:trHeight w:val="424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4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0,0</w:t>
            </w:r>
          </w:p>
        </w:tc>
      </w:tr>
      <w:tr w:rsidR="0086338C" w:rsidRPr="00DA029D" w:rsidTr="009C5171">
        <w:trPr>
          <w:trHeight w:val="97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4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0,0</w:t>
            </w:r>
          </w:p>
        </w:tc>
      </w:tr>
      <w:tr w:rsidR="0086338C" w:rsidRPr="00DA029D" w:rsidTr="009C5171">
        <w:trPr>
          <w:trHeight w:val="344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1 10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1 100,1</w:t>
            </w:r>
          </w:p>
        </w:tc>
      </w:tr>
      <w:tr w:rsidR="0086338C" w:rsidRPr="00DA029D" w:rsidTr="009C5171">
        <w:trPr>
          <w:trHeight w:val="106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5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 09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 094,1</w:t>
            </w:r>
          </w:p>
        </w:tc>
      </w:tr>
      <w:tr w:rsidR="0086338C" w:rsidRPr="00DA029D" w:rsidTr="009C5171">
        <w:trPr>
          <w:trHeight w:val="71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5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 094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1 094,1</w:t>
            </w:r>
          </w:p>
        </w:tc>
      </w:tr>
      <w:tr w:rsidR="0086338C" w:rsidRPr="00DA029D" w:rsidTr="009C5171">
        <w:trPr>
          <w:trHeight w:val="991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9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,0</w:t>
            </w:r>
          </w:p>
        </w:tc>
      </w:tr>
      <w:tr w:rsidR="0086338C" w:rsidRPr="00DA029D" w:rsidTr="009C5171">
        <w:trPr>
          <w:trHeight w:val="936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90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2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6,0</w:t>
            </w:r>
          </w:p>
        </w:tc>
      </w:tr>
      <w:tr w:rsidR="0086338C" w:rsidRPr="00DA029D" w:rsidTr="009C5171">
        <w:trPr>
          <w:trHeight w:val="411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3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36,0</w:t>
            </w:r>
          </w:p>
        </w:tc>
      </w:tr>
      <w:tr w:rsidR="0086338C" w:rsidRPr="00DA029D" w:rsidTr="009C5171">
        <w:trPr>
          <w:trHeight w:val="27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3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ходы от компенсации затрат государств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6,0</w:t>
            </w:r>
          </w:p>
        </w:tc>
      </w:tr>
      <w:tr w:rsidR="0086338C" w:rsidRPr="00DA029D" w:rsidTr="009C5171">
        <w:trPr>
          <w:trHeight w:val="26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9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3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Прочие доходы от компенсации затрат бюджетов поселе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6,0</w:t>
            </w:r>
          </w:p>
        </w:tc>
      </w:tr>
      <w:tr w:rsidR="0086338C" w:rsidRPr="00DA029D" w:rsidTr="009C5171">
        <w:trPr>
          <w:trHeight w:val="26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Доходы от продажи материальных и нематериальных ак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97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976,5</w:t>
            </w:r>
          </w:p>
        </w:tc>
      </w:tr>
      <w:tr w:rsidR="0086338C" w:rsidRPr="00DA029D" w:rsidTr="009C5171">
        <w:trPr>
          <w:trHeight w:val="115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97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976,5</w:t>
            </w:r>
          </w:p>
        </w:tc>
      </w:tr>
      <w:tr w:rsidR="0086338C" w:rsidRPr="00DA029D" w:rsidTr="009C5171">
        <w:trPr>
          <w:trHeight w:val="109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2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4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97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976,5</w:t>
            </w:r>
          </w:p>
        </w:tc>
      </w:tr>
      <w:tr w:rsidR="0086338C" w:rsidRPr="00DA029D" w:rsidTr="009C5171">
        <w:trPr>
          <w:trHeight w:val="20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Штрафы, санкции, возмещение ущерб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6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68,4</w:t>
            </w:r>
          </w:p>
        </w:tc>
      </w:tr>
      <w:tr w:rsidR="0086338C" w:rsidRPr="00DA029D" w:rsidTr="009C5171">
        <w:trPr>
          <w:trHeight w:val="1431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7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6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68,4</w:t>
            </w:r>
          </w:p>
        </w:tc>
      </w:tr>
      <w:tr w:rsidR="0086338C" w:rsidRPr="00DA029D" w:rsidTr="009C5171">
        <w:trPr>
          <w:trHeight w:val="96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7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4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6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67,3</w:t>
            </w:r>
          </w:p>
        </w:tc>
      </w:tr>
      <w:tr w:rsidR="0086338C" w:rsidRPr="00DA029D" w:rsidTr="009C5171">
        <w:trPr>
          <w:trHeight w:val="7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70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4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0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01,1</w:t>
            </w:r>
          </w:p>
        </w:tc>
      </w:tr>
      <w:tr w:rsidR="0086338C" w:rsidRPr="00DA029D" w:rsidTr="009C5171">
        <w:trPr>
          <w:trHeight w:val="24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3 79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73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4 530,5</w:t>
            </w:r>
          </w:p>
        </w:tc>
      </w:tr>
      <w:tr w:rsidR="0086338C" w:rsidRPr="00DA029D" w:rsidTr="009C5171">
        <w:trPr>
          <w:trHeight w:val="418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029D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00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23 79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73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DA029D">
              <w:rPr>
                <w:b/>
                <w:bCs/>
                <w:sz w:val="15"/>
                <w:szCs w:val="15"/>
              </w:rPr>
              <w:t>24 530,5</w:t>
            </w:r>
          </w:p>
        </w:tc>
      </w:tr>
      <w:tr w:rsidR="0086338C" w:rsidRPr="00DA029D" w:rsidTr="009C5171">
        <w:trPr>
          <w:trHeight w:val="283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тации бюджетам бюджетной системы Российской Федераци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1 69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1 690,5</w:t>
            </w:r>
          </w:p>
        </w:tc>
      </w:tr>
      <w:tr w:rsidR="0086338C" w:rsidRPr="00DA029D" w:rsidTr="009C5171">
        <w:trPr>
          <w:trHeight w:val="414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1 69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1 690,5</w:t>
            </w:r>
          </w:p>
        </w:tc>
      </w:tr>
      <w:tr w:rsidR="0086338C" w:rsidRPr="00DA029D" w:rsidTr="009C5171">
        <w:trPr>
          <w:trHeight w:val="27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sz w:val="15"/>
                <w:szCs w:val="15"/>
              </w:rPr>
            </w:pPr>
            <w:r w:rsidRPr="00DA029D">
              <w:rPr>
                <w:sz w:val="15"/>
                <w:szCs w:val="15"/>
              </w:rPr>
              <w:t>Субвенции бюджетам субъектов РФ и муниципальных образова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51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548,5</w:t>
            </w:r>
          </w:p>
        </w:tc>
      </w:tr>
      <w:tr w:rsidR="0086338C" w:rsidRPr="00DA029D" w:rsidTr="009C5171">
        <w:trPr>
          <w:trHeight w:val="25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59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5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5,0</w:t>
            </w:r>
          </w:p>
        </w:tc>
      </w:tr>
      <w:tr w:rsidR="0086338C" w:rsidRPr="00DA029D" w:rsidTr="009C5171">
        <w:trPr>
          <w:trHeight w:val="424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351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49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523,5</w:t>
            </w:r>
          </w:p>
        </w:tc>
      </w:tr>
      <w:tr w:rsidR="0086338C" w:rsidRPr="00DA029D" w:rsidTr="009C517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4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 581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71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 291,5</w:t>
            </w:r>
          </w:p>
        </w:tc>
      </w:tr>
      <w:tr w:rsidR="0086338C" w:rsidRPr="00DA029D" w:rsidTr="009C517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49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1 581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71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2 291,5</w:t>
            </w:r>
          </w:p>
        </w:tc>
      </w:tr>
      <w:tr w:rsidR="0086338C" w:rsidRPr="00DA029D" w:rsidTr="009C517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6"/>
                <w:szCs w:val="16"/>
              </w:rPr>
            </w:pPr>
            <w:r w:rsidRPr="00DA02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color w:val="000000"/>
                <w:sz w:val="15"/>
                <w:szCs w:val="15"/>
              </w:rPr>
            </w:pPr>
            <w:r w:rsidRPr="00DA029D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44 111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2 14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DA029D" w:rsidRDefault="0086338C" w:rsidP="00E2127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029D">
              <w:rPr>
                <w:b/>
                <w:bCs/>
                <w:color w:val="000000"/>
                <w:sz w:val="15"/>
                <w:szCs w:val="15"/>
              </w:rPr>
              <w:t>46 258,7</w:t>
            </w:r>
          </w:p>
        </w:tc>
      </w:tr>
    </w:tbl>
    <w:p w:rsidR="0086338C" w:rsidRDefault="0086338C" w:rsidP="0086338C">
      <w:pPr>
        <w:spacing w:line="276" w:lineRule="auto"/>
        <w:jc w:val="center"/>
        <w:rPr>
          <w:b/>
          <w:bCs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5.11.2022 г. № 176</w:t>
      </w:r>
    </w:p>
    <w:p w:rsidR="0086338C" w:rsidRDefault="0086338C" w:rsidP="0086338C">
      <w:pPr>
        <w:spacing w:line="276" w:lineRule="auto"/>
        <w:jc w:val="right"/>
        <w:rPr>
          <w:b/>
          <w:bCs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045D1B">
        <w:t>(</w:t>
      </w: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Default="0086338C" w:rsidP="0086338C">
      <w:pPr>
        <w:spacing w:line="276" w:lineRule="auto"/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A029D">
        <w:rPr>
          <w:sz w:val="20"/>
          <w:szCs w:val="20"/>
        </w:rPr>
        <w:t xml:space="preserve"> г. № 1</w:t>
      </w:r>
      <w:r>
        <w:rPr>
          <w:sz w:val="20"/>
          <w:szCs w:val="20"/>
        </w:rPr>
        <w:t>30)</w:t>
      </w:r>
    </w:p>
    <w:p w:rsidR="0086338C" w:rsidRDefault="0086338C" w:rsidP="0086338C">
      <w:pPr>
        <w:spacing w:line="276" w:lineRule="auto"/>
        <w:jc w:val="right"/>
        <w:rPr>
          <w:sz w:val="20"/>
          <w:szCs w:val="20"/>
        </w:rPr>
      </w:pPr>
    </w:p>
    <w:p w:rsidR="0086338C" w:rsidRPr="00045D1B" w:rsidRDefault="0086338C" w:rsidP="0086338C">
      <w:pPr>
        <w:spacing w:line="276" w:lineRule="auto"/>
        <w:jc w:val="center"/>
        <w:rPr>
          <w:b/>
          <w:bCs/>
          <w:sz w:val="22"/>
          <w:szCs w:val="22"/>
        </w:rPr>
      </w:pPr>
      <w:r w:rsidRPr="00045D1B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2022 года</w:t>
      </w:r>
    </w:p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tbl>
      <w:tblPr>
        <w:tblW w:w="5231" w:type="pct"/>
        <w:tblInd w:w="-436" w:type="dxa"/>
        <w:tblLook w:val="04A0" w:firstRow="1" w:lastRow="0" w:firstColumn="1" w:lastColumn="0" w:noHBand="0" w:noVBand="1"/>
      </w:tblPr>
      <w:tblGrid>
        <w:gridCol w:w="5089"/>
        <w:gridCol w:w="464"/>
        <w:gridCol w:w="513"/>
        <w:gridCol w:w="1274"/>
        <w:gridCol w:w="536"/>
        <w:gridCol w:w="932"/>
        <w:gridCol w:w="1234"/>
        <w:gridCol w:w="1213"/>
      </w:tblGrid>
      <w:tr w:rsidR="0086338C" w:rsidRPr="00045D1B" w:rsidTr="0086338C">
        <w:trPr>
          <w:trHeight w:val="426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РЗ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ПР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ВР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Сумм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Измене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Уточнённая сумма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7 835,6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54,5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0 19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39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274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51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24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60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0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06,3</w:t>
            </w:r>
          </w:p>
        </w:tc>
      </w:tr>
      <w:tr w:rsidR="0086338C" w:rsidRPr="00045D1B" w:rsidTr="0086338C">
        <w:trPr>
          <w:trHeight w:val="52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49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16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281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34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2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418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36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19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67,6</w:t>
            </w:r>
          </w:p>
        </w:tc>
      </w:tr>
      <w:tr w:rsidR="0086338C" w:rsidRPr="00045D1B" w:rsidTr="0086338C">
        <w:trPr>
          <w:trHeight w:val="42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36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19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67,6</w:t>
            </w:r>
          </w:p>
        </w:tc>
      </w:tr>
      <w:tr w:rsidR="0086338C" w:rsidRPr="00045D1B" w:rsidTr="0086338C">
        <w:trPr>
          <w:trHeight w:val="51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36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19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67,6</w:t>
            </w:r>
          </w:p>
        </w:tc>
      </w:tr>
      <w:tr w:rsidR="0086338C" w:rsidRPr="00045D1B" w:rsidTr="0086338C">
        <w:trPr>
          <w:trHeight w:val="54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Обеспечение выполнения полномочий и функций администрации сельского пос</w:t>
            </w:r>
            <w:r>
              <w:rPr>
                <w:sz w:val="15"/>
                <w:szCs w:val="15"/>
              </w:rPr>
              <w:t>е</w:t>
            </w:r>
            <w:r w:rsidRPr="00045D1B">
              <w:rPr>
                <w:sz w:val="15"/>
                <w:szCs w:val="15"/>
              </w:rPr>
              <w:t>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36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19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67,6</w:t>
            </w:r>
          </w:p>
        </w:tc>
      </w:tr>
      <w:tr w:rsidR="0086338C" w:rsidRPr="00045D1B" w:rsidTr="0086338C">
        <w:trPr>
          <w:trHeight w:val="2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36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19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67,6</w:t>
            </w:r>
          </w:p>
        </w:tc>
      </w:tr>
      <w:tr w:rsidR="0086338C" w:rsidRPr="00045D1B" w:rsidTr="0086338C">
        <w:trPr>
          <w:trHeight w:val="54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8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35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827,6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 18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35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827,6</w:t>
            </w:r>
          </w:p>
        </w:tc>
      </w:tr>
      <w:tr w:rsidR="0086338C" w:rsidRPr="00045D1B" w:rsidTr="0086338C">
        <w:trPr>
          <w:trHeight w:val="31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000000"/>
                <w:sz w:val="15"/>
                <w:szCs w:val="15"/>
              </w:rPr>
            </w:pPr>
            <w:r w:rsidRPr="00045D1B">
              <w:rPr>
                <w:color w:val="000000"/>
                <w:sz w:val="15"/>
                <w:szCs w:val="15"/>
              </w:rPr>
              <w:t>16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4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6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4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5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5,1</w:t>
            </w:r>
          </w:p>
        </w:tc>
      </w:tr>
      <w:tr w:rsidR="0086338C" w:rsidRPr="00045D1B" w:rsidTr="0086338C">
        <w:trPr>
          <w:trHeight w:val="322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</w:tr>
      <w:tr w:rsidR="0086338C" w:rsidRPr="00045D1B" w:rsidTr="0086338C">
        <w:trPr>
          <w:trHeight w:val="25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</w:tr>
      <w:tr w:rsidR="0086338C" w:rsidRPr="00045D1B" w:rsidTr="0086338C">
        <w:trPr>
          <w:trHeight w:val="57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 Основное мероприятие "Обеспечение выполнения полномочий и функций администрации сельского </w:t>
            </w:r>
            <w:proofErr w:type="spellStart"/>
            <w:r w:rsidRPr="00045D1B">
              <w:rPr>
                <w:sz w:val="15"/>
                <w:szCs w:val="15"/>
              </w:rPr>
              <w:t>посления</w:t>
            </w:r>
            <w:proofErr w:type="spellEnd"/>
            <w:r w:rsidRPr="00045D1B">
              <w:rPr>
                <w:sz w:val="15"/>
                <w:szCs w:val="15"/>
              </w:rPr>
              <w:t xml:space="preserve"> Хулимсунт и подведомственных учреждений"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</w:tr>
      <w:tr w:rsidR="0086338C" w:rsidRPr="00045D1B" w:rsidTr="0086338C">
        <w:trPr>
          <w:trHeight w:val="7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</w:tr>
      <w:tr w:rsidR="0086338C" w:rsidRPr="00045D1B" w:rsidTr="0086338C">
        <w:trPr>
          <w:trHeight w:val="12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</w:tr>
      <w:tr w:rsidR="0086338C" w:rsidRPr="00045D1B" w:rsidTr="0086338C">
        <w:trPr>
          <w:trHeight w:val="8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8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4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</w:tr>
      <w:tr w:rsidR="0086338C" w:rsidRPr="00045D1B" w:rsidTr="0086338C">
        <w:trPr>
          <w:trHeight w:val="54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</w:tr>
      <w:tr w:rsidR="0086338C" w:rsidRPr="00045D1B" w:rsidTr="0086338C">
        <w:trPr>
          <w:trHeight w:val="161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</w:tr>
      <w:tr w:rsidR="0086338C" w:rsidRPr="00045D1B" w:rsidTr="0086338C">
        <w:trPr>
          <w:trHeight w:val="121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4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,3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зервные фонд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241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26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20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Управление Резервным фондом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12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зервные средств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22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 834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53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2 371,0</w:t>
            </w:r>
          </w:p>
        </w:tc>
      </w:tr>
      <w:tr w:rsidR="0086338C" w:rsidRPr="00045D1B" w:rsidTr="0086338C">
        <w:trPr>
          <w:trHeight w:val="510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,0</w:t>
            </w:r>
          </w:p>
        </w:tc>
      </w:tr>
      <w:tr w:rsidR="0086338C" w:rsidRPr="00045D1B" w:rsidTr="0086338C">
        <w:trPr>
          <w:trHeight w:val="5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2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306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2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369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28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 «Профилактика экстремизма и терроризма»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3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</w:tr>
      <w:tr w:rsidR="0086338C" w:rsidRPr="00045D1B" w:rsidTr="0086338C">
        <w:trPr>
          <w:trHeight w:val="600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3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3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,0</w:t>
            </w:r>
          </w:p>
        </w:tc>
      </w:tr>
      <w:tr w:rsidR="0086338C" w:rsidRPr="00045D1B" w:rsidTr="0086338C">
        <w:trPr>
          <w:trHeight w:val="510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8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9,9</w:t>
            </w:r>
          </w:p>
        </w:tc>
      </w:tr>
      <w:tr w:rsidR="0086338C" w:rsidRPr="00045D1B" w:rsidTr="0086338C">
        <w:trPr>
          <w:trHeight w:val="5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82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9,9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Основное мероприятие "Создание и </w:t>
            </w:r>
            <w:proofErr w:type="spellStart"/>
            <w:r w:rsidRPr="00045D1B">
              <w:rPr>
                <w:sz w:val="15"/>
                <w:szCs w:val="15"/>
              </w:rPr>
              <w:t>содержанияе</w:t>
            </w:r>
            <w:proofErr w:type="spellEnd"/>
            <w:r w:rsidRPr="00045D1B">
              <w:rPr>
                <w:sz w:val="15"/>
                <w:szCs w:val="15"/>
              </w:rPr>
              <w:t xml:space="preserve">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82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9,9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8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9,9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8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9,9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82019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99,9</w:t>
            </w:r>
          </w:p>
        </w:tc>
      </w:tr>
      <w:tr w:rsidR="0086338C" w:rsidRPr="00045D1B" w:rsidTr="0086338C">
        <w:trPr>
          <w:trHeight w:val="39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 642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63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7 278,4</w:t>
            </w:r>
          </w:p>
        </w:tc>
      </w:tr>
      <w:tr w:rsidR="0086338C" w:rsidRPr="00045D1B" w:rsidTr="0086338C">
        <w:trPr>
          <w:trHeight w:val="5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0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63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341,1</w:t>
            </w:r>
          </w:p>
        </w:tc>
      </w:tr>
      <w:tr w:rsidR="0086338C" w:rsidRPr="00045D1B" w:rsidTr="0086338C">
        <w:trPr>
          <w:trHeight w:val="282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0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63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341,1</w:t>
            </w:r>
          </w:p>
        </w:tc>
      </w:tr>
      <w:tr w:rsidR="0086338C" w:rsidRPr="00045D1B" w:rsidTr="0086338C">
        <w:trPr>
          <w:trHeight w:val="34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0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63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341,1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0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63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341,1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</w:tr>
      <w:tr w:rsidR="0086338C" w:rsidRPr="00045D1B" w:rsidTr="0086338C">
        <w:trPr>
          <w:trHeight w:val="272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</w:tr>
      <w:tr w:rsidR="0086338C" w:rsidRPr="00045D1B" w:rsidTr="0086338C">
        <w:trPr>
          <w:trHeight w:val="34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,0</w:t>
            </w:r>
          </w:p>
        </w:tc>
      </w:tr>
      <w:tr w:rsidR="0086338C" w:rsidRPr="00045D1B" w:rsidTr="0086338C">
        <w:trPr>
          <w:trHeight w:val="246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3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</w:tr>
      <w:tr w:rsidR="0086338C" w:rsidRPr="00045D1B" w:rsidTr="0086338C">
        <w:trPr>
          <w:trHeight w:val="39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Капитальные вложения в объекты</w:t>
            </w:r>
            <w:r>
              <w:rPr>
                <w:sz w:val="15"/>
                <w:szCs w:val="15"/>
              </w:rPr>
              <w:t xml:space="preserve"> </w:t>
            </w:r>
            <w:r w:rsidRPr="00045D1B">
              <w:rPr>
                <w:sz w:val="15"/>
                <w:szCs w:val="15"/>
              </w:rPr>
              <w:t>государственной (муниципальной) собственно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</w:tr>
      <w:tr w:rsidR="0086338C" w:rsidRPr="00045D1B" w:rsidTr="0086338C">
        <w:trPr>
          <w:trHeight w:val="26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Бюджетные инвестици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1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737,3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 98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0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889,7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Обеспечение исполнения полномочий администрации</w:t>
            </w:r>
            <w:r>
              <w:rPr>
                <w:sz w:val="15"/>
                <w:szCs w:val="15"/>
              </w:rPr>
              <w:t xml:space="preserve"> </w:t>
            </w:r>
            <w:r w:rsidRPr="00045D1B">
              <w:rPr>
                <w:sz w:val="15"/>
                <w:szCs w:val="15"/>
              </w:rPr>
              <w:t>сельского поселения 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 98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0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889,7</w:t>
            </w:r>
          </w:p>
        </w:tc>
      </w:tr>
      <w:tr w:rsidR="0086338C" w:rsidRPr="00045D1B" w:rsidTr="0086338C">
        <w:trPr>
          <w:trHeight w:val="56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 98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0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889,7</w:t>
            </w:r>
          </w:p>
        </w:tc>
      </w:tr>
      <w:tr w:rsidR="0086338C" w:rsidRPr="00045D1B" w:rsidTr="0086338C">
        <w:trPr>
          <w:trHeight w:val="30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 65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0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554,7</w:t>
            </w:r>
          </w:p>
        </w:tc>
      </w:tr>
      <w:tr w:rsidR="0086338C" w:rsidRPr="00045D1B" w:rsidTr="0086338C">
        <w:trPr>
          <w:trHeight w:val="75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98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67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 251,5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000000"/>
                <w:sz w:val="15"/>
                <w:szCs w:val="15"/>
              </w:rPr>
            </w:pPr>
            <w:r w:rsidRPr="00045D1B">
              <w:rPr>
                <w:color w:val="000000"/>
                <w:sz w:val="15"/>
                <w:szCs w:val="15"/>
              </w:rPr>
              <w:t>9 983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000000"/>
                <w:sz w:val="15"/>
                <w:szCs w:val="15"/>
              </w:rPr>
            </w:pPr>
            <w:r w:rsidRPr="00045D1B">
              <w:rPr>
                <w:color w:val="000000"/>
                <w:sz w:val="15"/>
                <w:szCs w:val="15"/>
              </w:rPr>
              <w:t>267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 251,5</w:t>
            </w:r>
          </w:p>
        </w:tc>
      </w:tr>
      <w:tr w:rsidR="0086338C" w:rsidRPr="00045D1B" w:rsidTr="0086338C">
        <w:trPr>
          <w:trHeight w:val="318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 5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703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273,2</w:t>
            </w:r>
          </w:p>
        </w:tc>
      </w:tr>
      <w:tr w:rsidR="0086338C" w:rsidRPr="00045D1B" w:rsidTr="0086338C">
        <w:trPr>
          <w:trHeight w:val="381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 5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000000"/>
                <w:sz w:val="15"/>
                <w:szCs w:val="15"/>
              </w:rPr>
            </w:pPr>
            <w:r w:rsidRPr="00045D1B">
              <w:rPr>
                <w:color w:val="000000"/>
                <w:sz w:val="15"/>
                <w:szCs w:val="15"/>
              </w:rPr>
              <w:t>703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273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35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35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3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35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46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34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68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0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9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23,5</w:t>
            </w:r>
          </w:p>
        </w:tc>
      </w:tr>
      <w:tr w:rsidR="0086338C" w:rsidRPr="00045D1B" w:rsidTr="0086338C">
        <w:trPr>
          <w:trHeight w:val="24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5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рганы юстици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66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18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Профилактика правонаруш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48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lastRenderedPageBreak/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10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045D1B">
              <w:rPr>
                <w:sz w:val="15"/>
                <w:szCs w:val="15"/>
              </w:rPr>
              <w:t>состояния"полномочий</w:t>
            </w:r>
            <w:proofErr w:type="spellEnd"/>
            <w:r w:rsidRPr="00045D1B">
              <w:rPr>
                <w:sz w:val="15"/>
                <w:szCs w:val="15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5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</w:tr>
      <w:tr w:rsidR="0086338C" w:rsidRPr="00045D1B" w:rsidTr="0086338C">
        <w:trPr>
          <w:trHeight w:val="5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</w:tr>
      <w:tr w:rsidR="0086338C" w:rsidRPr="00045D1B" w:rsidTr="0086338C">
        <w:trPr>
          <w:trHeight w:val="244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</w:tr>
      <w:tr w:rsidR="0086338C" w:rsidRPr="00045D1B" w:rsidTr="0086338C">
        <w:trPr>
          <w:trHeight w:val="16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,0</w:t>
            </w:r>
          </w:p>
        </w:tc>
      </w:tr>
      <w:tr w:rsidR="0086338C" w:rsidRPr="00045D1B" w:rsidTr="0086338C">
        <w:trPr>
          <w:trHeight w:val="64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,0</w:t>
            </w:r>
          </w:p>
        </w:tc>
      </w:tr>
      <w:tr w:rsidR="0086338C" w:rsidRPr="00045D1B" w:rsidTr="0086338C">
        <w:trPr>
          <w:trHeight w:val="29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,0</w:t>
            </w:r>
          </w:p>
        </w:tc>
      </w:tr>
      <w:tr w:rsidR="0086338C" w:rsidRPr="00045D1B" w:rsidTr="0086338C">
        <w:trPr>
          <w:trHeight w:val="32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045D1B">
              <w:rPr>
                <w:sz w:val="15"/>
                <w:szCs w:val="15"/>
              </w:rPr>
              <w:t>софинансирование</w:t>
            </w:r>
            <w:proofErr w:type="spellEnd"/>
            <w:r w:rsidRPr="00045D1B">
              <w:rPr>
                <w:sz w:val="15"/>
                <w:szCs w:val="15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,0</w:t>
            </w:r>
          </w:p>
        </w:tc>
      </w:tr>
      <w:tr w:rsidR="0086338C" w:rsidRPr="00045D1B" w:rsidTr="0086338C">
        <w:trPr>
          <w:trHeight w:val="5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,0</w:t>
            </w:r>
          </w:p>
        </w:tc>
      </w:tr>
      <w:tr w:rsidR="0086338C" w:rsidRPr="00045D1B" w:rsidTr="0086338C">
        <w:trPr>
          <w:trHeight w:val="381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71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371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85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4 286,8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бщеэкономические вопрос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08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4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239,9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08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4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239,9</w:t>
            </w:r>
          </w:p>
        </w:tc>
      </w:tr>
      <w:tr w:rsidR="0086338C" w:rsidRPr="00045D1B" w:rsidTr="0086338C">
        <w:trPr>
          <w:trHeight w:val="25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Содействие трудоустройству граждан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08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4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 239,9</w:t>
            </w:r>
          </w:p>
        </w:tc>
      </w:tr>
      <w:tr w:rsidR="0086338C" w:rsidRPr="00045D1B" w:rsidTr="0086338C">
        <w:trPr>
          <w:trHeight w:val="41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25,0</w:t>
            </w:r>
          </w:p>
        </w:tc>
      </w:tr>
      <w:tr w:rsidR="0086338C" w:rsidRPr="00045D1B" w:rsidTr="0086338C">
        <w:trPr>
          <w:trHeight w:val="56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4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425,0</w:t>
            </w:r>
          </w:p>
        </w:tc>
      </w:tr>
      <w:tr w:rsidR="0086338C" w:rsidRPr="00045D1B" w:rsidTr="0086338C">
        <w:trPr>
          <w:trHeight w:val="64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4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425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4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425,0</w:t>
            </w:r>
          </w:p>
        </w:tc>
      </w:tr>
      <w:tr w:rsidR="0086338C" w:rsidRPr="00045D1B" w:rsidTr="0086338C">
        <w:trPr>
          <w:trHeight w:val="586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045D1B">
              <w:rPr>
                <w:sz w:val="15"/>
                <w:szCs w:val="15"/>
              </w:rPr>
              <w:t>софинансирование</w:t>
            </w:r>
            <w:proofErr w:type="spellEnd"/>
            <w:r w:rsidRPr="00045D1B">
              <w:rPr>
                <w:sz w:val="15"/>
                <w:szCs w:val="15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045D1B">
              <w:rPr>
                <w:sz w:val="15"/>
                <w:szCs w:val="15"/>
              </w:rPr>
              <w:t>трудоустойству</w:t>
            </w:r>
            <w:proofErr w:type="spellEnd"/>
            <w:r w:rsidRPr="00045D1B">
              <w:rPr>
                <w:sz w:val="15"/>
                <w:szCs w:val="15"/>
              </w:rPr>
              <w:t xml:space="preserve"> граждан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500,0</w:t>
            </w:r>
          </w:p>
        </w:tc>
      </w:tr>
      <w:tr w:rsidR="0086338C" w:rsidRPr="00045D1B" w:rsidTr="0086338C">
        <w:trPr>
          <w:trHeight w:val="578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50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1S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50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1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54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314,9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1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8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79,9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3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35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85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3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35,0</w:t>
            </w:r>
          </w:p>
        </w:tc>
      </w:tr>
      <w:tr w:rsidR="0086338C" w:rsidRPr="00045D1B" w:rsidTr="0086338C">
        <w:trPr>
          <w:trHeight w:val="52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1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5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79,9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1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5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79,9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3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5102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-3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Дорожное хозяйство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9 005,2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 83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74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 83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74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 830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74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 005,2</w:t>
            </w:r>
          </w:p>
        </w:tc>
      </w:tr>
      <w:tr w:rsidR="0086338C" w:rsidRPr="00045D1B" w:rsidTr="0086338C">
        <w:trPr>
          <w:trHeight w:val="52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045D1B">
              <w:rPr>
                <w:sz w:val="15"/>
                <w:szCs w:val="15"/>
              </w:rPr>
              <w:t>софинансирование</w:t>
            </w:r>
            <w:proofErr w:type="spellEnd"/>
            <w:r w:rsidRPr="00045D1B">
              <w:rPr>
                <w:sz w:val="15"/>
                <w:szCs w:val="15"/>
              </w:rPr>
              <w:t xml:space="preserve"> субсидий на строительство (реконструкцию), капитальный ремонт и ремонт автомобильных дорог общего пользования.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S23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74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174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S23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74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174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0101S23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74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174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Связь и информатик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2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3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«Информационное общество сельского поселения 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2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30,0</w:t>
            </w:r>
          </w:p>
        </w:tc>
      </w:tr>
      <w:tr w:rsidR="0086338C" w:rsidRPr="00045D1B" w:rsidTr="0086338C">
        <w:trPr>
          <w:trHeight w:val="48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2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30,0</w:t>
            </w:r>
          </w:p>
        </w:tc>
      </w:tr>
      <w:tr w:rsidR="0086338C" w:rsidRPr="00045D1B" w:rsidTr="0086338C">
        <w:trPr>
          <w:trHeight w:val="5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2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 03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3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3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430,0</w:t>
            </w:r>
          </w:p>
        </w:tc>
      </w:tr>
      <w:tr w:rsidR="0086338C" w:rsidRPr="00045D1B" w:rsidTr="0086338C">
        <w:trPr>
          <w:trHeight w:val="19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Услуги в области информационных технолог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91012007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</w:tr>
      <w:tr w:rsidR="0086338C" w:rsidRPr="00045D1B" w:rsidTr="0086338C">
        <w:trPr>
          <w:trHeight w:val="24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51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49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045D1B">
              <w:rPr>
                <w:sz w:val="15"/>
                <w:szCs w:val="15"/>
              </w:rPr>
              <w:t>посления</w:t>
            </w:r>
            <w:proofErr w:type="spellEnd"/>
            <w:r w:rsidRPr="00045D1B">
              <w:rPr>
                <w:sz w:val="15"/>
                <w:szCs w:val="15"/>
              </w:rPr>
              <w:t xml:space="preserve">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49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045D1B">
              <w:rPr>
                <w:sz w:val="15"/>
                <w:szCs w:val="15"/>
              </w:rPr>
              <w:t>администрациисельского</w:t>
            </w:r>
            <w:proofErr w:type="spellEnd"/>
            <w:r w:rsidRPr="00045D1B">
              <w:rPr>
                <w:sz w:val="15"/>
                <w:szCs w:val="15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49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23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14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1,7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 8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25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 589,4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Жилищное хозяй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64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39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2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33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2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37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2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36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2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37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2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50,0</w:t>
            </w:r>
          </w:p>
        </w:tc>
      </w:tr>
      <w:tr w:rsidR="0086338C" w:rsidRPr="00045D1B" w:rsidTr="0086338C">
        <w:trPr>
          <w:trHeight w:val="16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63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32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37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86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9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045D1B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98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Благоустро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1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23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Благоустройство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14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11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Благоустройство сельского поселения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14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39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14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34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 441,2</w:t>
            </w:r>
          </w:p>
        </w:tc>
      </w:tr>
      <w:tr w:rsidR="0086338C" w:rsidRPr="00045D1B" w:rsidTr="0086338C">
        <w:trPr>
          <w:trHeight w:val="20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Культур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40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46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51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4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40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42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28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80,0</w:t>
            </w:r>
          </w:p>
        </w:tc>
      </w:tr>
      <w:tr w:rsidR="0086338C" w:rsidRPr="00045D1B" w:rsidTr="0086338C">
        <w:trPr>
          <w:trHeight w:val="137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23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енсионное обеспечение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37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25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5"/>
                <w:szCs w:val="15"/>
              </w:rPr>
              <w:t xml:space="preserve"> </w:t>
            </w:r>
            <w:r w:rsidRPr="00045D1B">
              <w:rPr>
                <w:sz w:val="15"/>
                <w:szCs w:val="15"/>
              </w:rPr>
              <w:t>сельского поселения Хулимсунт и подведомственных учреждений"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133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235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280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045D1B" w:rsidRDefault="0086338C" w:rsidP="00E21274">
            <w:pPr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Публичные нормативные социальные выплаты гражданам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1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921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center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3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sz w:val="15"/>
                <w:szCs w:val="15"/>
              </w:rPr>
            </w:pPr>
            <w:r w:rsidRPr="00045D1B">
              <w:rPr>
                <w:sz w:val="15"/>
                <w:szCs w:val="15"/>
              </w:rPr>
              <w:t>60,0</w:t>
            </w:r>
          </w:p>
        </w:tc>
      </w:tr>
      <w:tr w:rsidR="0086338C" w:rsidRPr="00045D1B" w:rsidTr="0086338C">
        <w:trPr>
          <w:trHeight w:val="129"/>
        </w:trPr>
        <w:tc>
          <w:tcPr>
            <w:tcW w:w="2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ИТОГО:</w:t>
            </w:r>
          </w:p>
        </w:tc>
        <w:tc>
          <w:tcPr>
            <w:tcW w:w="16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 xml:space="preserve">58 937,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2 147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045D1B" w:rsidRDefault="0086338C" w:rsidP="00E21274">
            <w:pPr>
              <w:jc w:val="right"/>
              <w:rPr>
                <w:b/>
                <w:bCs/>
                <w:sz w:val="15"/>
                <w:szCs w:val="15"/>
              </w:rPr>
            </w:pPr>
            <w:r w:rsidRPr="00045D1B">
              <w:rPr>
                <w:b/>
                <w:bCs/>
                <w:sz w:val="15"/>
                <w:szCs w:val="15"/>
              </w:rPr>
              <w:t>61 084,7</w:t>
            </w:r>
          </w:p>
        </w:tc>
      </w:tr>
    </w:tbl>
    <w:p w:rsidR="0086338C" w:rsidRPr="00045D1B" w:rsidRDefault="0086338C" w:rsidP="0086338C">
      <w:pPr>
        <w:spacing w:line="276" w:lineRule="auto"/>
        <w:jc w:val="center"/>
        <w:rPr>
          <w:sz w:val="22"/>
          <w:szCs w:val="22"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5.11.2022 г. № 176</w:t>
      </w:r>
    </w:p>
    <w:p w:rsidR="0086338C" w:rsidRDefault="0086338C" w:rsidP="0086338C">
      <w:pPr>
        <w:spacing w:line="276" w:lineRule="auto"/>
        <w:jc w:val="right"/>
        <w:rPr>
          <w:b/>
          <w:bCs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045D1B">
        <w:t>(</w:t>
      </w: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Default="0086338C" w:rsidP="0086338C">
      <w:pPr>
        <w:spacing w:line="276" w:lineRule="auto"/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A029D">
        <w:rPr>
          <w:sz w:val="20"/>
          <w:szCs w:val="20"/>
        </w:rPr>
        <w:t xml:space="preserve"> г. № 1</w:t>
      </w:r>
      <w:r>
        <w:rPr>
          <w:sz w:val="20"/>
          <w:szCs w:val="20"/>
        </w:rPr>
        <w:t>30)</w:t>
      </w:r>
    </w:p>
    <w:p w:rsidR="0086338C" w:rsidRDefault="0086338C" w:rsidP="0086338C">
      <w:pPr>
        <w:spacing w:line="276" w:lineRule="auto"/>
        <w:jc w:val="right"/>
        <w:rPr>
          <w:sz w:val="20"/>
          <w:szCs w:val="20"/>
        </w:rPr>
      </w:pPr>
    </w:p>
    <w:p w:rsidR="0086338C" w:rsidRPr="00B81680" w:rsidRDefault="0086338C" w:rsidP="0086338C">
      <w:pPr>
        <w:spacing w:line="276" w:lineRule="auto"/>
        <w:jc w:val="center"/>
        <w:rPr>
          <w:b/>
          <w:bCs/>
          <w:sz w:val="22"/>
          <w:szCs w:val="22"/>
        </w:rPr>
      </w:pPr>
      <w:r w:rsidRPr="00B81680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2022 года</w:t>
      </w:r>
    </w:p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tbl>
      <w:tblPr>
        <w:tblW w:w="5296" w:type="pct"/>
        <w:tblInd w:w="-572" w:type="dxa"/>
        <w:tblLook w:val="04A0" w:firstRow="1" w:lastRow="0" w:firstColumn="1" w:lastColumn="0" w:noHBand="0" w:noVBand="1"/>
      </w:tblPr>
      <w:tblGrid>
        <w:gridCol w:w="6030"/>
        <w:gridCol w:w="1389"/>
        <w:gridCol w:w="568"/>
        <w:gridCol w:w="1010"/>
        <w:gridCol w:w="1158"/>
        <w:gridCol w:w="1245"/>
      </w:tblGrid>
      <w:tr w:rsidR="0086338C" w:rsidRPr="00B81680" w:rsidTr="0086338C">
        <w:trPr>
          <w:trHeight w:val="7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86338C" w:rsidRPr="00B81680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lastRenderedPageBreak/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>ЦСР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>В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>Сумм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proofErr w:type="spellStart"/>
            <w:r w:rsidRPr="00B81680">
              <w:rPr>
                <w:sz w:val="15"/>
                <w:szCs w:val="15"/>
              </w:rPr>
              <w:t>Изменеи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proofErr w:type="spellStart"/>
            <w:r w:rsidRPr="00B81680">
              <w:rPr>
                <w:sz w:val="15"/>
                <w:szCs w:val="15"/>
              </w:rPr>
              <w:t>Уточненая</w:t>
            </w:r>
            <w:proofErr w:type="spellEnd"/>
            <w:r w:rsidRPr="00B81680">
              <w:rPr>
                <w:sz w:val="15"/>
                <w:szCs w:val="15"/>
              </w:rPr>
              <w:t xml:space="preserve"> сумма</w:t>
            </w:r>
          </w:p>
        </w:tc>
      </w:tr>
      <w:tr w:rsidR="0086338C" w:rsidRPr="00B81680" w:rsidTr="0086338C">
        <w:trPr>
          <w:trHeight w:val="37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1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3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41,2</w:t>
            </w:r>
          </w:p>
        </w:tc>
      </w:tr>
      <w:tr w:rsidR="0086338C" w:rsidRPr="00B81680" w:rsidTr="0086338C">
        <w:trPr>
          <w:trHeight w:val="14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Благоустройство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14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3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41,2</w:t>
            </w:r>
          </w:p>
        </w:tc>
      </w:tr>
      <w:tr w:rsidR="0086338C" w:rsidRPr="00B81680" w:rsidTr="0086338C">
        <w:trPr>
          <w:trHeight w:val="22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Благоустройство сельского поселения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14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3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41,2</w:t>
            </w:r>
          </w:p>
        </w:tc>
      </w:tr>
      <w:tr w:rsidR="0086338C" w:rsidRPr="00B81680" w:rsidTr="0086338C">
        <w:trPr>
          <w:trHeight w:val="42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14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3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41,2</w:t>
            </w:r>
          </w:p>
        </w:tc>
      </w:tr>
      <w:tr w:rsidR="0086338C" w:rsidRPr="00B81680" w:rsidTr="0086338C">
        <w:trPr>
          <w:trHeight w:val="28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14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3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41,2</w:t>
            </w:r>
          </w:p>
        </w:tc>
      </w:tr>
      <w:tr w:rsidR="0086338C" w:rsidRPr="00B81680" w:rsidTr="0086338C">
        <w:trPr>
          <w:trHeight w:val="42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14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3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41,2</w:t>
            </w:r>
          </w:p>
        </w:tc>
      </w:tr>
      <w:tr w:rsidR="0086338C" w:rsidRPr="00B81680" w:rsidTr="0086338C">
        <w:trPr>
          <w:trHeight w:val="41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08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239,9</w:t>
            </w:r>
          </w:p>
        </w:tc>
      </w:tr>
      <w:tr w:rsidR="0086338C" w:rsidRPr="00B81680" w:rsidTr="0086338C">
        <w:trPr>
          <w:trHeight w:val="27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Содействие трудоустройству граждан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08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239,9</w:t>
            </w:r>
          </w:p>
        </w:tc>
      </w:tr>
      <w:tr w:rsidR="0086338C" w:rsidRPr="00B81680" w:rsidTr="0086338C">
        <w:trPr>
          <w:trHeight w:val="39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25,0</w:t>
            </w:r>
          </w:p>
        </w:tc>
      </w:tr>
      <w:tr w:rsidR="0086338C" w:rsidRPr="00B81680" w:rsidTr="0086338C">
        <w:trPr>
          <w:trHeight w:val="55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8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4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425,0</w:t>
            </w:r>
          </w:p>
        </w:tc>
      </w:tr>
      <w:tr w:rsidR="0086338C" w:rsidRPr="00B81680" w:rsidTr="0086338C">
        <w:trPr>
          <w:trHeight w:val="56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8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4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425,0</w:t>
            </w:r>
          </w:p>
        </w:tc>
      </w:tr>
      <w:tr w:rsidR="0086338C" w:rsidRPr="00B81680" w:rsidTr="0086338C">
        <w:trPr>
          <w:trHeight w:val="27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8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4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425,0</w:t>
            </w:r>
          </w:p>
        </w:tc>
      </w:tr>
      <w:tr w:rsidR="0086338C" w:rsidRPr="00B81680" w:rsidTr="0086338C">
        <w:trPr>
          <w:trHeight w:val="40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B81680">
              <w:rPr>
                <w:sz w:val="15"/>
                <w:szCs w:val="15"/>
              </w:rPr>
              <w:t>софинансирование</w:t>
            </w:r>
            <w:proofErr w:type="spellEnd"/>
            <w:r w:rsidRPr="00B81680">
              <w:rPr>
                <w:sz w:val="15"/>
                <w:szCs w:val="15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1680">
              <w:rPr>
                <w:sz w:val="15"/>
                <w:szCs w:val="15"/>
              </w:rPr>
              <w:t>трудоустойству</w:t>
            </w:r>
            <w:proofErr w:type="spellEnd"/>
            <w:r w:rsidRPr="00B81680">
              <w:rPr>
                <w:sz w:val="15"/>
                <w:szCs w:val="15"/>
              </w:rPr>
              <w:t xml:space="preserve"> граждан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S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500,0</w:t>
            </w:r>
          </w:p>
        </w:tc>
      </w:tr>
      <w:tr w:rsidR="0086338C" w:rsidRPr="00B81680" w:rsidTr="0086338C">
        <w:trPr>
          <w:trHeight w:val="60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S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500,0</w:t>
            </w:r>
          </w:p>
        </w:tc>
      </w:tr>
      <w:tr w:rsidR="0086338C" w:rsidRPr="00B81680" w:rsidTr="0086338C">
        <w:trPr>
          <w:trHeight w:val="2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1S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500,0</w:t>
            </w:r>
          </w:p>
        </w:tc>
      </w:tr>
      <w:tr w:rsidR="0086338C" w:rsidRPr="00B81680" w:rsidTr="0086338C">
        <w:trPr>
          <w:trHeight w:val="41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1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314,9</w:t>
            </w:r>
          </w:p>
        </w:tc>
      </w:tr>
      <w:tr w:rsidR="0086338C" w:rsidRPr="00B81680" w:rsidTr="0086338C">
        <w:trPr>
          <w:trHeight w:val="40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1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8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314,9</w:t>
            </w:r>
          </w:p>
        </w:tc>
      </w:tr>
      <w:tr w:rsidR="0086338C" w:rsidRPr="00B81680" w:rsidTr="0086338C">
        <w:trPr>
          <w:trHeight w:val="56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8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3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35,0</w:t>
            </w:r>
          </w:p>
        </w:tc>
      </w:tr>
      <w:tr w:rsidR="0086338C" w:rsidRPr="00B81680" w:rsidTr="0086338C">
        <w:trPr>
          <w:trHeight w:val="26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85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3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35,0</w:t>
            </w:r>
          </w:p>
        </w:tc>
      </w:tr>
      <w:tr w:rsidR="0086338C" w:rsidRPr="00B81680" w:rsidTr="0086338C">
        <w:trPr>
          <w:trHeight w:val="51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1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5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079,9</w:t>
            </w:r>
          </w:p>
        </w:tc>
      </w:tr>
      <w:tr w:rsidR="0086338C" w:rsidRPr="00B81680" w:rsidTr="0086338C">
        <w:trPr>
          <w:trHeight w:val="17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1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5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079,9</w:t>
            </w:r>
          </w:p>
        </w:tc>
      </w:tr>
      <w:tr w:rsidR="0086338C" w:rsidRPr="00B81680" w:rsidTr="0086338C">
        <w:trPr>
          <w:trHeight w:val="42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3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</w:tr>
      <w:tr w:rsidR="0086338C" w:rsidRPr="00B81680" w:rsidTr="0086338C">
        <w:trPr>
          <w:trHeight w:val="49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1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3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</w:tr>
      <w:tr w:rsidR="0086338C" w:rsidRPr="00B81680" w:rsidTr="0086338C">
        <w:trPr>
          <w:trHeight w:val="33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 5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35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 148,20</w:t>
            </w:r>
          </w:p>
        </w:tc>
      </w:tr>
      <w:tr w:rsidR="0086338C" w:rsidRPr="00B81680" w:rsidTr="0086338C">
        <w:trPr>
          <w:trHeight w:val="39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1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8,20</w:t>
            </w:r>
          </w:p>
        </w:tc>
      </w:tr>
      <w:tr w:rsidR="0086338C" w:rsidRPr="00B81680" w:rsidTr="0086338C">
        <w:trPr>
          <w:trHeight w:val="27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Основное  мероприятие «Подготовка систем коммунальной </w:t>
            </w:r>
            <w:proofErr w:type="spellStart"/>
            <w:r w:rsidRPr="00B81680">
              <w:rPr>
                <w:sz w:val="15"/>
                <w:szCs w:val="15"/>
              </w:rPr>
              <w:t>нфраструктуры</w:t>
            </w:r>
            <w:proofErr w:type="spellEnd"/>
            <w:r w:rsidRPr="00B81680">
              <w:rPr>
                <w:sz w:val="15"/>
                <w:szCs w:val="15"/>
              </w:rPr>
              <w:t xml:space="preserve"> к осенне-зимнему периоду»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1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8,20</w:t>
            </w:r>
          </w:p>
        </w:tc>
      </w:tr>
      <w:tr w:rsidR="0086338C" w:rsidRPr="00B81680" w:rsidTr="0086338C">
        <w:trPr>
          <w:trHeight w:val="35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8,20</w:t>
            </w:r>
          </w:p>
        </w:tc>
      </w:tr>
      <w:tr w:rsidR="0086338C" w:rsidRPr="00B81680" w:rsidTr="0086338C">
        <w:trPr>
          <w:trHeight w:val="41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8,20</w:t>
            </w:r>
          </w:p>
        </w:tc>
      </w:tr>
      <w:tr w:rsidR="0086338C" w:rsidRPr="00B81680" w:rsidTr="0086338C">
        <w:trPr>
          <w:trHeight w:val="49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9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8,2</w:t>
            </w:r>
          </w:p>
        </w:tc>
      </w:tr>
      <w:tr w:rsidR="0086338C" w:rsidRPr="00B81680" w:rsidTr="0086338C">
        <w:trPr>
          <w:trHeight w:val="32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2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50,00</w:t>
            </w:r>
          </w:p>
        </w:tc>
      </w:tr>
      <w:tr w:rsidR="0086338C" w:rsidRPr="00B81680" w:rsidTr="0086338C">
        <w:trPr>
          <w:trHeight w:val="27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2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50,00</w:t>
            </w:r>
          </w:p>
        </w:tc>
      </w:tr>
      <w:tr w:rsidR="0086338C" w:rsidRPr="00B81680" w:rsidTr="0086338C">
        <w:trPr>
          <w:trHeight w:val="33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50,00</w:t>
            </w:r>
          </w:p>
        </w:tc>
      </w:tr>
      <w:tr w:rsidR="0086338C" w:rsidRPr="00B81680" w:rsidTr="0086338C">
        <w:trPr>
          <w:trHeight w:val="39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50,00</w:t>
            </w:r>
          </w:p>
        </w:tc>
      </w:tr>
      <w:tr w:rsidR="0086338C" w:rsidRPr="00B81680" w:rsidTr="0086338C">
        <w:trPr>
          <w:trHeight w:val="41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6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50,0</w:t>
            </w:r>
          </w:p>
        </w:tc>
      </w:tr>
      <w:tr w:rsidR="0086338C" w:rsidRPr="00B81680" w:rsidTr="0086338C">
        <w:trPr>
          <w:trHeight w:val="42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8,0</w:t>
            </w:r>
          </w:p>
        </w:tc>
      </w:tr>
      <w:tr w:rsidR="0086338C" w:rsidRPr="00B81680" w:rsidTr="0086338C">
        <w:trPr>
          <w:trHeight w:val="27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Профилактика правонарушений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5,0</w:t>
            </w:r>
          </w:p>
        </w:tc>
      </w:tr>
      <w:tr w:rsidR="0086338C" w:rsidRPr="00B81680" w:rsidTr="0086338C">
        <w:trPr>
          <w:trHeight w:val="42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8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</w:tr>
      <w:tr w:rsidR="0086338C" w:rsidRPr="00B81680" w:rsidTr="0086338C">
        <w:trPr>
          <w:trHeight w:val="96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lastRenderedPageBreak/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1680">
              <w:rPr>
                <w:sz w:val="15"/>
                <w:szCs w:val="15"/>
              </w:rPr>
              <w:t>состояния"полномочий</w:t>
            </w:r>
            <w:proofErr w:type="spellEnd"/>
            <w:r w:rsidRPr="00B81680">
              <w:rPr>
                <w:sz w:val="15"/>
                <w:szCs w:val="15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8D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</w:tr>
      <w:tr w:rsidR="0086338C" w:rsidRPr="00B81680" w:rsidTr="0086338C">
        <w:trPr>
          <w:trHeight w:val="42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8D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</w:tr>
      <w:tr w:rsidR="0086338C" w:rsidRPr="00B81680" w:rsidTr="0086338C">
        <w:trPr>
          <w:trHeight w:val="42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8D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5,0</w:t>
            </w:r>
          </w:p>
        </w:tc>
      </w:tr>
      <w:tr w:rsidR="0086338C" w:rsidRPr="00B81680" w:rsidTr="0086338C">
        <w:trPr>
          <w:trHeight w:val="27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,0</w:t>
            </w:r>
          </w:p>
        </w:tc>
      </w:tr>
      <w:tr w:rsidR="0086338C" w:rsidRPr="00B81680" w:rsidTr="0086338C">
        <w:trPr>
          <w:trHeight w:val="26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8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,0</w:t>
            </w:r>
          </w:p>
        </w:tc>
      </w:tr>
      <w:tr w:rsidR="0086338C" w:rsidRPr="00B81680" w:rsidTr="0086338C">
        <w:trPr>
          <w:trHeight w:val="56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8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,0</w:t>
            </w:r>
          </w:p>
        </w:tc>
      </w:tr>
      <w:tr w:rsidR="0086338C" w:rsidRPr="00B81680" w:rsidTr="0086338C">
        <w:trPr>
          <w:trHeight w:val="27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8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,0</w:t>
            </w:r>
          </w:p>
        </w:tc>
      </w:tr>
      <w:tr w:rsidR="0086338C" w:rsidRPr="00B81680" w:rsidTr="0086338C">
        <w:trPr>
          <w:trHeight w:val="42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8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,0</w:t>
            </w:r>
          </w:p>
        </w:tc>
      </w:tr>
      <w:tr w:rsidR="0086338C" w:rsidRPr="00B81680" w:rsidTr="0086338C">
        <w:trPr>
          <w:trHeight w:val="41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8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,0</w:t>
            </w:r>
          </w:p>
        </w:tc>
      </w:tr>
      <w:tr w:rsidR="0086338C" w:rsidRPr="00B81680" w:rsidTr="0086338C">
        <w:trPr>
          <w:trHeight w:val="41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B81680">
              <w:rPr>
                <w:sz w:val="15"/>
                <w:szCs w:val="15"/>
              </w:rPr>
              <w:t>софинансирование</w:t>
            </w:r>
            <w:proofErr w:type="spellEnd"/>
            <w:r w:rsidRPr="00B81680">
              <w:rPr>
                <w:sz w:val="15"/>
                <w:szCs w:val="15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S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,0</w:t>
            </w:r>
          </w:p>
        </w:tc>
      </w:tr>
      <w:tr w:rsidR="0086338C" w:rsidRPr="00B81680" w:rsidTr="0086338C">
        <w:trPr>
          <w:trHeight w:val="55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S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,0</w:t>
            </w:r>
          </w:p>
        </w:tc>
      </w:tr>
      <w:tr w:rsidR="0086338C" w:rsidRPr="00B81680" w:rsidTr="0086338C">
        <w:trPr>
          <w:trHeight w:val="27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S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,0</w:t>
            </w:r>
          </w:p>
        </w:tc>
      </w:tr>
      <w:tr w:rsidR="0086338C" w:rsidRPr="00B81680" w:rsidTr="0086338C">
        <w:trPr>
          <w:trHeight w:val="26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S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34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102S2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40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2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42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2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4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36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41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,0</w:t>
            </w:r>
          </w:p>
        </w:tc>
      </w:tr>
      <w:tr w:rsidR="0086338C" w:rsidRPr="00B81680" w:rsidTr="0086338C">
        <w:trPr>
          <w:trHeight w:val="27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 «Профилактика экстремизма и терроризма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3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</w:tr>
      <w:tr w:rsidR="0086338C" w:rsidRPr="00B81680" w:rsidTr="0086338C">
        <w:trPr>
          <w:trHeight w:val="49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3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</w:tr>
      <w:tr w:rsidR="0086338C" w:rsidRPr="00B81680" w:rsidTr="0086338C">
        <w:trPr>
          <w:trHeight w:val="30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3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</w:tr>
      <w:tr w:rsidR="0086338C" w:rsidRPr="00B81680" w:rsidTr="0086338C">
        <w:trPr>
          <w:trHeight w:val="23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3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</w:tr>
      <w:tr w:rsidR="0086338C" w:rsidRPr="00B81680" w:rsidTr="0086338C">
        <w:trPr>
          <w:trHeight w:val="15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3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,0</w:t>
            </w:r>
          </w:p>
        </w:tc>
      </w:tr>
      <w:tr w:rsidR="0086338C" w:rsidRPr="00B81680" w:rsidTr="0086338C">
        <w:trPr>
          <w:trHeight w:val="50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8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9,9</w:t>
            </w:r>
          </w:p>
        </w:tc>
      </w:tr>
      <w:tr w:rsidR="0086338C" w:rsidRPr="00B81680" w:rsidTr="0086338C">
        <w:trPr>
          <w:trHeight w:val="28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82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9,9</w:t>
            </w:r>
          </w:p>
        </w:tc>
      </w:tr>
      <w:tr w:rsidR="0086338C" w:rsidRPr="00B81680" w:rsidTr="0086338C">
        <w:trPr>
          <w:trHeight w:val="34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Основное мероприятие "Создание и </w:t>
            </w:r>
            <w:proofErr w:type="spellStart"/>
            <w:r w:rsidRPr="00B81680">
              <w:rPr>
                <w:sz w:val="15"/>
                <w:szCs w:val="15"/>
              </w:rPr>
              <w:t>содержанияе</w:t>
            </w:r>
            <w:proofErr w:type="spellEnd"/>
            <w:r w:rsidRPr="00B81680">
              <w:rPr>
                <w:sz w:val="15"/>
                <w:szCs w:val="15"/>
              </w:rPr>
              <w:t xml:space="preserve"> материальных ресурсов (запасов) для предупреждения и ликвидации чрезвычайных ситуаций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82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9,9</w:t>
            </w:r>
          </w:p>
        </w:tc>
      </w:tr>
      <w:tr w:rsidR="0086338C" w:rsidRPr="00B81680" w:rsidTr="0086338C">
        <w:trPr>
          <w:trHeight w:val="13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8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9,9</w:t>
            </w:r>
          </w:p>
        </w:tc>
      </w:tr>
      <w:tr w:rsidR="0086338C" w:rsidRPr="00B81680" w:rsidTr="0086338C">
        <w:trPr>
          <w:trHeight w:val="35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8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9,9</w:t>
            </w:r>
          </w:p>
        </w:tc>
      </w:tr>
      <w:tr w:rsidR="0086338C" w:rsidRPr="00B81680" w:rsidTr="0086338C">
        <w:trPr>
          <w:trHeight w:val="27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82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9,9</w:t>
            </w:r>
          </w:p>
        </w:tc>
      </w:tr>
      <w:tr w:rsidR="0086338C" w:rsidRPr="00B81680" w:rsidTr="0086338C">
        <w:trPr>
          <w:trHeight w:val="15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«Информационное общество сельского поселения 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2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030,0</w:t>
            </w:r>
          </w:p>
        </w:tc>
      </w:tr>
      <w:tr w:rsidR="0086338C" w:rsidRPr="00B81680" w:rsidTr="0086338C">
        <w:trPr>
          <w:trHeight w:val="23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2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030,0</w:t>
            </w:r>
          </w:p>
        </w:tc>
      </w:tr>
      <w:tr w:rsidR="0086338C" w:rsidRPr="00B81680" w:rsidTr="0086338C">
        <w:trPr>
          <w:trHeight w:val="29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2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030,0</w:t>
            </w:r>
          </w:p>
        </w:tc>
      </w:tr>
      <w:tr w:rsidR="0086338C" w:rsidRPr="00B81680" w:rsidTr="0086338C">
        <w:trPr>
          <w:trHeight w:val="41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30,0</w:t>
            </w:r>
          </w:p>
        </w:tc>
      </w:tr>
      <w:tr w:rsidR="0086338C" w:rsidRPr="00B81680" w:rsidTr="0086338C">
        <w:trPr>
          <w:trHeight w:val="2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30,0</w:t>
            </w:r>
          </w:p>
        </w:tc>
      </w:tr>
      <w:tr w:rsidR="0086338C" w:rsidRPr="00B81680" w:rsidTr="0086338C">
        <w:trPr>
          <w:trHeight w:val="34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30,0</w:t>
            </w:r>
          </w:p>
        </w:tc>
      </w:tr>
      <w:tr w:rsidR="0086338C" w:rsidRPr="00B81680" w:rsidTr="0086338C">
        <w:trPr>
          <w:trHeight w:val="27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Услуги в области информационных технолог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20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</w:t>
            </w:r>
          </w:p>
        </w:tc>
      </w:tr>
      <w:tr w:rsidR="0086338C" w:rsidRPr="00B81680" w:rsidTr="0086338C">
        <w:trPr>
          <w:trHeight w:val="48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20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</w:t>
            </w:r>
          </w:p>
        </w:tc>
      </w:tr>
      <w:tr w:rsidR="0086338C" w:rsidRPr="00B81680" w:rsidTr="0086338C">
        <w:trPr>
          <w:trHeight w:val="48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910120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0,0</w:t>
            </w:r>
          </w:p>
        </w:tc>
      </w:tr>
      <w:tr w:rsidR="0086338C" w:rsidRPr="00B81680" w:rsidTr="0086338C">
        <w:trPr>
          <w:trHeight w:val="2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</w:tr>
      <w:tr w:rsidR="0086338C" w:rsidRPr="00B81680" w:rsidTr="0086338C">
        <w:trPr>
          <w:trHeight w:val="21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Дорожное хозяйство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</w:tr>
      <w:tr w:rsidR="0086338C" w:rsidRPr="00B81680" w:rsidTr="0086338C">
        <w:trPr>
          <w:trHeight w:val="28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</w:tr>
      <w:tr w:rsidR="0086338C" w:rsidRPr="00B81680" w:rsidTr="0086338C">
        <w:trPr>
          <w:trHeight w:val="48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 83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74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</w:tr>
      <w:tr w:rsidR="0086338C" w:rsidRPr="00B81680" w:rsidTr="0086338C">
        <w:trPr>
          <w:trHeight w:val="52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 83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74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</w:tr>
      <w:tr w:rsidR="0086338C" w:rsidRPr="00B81680" w:rsidTr="0086338C">
        <w:trPr>
          <w:trHeight w:val="31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 83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74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005,2</w:t>
            </w:r>
          </w:p>
        </w:tc>
      </w:tr>
      <w:tr w:rsidR="0086338C" w:rsidRPr="00B81680" w:rsidTr="0086338C">
        <w:trPr>
          <w:trHeight w:val="66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B81680">
              <w:rPr>
                <w:sz w:val="15"/>
                <w:szCs w:val="15"/>
              </w:rPr>
              <w:t>софинансирование</w:t>
            </w:r>
            <w:proofErr w:type="spellEnd"/>
            <w:r w:rsidRPr="00B81680">
              <w:rPr>
                <w:sz w:val="15"/>
                <w:szCs w:val="15"/>
              </w:rPr>
              <w:t xml:space="preserve"> субсидий на строительство (реконструкцию), капитальный ремонт и ремонт автомобильных дорог общего пользования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S23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7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174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</w:tr>
      <w:tr w:rsidR="0086338C" w:rsidRPr="00B81680" w:rsidTr="0086338C">
        <w:trPr>
          <w:trHeight w:val="52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S23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7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174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</w:tr>
      <w:tr w:rsidR="0086338C" w:rsidRPr="00B81680" w:rsidTr="0086338C">
        <w:trPr>
          <w:trHeight w:val="46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101S23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7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-174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</w:tr>
      <w:tr w:rsidR="0086338C" w:rsidRPr="00B81680" w:rsidTr="0086338C">
        <w:trPr>
          <w:trHeight w:val="41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 64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636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7 278,4</w:t>
            </w:r>
          </w:p>
        </w:tc>
      </w:tr>
      <w:tr w:rsidR="0086338C" w:rsidRPr="00B81680" w:rsidTr="0086338C">
        <w:trPr>
          <w:trHeight w:val="40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0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636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341,1</w:t>
            </w:r>
          </w:p>
        </w:tc>
      </w:tr>
      <w:tr w:rsidR="0086338C" w:rsidRPr="00B81680" w:rsidTr="0086338C">
        <w:trPr>
          <w:trHeight w:val="27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0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636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341,1</w:t>
            </w:r>
          </w:p>
        </w:tc>
      </w:tr>
      <w:tr w:rsidR="0086338C" w:rsidRPr="00B81680" w:rsidTr="0086338C">
        <w:trPr>
          <w:trHeight w:val="34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0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636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341,1</w:t>
            </w:r>
          </w:p>
        </w:tc>
      </w:tr>
      <w:tr w:rsidR="0086338C" w:rsidRPr="00B81680" w:rsidTr="0086338C">
        <w:trPr>
          <w:trHeight w:val="43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0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 636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341,1</w:t>
            </w:r>
          </w:p>
        </w:tc>
      </w:tr>
      <w:tr w:rsidR="0086338C" w:rsidRPr="00B81680" w:rsidTr="0086338C">
        <w:trPr>
          <w:trHeight w:val="38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2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</w:tr>
      <w:tr w:rsidR="0086338C" w:rsidRPr="00B81680" w:rsidTr="0086338C">
        <w:trPr>
          <w:trHeight w:val="28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</w:tr>
      <w:tr w:rsidR="0086338C" w:rsidRPr="00B81680" w:rsidTr="0086338C">
        <w:trPr>
          <w:trHeight w:val="34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</w:tr>
      <w:tr w:rsidR="0086338C" w:rsidRPr="00B81680" w:rsidTr="0086338C">
        <w:trPr>
          <w:trHeight w:val="43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2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,0</w:t>
            </w:r>
          </w:p>
        </w:tc>
      </w:tr>
      <w:tr w:rsidR="0086338C" w:rsidRPr="00B81680" w:rsidTr="0086338C">
        <w:trPr>
          <w:trHeight w:val="396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3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</w:tr>
      <w:tr w:rsidR="0086338C" w:rsidRPr="00B81680" w:rsidTr="0086338C">
        <w:trPr>
          <w:trHeight w:val="43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3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</w:tr>
      <w:tr w:rsidR="0086338C" w:rsidRPr="00B81680" w:rsidTr="0086338C">
        <w:trPr>
          <w:trHeight w:val="39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3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</w:tr>
      <w:tr w:rsidR="0086338C" w:rsidRPr="00B81680" w:rsidTr="0086338C">
        <w:trPr>
          <w:trHeight w:val="43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1003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737,3</w:t>
            </w:r>
          </w:p>
        </w:tc>
      </w:tr>
      <w:tr w:rsidR="0086338C" w:rsidRPr="00B81680" w:rsidTr="0086338C">
        <w:trPr>
          <w:trHeight w:val="25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2 27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18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 091,1</w:t>
            </w:r>
          </w:p>
        </w:tc>
      </w:tr>
      <w:tr w:rsidR="0086338C" w:rsidRPr="00B81680" w:rsidTr="0086338C">
        <w:trPr>
          <w:trHeight w:val="32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2 27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18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 091,1</w:t>
            </w:r>
          </w:p>
        </w:tc>
      </w:tr>
      <w:tr w:rsidR="0086338C" w:rsidRPr="00B81680" w:rsidTr="0086338C">
        <w:trPr>
          <w:trHeight w:val="49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 xml:space="preserve">Основное мероприятия "Обеспечение выполнения полномочий и функций </w:t>
            </w:r>
            <w:proofErr w:type="spellStart"/>
            <w:r w:rsidRPr="00B81680">
              <w:rPr>
                <w:sz w:val="15"/>
                <w:szCs w:val="15"/>
              </w:rPr>
              <w:t>администрациисельского</w:t>
            </w:r>
            <w:proofErr w:type="spellEnd"/>
            <w:r w:rsidRPr="00B81680">
              <w:rPr>
                <w:sz w:val="15"/>
                <w:szCs w:val="15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2 22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18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 041,1</w:t>
            </w:r>
          </w:p>
        </w:tc>
      </w:tr>
      <w:tr w:rsidR="0086338C" w:rsidRPr="00B81680" w:rsidTr="0086338C">
        <w:trPr>
          <w:trHeight w:val="18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506,3</w:t>
            </w:r>
          </w:p>
        </w:tc>
      </w:tr>
      <w:tr w:rsidR="0086338C" w:rsidRPr="00B81680" w:rsidTr="0086338C">
        <w:trPr>
          <w:trHeight w:val="79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506,3</w:t>
            </w:r>
          </w:p>
        </w:tc>
      </w:tr>
      <w:tr w:rsidR="0086338C" w:rsidRPr="00B81680" w:rsidTr="0086338C">
        <w:trPr>
          <w:trHeight w:val="31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49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 506,3</w:t>
            </w:r>
          </w:p>
        </w:tc>
      </w:tr>
      <w:tr w:rsidR="0086338C" w:rsidRPr="00B81680" w:rsidTr="0086338C">
        <w:trPr>
          <w:trHeight w:val="39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3 6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00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4 554,7</w:t>
            </w:r>
          </w:p>
        </w:tc>
      </w:tr>
      <w:tr w:rsidR="0086338C" w:rsidRPr="00B81680" w:rsidTr="0086338C">
        <w:trPr>
          <w:trHeight w:val="73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98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67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 251,5</w:t>
            </w:r>
          </w:p>
        </w:tc>
      </w:tr>
      <w:tr w:rsidR="0086338C" w:rsidRPr="00B81680" w:rsidTr="0086338C">
        <w:trPr>
          <w:trHeight w:val="26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 98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67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 251,5</w:t>
            </w:r>
          </w:p>
        </w:tc>
      </w:tr>
      <w:tr w:rsidR="0086338C" w:rsidRPr="00B81680" w:rsidTr="0086338C">
        <w:trPr>
          <w:trHeight w:val="4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 5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703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273,2</w:t>
            </w:r>
          </w:p>
        </w:tc>
      </w:tr>
      <w:tr w:rsidR="0086338C" w:rsidRPr="00B81680" w:rsidTr="0086338C">
        <w:trPr>
          <w:trHeight w:val="45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 57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703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 273,2</w:t>
            </w:r>
          </w:p>
        </w:tc>
      </w:tr>
      <w:tr w:rsidR="0086338C" w:rsidRPr="00B81680" w:rsidTr="0086338C">
        <w:trPr>
          <w:trHeight w:val="32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7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,0</w:t>
            </w:r>
          </w:p>
        </w:tc>
      </w:tr>
      <w:tr w:rsidR="0086338C" w:rsidRPr="00B81680" w:rsidTr="0086338C">
        <w:trPr>
          <w:trHeight w:val="2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05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7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,0</w:t>
            </w:r>
          </w:p>
        </w:tc>
      </w:tr>
      <w:tr w:rsidR="0086338C" w:rsidRPr="00B81680" w:rsidTr="0086338C">
        <w:trPr>
          <w:trHeight w:val="27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 36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198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 167,6</w:t>
            </w:r>
          </w:p>
        </w:tc>
      </w:tr>
      <w:tr w:rsidR="0086338C" w:rsidRPr="00B81680" w:rsidTr="0086338C">
        <w:trPr>
          <w:trHeight w:val="51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 18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358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4 827,6</w:t>
            </w:r>
          </w:p>
        </w:tc>
      </w:tr>
      <w:tr w:rsidR="0086338C" w:rsidRPr="00B81680" w:rsidTr="0086338C">
        <w:trPr>
          <w:trHeight w:val="31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5 18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color w:val="FF0000"/>
                <w:sz w:val="15"/>
                <w:szCs w:val="15"/>
              </w:rPr>
            </w:pPr>
            <w:r w:rsidRPr="00B81680">
              <w:rPr>
                <w:color w:val="FF0000"/>
                <w:sz w:val="15"/>
                <w:szCs w:val="15"/>
              </w:rPr>
              <w:t>-358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4 827,6</w:t>
            </w:r>
          </w:p>
        </w:tc>
      </w:tr>
      <w:tr w:rsidR="0086338C" w:rsidRPr="00B81680" w:rsidTr="0086338C">
        <w:trPr>
          <w:trHeight w:val="22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6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40,0</w:t>
            </w:r>
          </w:p>
        </w:tc>
      </w:tr>
      <w:tr w:rsidR="0086338C" w:rsidRPr="00B81680" w:rsidTr="0086338C">
        <w:trPr>
          <w:trHeight w:val="27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6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40,0</w:t>
            </w:r>
          </w:p>
        </w:tc>
      </w:tr>
      <w:tr w:rsidR="0086338C" w:rsidRPr="00B81680" w:rsidTr="0086338C">
        <w:trPr>
          <w:trHeight w:val="27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9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95,0</w:t>
            </w:r>
          </w:p>
        </w:tc>
      </w:tr>
      <w:tr w:rsidR="0086338C" w:rsidRPr="00B81680" w:rsidTr="0086338C">
        <w:trPr>
          <w:trHeight w:val="26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5,0</w:t>
            </w:r>
          </w:p>
        </w:tc>
      </w:tr>
      <w:tr w:rsidR="0086338C" w:rsidRPr="00B81680" w:rsidTr="0086338C">
        <w:trPr>
          <w:trHeight w:val="34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35,0</w:t>
            </w:r>
          </w:p>
        </w:tc>
      </w:tr>
      <w:tr w:rsidR="0086338C" w:rsidRPr="00B81680" w:rsidTr="0086338C">
        <w:trPr>
          <w:trHeight w:val="27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,0</w:t>
            </w:r>
          </w:p>
        </w:tc>
      </w:tr>
      <w:tr w:rsidR="0086338C" w:rsidRPr="00B81680" w:rsidTr="0086338C">
        <w:trPr>
          <w:trHeight w:val="25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убличные нормативные социальные выплаты граждана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60,0</w:t>
            </w:r>
          </w:p>
        </w:tc>
      </w:tr>
      <w:tr w:rsidR="0086338C" w:rsidRPr="00B81680" w:rsidTr="0086338C">
        <w:trPr>
          <w:trHeight w:val="78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89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7,5</w:t>
            </w:r>
          </w:p>
        </w:tc>
      </w:tr>
      <w:tr w:rsidR="0086338C" w:rsidRPr="00B81680" w:rsidTr="0086338C">
        <w:trPr>
          <w:trHeight w:val="198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89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7,5</w:t>
            </w:r>
          </w:p>
        </w:tc>
      </w:tr>
      <w:tr w:rsidR="0086338C" w:rsidRPr="00B81680" w:rsidTr="0086338C">
        <w:trPr>
          <w:trHeight w:val="13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89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7,5</w:t>
            </w:r>
          </w:p>
        </w:tc>
      </w:tr>
      <w:tr w:rsidR="0086338C" w:rsidRPr="00B81680" w:rsidTr="0086338C">
        <w:trPr>
          <w:trHeight w:val="37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80,0</w:t>
            </w:r>
          </w:p>
        </w:tc>
      </w:tr>
      <w:tr w:rsidR="0086338C" w:rsidRPr="00B81680" w:rsidTr="0086338C">
        <w:trPr>
          <w:trHeight w:val="40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80,0</w:t>
            </w:r>
          </w:p>
        </w:tc>
      </w:tr>
      <w:tr w:rsidR="0086338C" w:rsidRPr="00B81680" w:rsidTr="0086338C">
        <w:trPr>
          <w:trHeight w:val="51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1999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380,0</w:t>
            </w:r>
          </w:p>
        </w:tc>
      </w:tr>
      <w:tr w:rsidR="0086338C" w:rsidRPr="00B81680" w:rsidTr="0086338C">
        <w:trPr>
          <w:trHeight w:val="29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2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217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2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62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2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19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9210202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19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0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6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9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92,8</w:t>
            </w:r>
          </w:p>
        </w:tc>
      </w:tr>
      <w:tr w:rsidR="0086338C" w:rsidRPr="00B81680" w:rsidTr="0086338C">
        <w:trPr>
          <w:trHeight w:val="42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4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9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73,5</w:t>
            </w:r>
          </w:p>
        </w:tc>
      </w:tr>
      <w:tr w:rsidR="0086338C" w:rsidRPr="00B81680" w:rsidTr="0086338C">
        <w:trPr>
          <w:trHeight w:val="27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Управление Резервным фондо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22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263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22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139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езервные средст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22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8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,0</w:t>
            </w:r>
          </w:p>
        </w:tc>
      </w:tr>
      <w:tr w:rsidR="0086338C" w:rsidRPr="00B81680" w:rsidTr="0086338C">
        <w:trPr>
          <w:trHeight w:val="24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5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9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9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23,5</w:t>
            </w:r>
          </w:p>
        </w:tc>
      </w:tr>
      <w:tr w:rsidR="0086338C" w:rsidRPr="00B81680" w:rsidTr="0086338C">
        <w:trPr>
          <w:trHeight w:val="444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5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9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9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23,5</w:t>
            </w:r>
          </w:p>
        </w:tc>
      </w:tr>
      <w:tr w:rsidR="0086338C" w:rsidRPr="00B81680" w:rsidTr="0086338C">
        <w:trPr>
          <w:trHeight w:val="21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15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49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29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23,5</w:t>
            </w:r>
          </w:p>
        </w:tc>
      </w:tr>
      <w:tr w:rsidR="0086338C" w:rsidRPr="00B81680" w:rsidTr="0086338C">
        <w:trPr>
          <w:trHeight w:val="412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4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</w:tr>
      <w:tr w:rsidR="0086338C" w:rsidRPr="00B81680" w:rsidTr="0086338C">
        <w:trPr>
          <w:trHeight w:val="510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489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</w:tr>
      <w:tr w:rsidR="0086338C" w:rsidRPr="00B81680" w:rsidTr="0086338C">
        <w:trPr>
          <w:trHeight w:val="17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489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</w:tr>
      <w:tr w:rsidR="0086338C" w:rsidRPr="00B81680" w:rsidTr="0086338C">
        <w:trPr>
          <w:trHeight w:val="25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B81680" w:rsidRDefault="0086338C" w:rsidP="00E21274">
            <w:pPr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000489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5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sz w:val="15"/>
                <w:szCs w:val="15"/>
              </w:rPr>
            </w:pPr>
            <w:r w:rsidRPr="00B81680">
              <w:rPr>
                <w:sz w:val="15"/>
                <w:szCs w:val="15"/>
              </w:rPr>
              <w:t>19,3</w:t>
            </w:r>
          </w:p>
        </w:tc>
      </w:tr>
      <w:tr w:rsidR="0086338C" w:rsidRPr="00B81680" w:rsidTr="0086338C">
        <w:trPr>
          <w:trHeight w:val="255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86338C" w:rsidRPr="00B81680" w:rsidRDefault="0086338C" w:rsidP="00E21274">
            <w:pPr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>ИТОГО: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B81680" w:rsidRDefault="0086338C" w:rsidP="00E21274">
            <w:pPr>
              <w:jc w:val="right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 xml:space="preserve">58 937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>2 147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B81680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B81680">
              <w:rPr>
                <w:b/>
                <w:bCs/>
                <w:sz w:val="15"/>
                <w:szCs w:val="15"/>
              </w:rPr>
              <w:t>61 084,7</w:t>
            </w:r>
          </w:p>
        </w:tc>
      </w:tr>
    </w:tbl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5.11.2022 г. № 176</w:t>
      </w:r>
    </w:p>
    <w:p w:rsidR="0086338C" w:rsidRDefault="0086338C" w:rsidP="0086338C">
      <w:pPr>
        <w:spacing w:line="276" w:lineRule="auto"/>
        <w:jc w:val="right"/>
        <w:rPr>
          <w:b/>
          <w:bCs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045D1B">
        <w:t>(</w:t>
      </w: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Default="0086338C" w:rsidP="0086338C">
      <w:pPr>
        <w:spacing w:line="276" w:lineRule="auto"/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A029D">
        <w:rPr>
          <w:sz w:val="20"/>
          <w:szCs w:val="20"/>
        </w:rPr>
        <w:t xml:space="preserve"> г. № 1</w:t>
      </w:r>
      <w:r>
        <w:rPr>
          <w:sz w:val="20"/>
          <w:szCs w:val="20"/>
        </w:rPr>
        <w:t>30)</w:t>
      </w:r>
    </w:p>
    <w:p w:rsidR="0086338C" w:rsidRDefault="0086338C" w:rsidP="0086338C">
      <w:pPr>
        <w:spacing w:line="276" w:lineRule="auto"/>
        <w:jc w:val="right"/>
        <w:rPr>
          <w:sz w:val="22"/>
          <w:szCs w:val="22"/>
        </w:rPr>
      </w:pPr>
    </w:p>
    <w:p w:rsidR="0086338C" w:rsidRPr="00282A16" w:rsidRDefault="0086338C" w:rsidP="0086338C">
      <w:pPr>
        <w:spacing w:line="276" w:lineRule="auto"/>
        <w:jc w:val="center"/>
        <w:rPr>
          <w:b/>
          <w:bCs/>
          <w:sz w:val="22"/>
          <w:szCs w:val="22"/>
        </w:rPr>
      </w:pPr>
      <w:r w:rsidRPr="00282A16">
        <w:rPr>
          <w:b/>
          <w:bCs/>
          <w:sz w:val="22"/>
          <w:szCs w:val="22"/>
        </w:rPr>
        <w:t>Распределение бюджетных ассигнований по разделам, подразделам классификации расходов бюджета сельского поселения Хулимсунт на 2022 год</w:t>
      </w:r>
    </w:p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tbl>
      <w:tblPr>
        <w:tblW w:w="5296" w:type="pct"/>
        <w:tblInd w:w="-572" w:type="dxa"/>
        <w:tblLook w:val="04A0" w:firstRow="1" w:lastRow="0" w:firstColumn="1" w:lastColumn="0" w:noHBand="0" w:noVBand="1"/>
      </w:tblPr>
      <w:tblGrid>
        <w:gridCol w:w="3727"/>
        <w:gridCol w:w="307"/>
        <w:gridCol w:w="308"/>
        <w:gridCol w:w="308"/>
        <w:gridCol w:w="308"/>
        <w:gridCol w:w="308"/>
        <w:gridCol w:w="308"/>
        <w:gridCol w:w="780"/>
        <w:gridCol w:w="666"/>
        <w:gridCol w:w="1523"/>
        <w:gridCol w:w="1122"/>
        <w:gridCol w:w="1735"/>
      </w:tblGrid>
      <w:tr w:rsidR="0086338C" w:rsidRPr="00282A16" w:rsidTr="0086338C">
        <w:trPr>
          <w:trHeight w:val="255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РЗ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ПР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Сумм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Измен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38C" w:rsidRPr="00282A16" w:rsidRDefault="0086338C" w:rsidP="00E21274">
            <w:pPr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Уточненная сумма</w:t>
            </w:r>
          </w:p>
        </w:tc>
      </w:tr>
      <w:tr w:rsidR="0086338C" w:rsidRPr="00282A16" w:rsidTr="0086338C">
        <w:trPr>
          <w:trHeight w:val="153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7 835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54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0 190,0</w:t>
            </w:r>
          </w:p>
        </w:tc>
      </w:tr>
      <w:tr w:rsidR="0086338C" w:rsidRPr="00282A16" w:rsidTr="0086338C">
        <w:trPr>
          <w:trHeight w:val="495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</w:tr>
      <w:tr w:rsidR="0086338C" w:rsidRPr="00282A16" w:rsidTr="0086338C">
        <w:trPr>
          <w:trHeight w:val="282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</w:tr>
      <w:tr w:rsidR="0086338C" w:rsidRPr="00282A16" w:rsidTr="0086338C">
        <w:trPr>
          <w:trHeight w:val="282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36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282A16">
              <w:rPr>
                <w:color w:val="FF0000"/>
                <w:sz w:val="15"/>
                <w:szCs w:val="15"/>
              </w:rPr>
              <w:t>-198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67,6</w:t>
            </w:r>
          </w:p>
        </w:tc>
      </w:tr>
      <w:tr w:rsidR="0086338C" w:rsidRPr="00282A16" w:rsidTr="0086338C">
        <w:trPr>
          <w:trHeight w:val="459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5,1</w:t>
            </w:r>
          </w:p>
        </w:tc>
      </w:tr>
      <w:tr w:rsidR="0086338C" w:rsidRPr="00282A16" w:rsidTr="0086338C">
        <w:trPr>
          <w:trHeight w:val="138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зервные фон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</w:tr>
      <w:tr w:rsidR="0086338C" w:rsidRPr="00282A16" w:rsidTr="0086338C">
        <w:trPr>
          <w:trHeight w:val="85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 83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37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2 371,1</w:t>
            </w:r>
          </w:p>
        </w:tc>
      </w:tr>
      <w:tr w:rsidR="0086338C" w:rsidRPr="00282A16" w:rsidTr="0086338C">
        <w:trPr>
          <w:trHeight w:val="187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</w:tr>
      <w:tr w:rsidR="0086338C" w:rsidRPr="00282A16" w:rsidTr="0086338C">
        <w:trPr>
          <w:trHeight w:val="132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</w:tr>
      <w:tr w:rsidR="0086338C" w:rsidRPr="00282A16" w:rsidTr="0086338C">
        <w:trPr>
          <w:trHeight w:val="93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5,0</w:t>
            </w:r>
          </w:p>
        </w:tc>
      </w:tr>
      <w:tr w:rsidR="0086338C" w:rsidRPr="00282A16" w:rsidTr="0086338C">
        <w:trPr>
          <w:trHeight w:val="209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рганы юсти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</w:tr>
      <w:tr w:rsidR="0086338C" w:rsidRPr="00282A16" w:rsidTr="0086338C">
        <w:trPr>
          <w:trHeight w:val="397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</w:tr>
      <w:tr w:rsidR="0086338C" w:rsidRPr="00282A16" w:rsidTr="0086338C">
        <w:trPr>
          <w:trHeight w:val="133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37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282A16">
              <w:rPr>
                <w:color w:val="FF0000"/>
                <w:sz w:val="15"/>
                <w:szCs w:val="15"/>
              </w:rPr>
              <w:t>-85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286,8</w:t>
            </w:r>
          </w:p>
        </w:tc>
      </w:tr>
      <w:tr w:rsidR="0086338C" w:rsidRPr="00282A16" w:rsidTr="0086338C">
        <w:trPr>
          <w:trHeight w:val="107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бщеэкономически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08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4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239,9</w:t>
            </w:r>
          </w:p>
        </w:tc>
      </w:tr>
      <w:tr w:rsidR="0086338C" w:rsidRPr="00282A16" w:rsidTr="0086338C">
        <w:trPr>
          <w:trHeight w:val="70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</w:tr>
      <w:tr w:rsidR="0086338C" w:rsidRPr="00282A16" w:rsidTr="0086338C">
        <w:trPr>
          <w:trHeight w:val="169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вязь и информа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27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282A16">
              <w:rPr>
                <w:color w:val="FF0000"/>
                <w:sz w:val="15"/>
                <w:szCs w:val="15"/>
              </w:rPr>
              <w:t>-24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30,0</w:t>
            </w:r>
          </w:p>
        </w:tc>
      </w:tr>
      <w:tr w:rsidR="0086338C" w:rsidRPr="00282A16" w:rsidTr="0086338C">
        <w:trPr>
          <w:trHeight w:val="257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</w:tr>
      <w:tr w:rsidR="0086338C" w:rsidRPr="00282A16" w:rsidTr="0086338C">
        <w:trPr>
          <w:trHeight w:val="147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 8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282A16">
              <w:rPr>
                <w:color w:val="FF0000"/>
                <w:sz w:val="15"/>
                <w:szCs w:val="15"/>
              </w:rPr>
              <w:t>-25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 589,4</w:t>
            </w:r>
          </w:p>
        </w:tc>
      </w:tr>
      <w:tr w:rsidR="0086338C" w:rsidRPr="00282A16" w:rsidTr="0086338C">
        <w:trPr>
          <w:trHeight w:val="93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Жилищ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</w:tr>
      <w:tr w:rsidR="0086338C" w:rsidRPr="00282A16" w:rsidTr="0086338C">
        <w:trPr>
          <w:trHeight w:val="195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color w:val="FF0000"/>
                <w:sz w:val="15"/>
                <w:szCs w:val="15"/>
              </w:rPr>
            </w:pPr>
            <w:r w:rsidRPr="00282A16">
              <w:rPr>
                <w:color w:val="FF0000"/>
                <w:sz w:val="15"/>
                <w:szCs w:val="15"/>
              </w:rPr>
              <w:t>-40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</w:tr>
      <w:tr w:rsidR="0086338C" w:rsidRPr="00282A16" w:rsidTr="0086338C">
        <w:trPr>
          <w:trHeight w:val="141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Благоустро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</w:tr>
      <w:tr w:rsidR="0086338C" w:rsidRPr="00282A16" w:rsidTr="0086338C">
        <w:trPr>
          <w:trHeight w:val="87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</w:tr>
      <w:tr w:rsidR="0086338C" w:rsidRPr="00282A16" w:rsidTr="0086338C">
        <w:trPr>
          <w:trHeight w:val="189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Культу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</w:tr>
      <w:tr w:rsidR="0086338C" w:rsidRPr="00282A16" w:rsidTr="0086338C">
        <w:trPr>
          <w:trHeight w:val="135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</w:tr>
      <w:tr w:rsidR="0086338C" w:rsidRPr="00282A16" w:rsidTr="0086338C">
        <w:trPr>
          <w:trHeight w:val="95"/>
        </w:trPr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енсионное обеспече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</w:tr>
      <w:tr w:rsidR="0086338C" w:rsidRPr="00282A16" w:rsidTr="0086338C">
        <w:trPr>
          <w:trHeight w:val="70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ТОГО: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 xml:space="preserve">58 937,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2 147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338C" w:rsidRPr="00282A16" w:rsidRDefault="0086338C" w:rsidP="00E21274">
            <w:pPr>
              <w:jc w:val="right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61 084,7</w:t>
            </w:r>
          </w:p>
        </w:tc>
      </w:tr>
    </w:tbl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5.11.2022 г. № 176</w:t>
      </w:r>
    </w:p>
    <w:p w:rsidR="0086338C" w:rsidRDefault="0086338C" w:rsidP="0086338C">
      <w:pPr>
        <w:spacing w:line="276" w:lineRule="auto"/>
        <w:jc w:val="right"/>
        <w:rPr>
          <w:b/>
          <w:bCs/>
        </w:rPr>
      </w:pP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045D1B">
        <w:t>(</w:t>
      </w:r>
      <w:r w:rsidRPr="00DA029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3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к решению Совета депутатов</w:t>
      </w:r>
    </w:p>
    <w:p w:rsidR="0086338C" w:rsidRPr="00DA029D" w:rsidRDefault="0086338C" w:rsidP="0086338C">
      <w:pPr>
        <w:jc w:val="right"/>
        <w:rPr>
          <w:sz w:val="20"/>
          <w:szCs w:val="20"/>
        </w:rPr>
      </w:pPr>
      <w:r w:rsidRPr="00DA029D">
        <w:rPr>
          <w:sz w:val="20"/>
          <w:szCs w:val="20"/>
        </w:rPr>
        <w:t>сельского поселения Хулимсунт</w:t>
      </w:r>
    </w:p>
    <w:p w:rsidR="0086338C" w:rsidRDefault="0086338C" w:rsidP="0086338C">
      <w:pPr>
        <w:spacing w:line="276" w:lineRule="auto"/>
        <w:jc w:val="right"/>
        <w:rPr>
          <w:sz w:val="20"/>
          <w:szCs w:val="20"/>
        </w:rPr>
      </w:pPr>
      <w:r w:rsidRPr="00DA029D">
        <w:rPr>
          <w:sz w:val="20"/>
          <w:szCs w:val="20"/>
        </w:rPr>
        <w:t>от 2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A029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A029D">
        <w:rPr>
          <w:sz w:val="20"/>
          <w:szCs w:val="20"/>
        </w:rPr>
        <w:t xml:space="preserve"> г. № 1</w:t>
      </w:r>
      <w:r>
        <w:rPr>
          <w:sz w:val="20"/>
          <w:szCs w:val="20"/>
        </w:rPr>
        <w:t>30)</w:t>
      </w:r>
    </w:p>
    <w:p w:rsidR="0086338C" w:rsidRDefault="0086338C" w:rsidP="0086338C">
      <w:pPr>
        <w:spacing w:line="276" w:lineRule="auto"/>
        <w:jc w:val="right"/>
        <w:rPr>
          <w:sz w:val="22"/>
          <w:szCs w:val="22"/>
        </w:rPr>
      </w:pPr>
    </w:p>
    <w:p w:rsidR="0086338C" w:rsidRPr="00282A16" w:rsidRDefault="0086338C" w:rsidP="0086338C">
      <w:pPr>
        <w:spacing w:line="276" w:lineRule="auto"/>
        <w:jc w:val="center"/>
        <w:rPr>
          <w:b/>
          <w:bCs/>
          <w:sz w:val="22"/>
          <w:szCs w:val="22"/>
        </w:rPr>
      </w:pPr>
      <w:r w:rsidRPr="00282A16">
        <w:rPr>
          <w:b/>
          <w:bCs/>
          <w:sz w:val="22"/>
          <w:szCs w:val="22"/>
        </w:rPr>
        <w:t>Ведомственная структура расходов бюджета сельского поселения Хулимсунт на 2022 год</w:t>
      </w:r>
    </w:p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tbl>
      <w:tblPr>
        <w:tblW w:w="5343" w:type="pct"/>
        <w:tblInd w:w="-413" w:type="dxa"/>
        <w:tblLook w:val="04A0" w:firstRow="1" w:lastRow="0" w:firstColumn="1" w:lastColumn="0" w:noHBand="0" w:noVBand="1"/>
      </w:tblPr>
      <w:tblGrid>
        <w:gridCol w:w="255"/>
        <w:gridCol w:w="2982"/>
        <w:gridCol w:w="234"/>
        <w:gridCol w:w="370"/>
        <w:gridCol w:w="234"/>
        <w:gridCol w:w="192"/>
        <w:gridCol w:w="234"/>
        <w:gridCol w:w="211"/>
        <w:gridCol w:w="234"/>
        <w:gridCol w:w="846"/>
        <w:gridCol w:w="234"/>
        <w:gridCol w:w="344"/>
        <w:gridCol w:w="234"/>
        <w:gridCol w:w="664"/>
        <w:gridCol w:w="234"/>
        <w:gridCol w:w="818"/>
        <w:gridCol w:w="234"/>
        <w:gridCol w:w="1129"/>
        <w:gridCol w:w="234"/>
        <w:gridCol w:w="1030"/>
        <w:gridCol w:w="554"/>
      </w:tblGrid>
      <w:tr w:rsidR="0086338C" w:rsidRPr="00282A16" w:rsidTr="0086338C">
        <w:trPr>
          <w:gridAfter w:val="1"/>
          <w:wAfter w:w="157" w:type="pct"/>
          <w:trHeight w:val="43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ППП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РЗ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ПР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ЦСР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ВР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Сумма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Изменени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82A16">
              <w:rPr>
                <w:b/>
                <w:bCs/>
                <w:sz w:val="15"/>
                <w:szCs w:val="15"/>
              </w:rPr>
              <w:t>Уточненая</w:t>
            </w:r>
            <w:proofErr w:type="spellEnd"/>
            <w:r w:rsidRPr="00282A16">
              <w:rPr>
                <w:b/>
                <w:bCs/>
                <w:sz w:val="15"/>
                <w:szCs w:val="15"/>
              </w:rPr>
              <w:t xml:space="preserve"> сумма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 xml:space="preserve">в </w:t>
            </w:r>
            <w:proofErr w:type="spellStart"/>
            <w:r w:rsidRPr="00282A16">
              <w:rPr>
                <w:b/>
                <w:bCs/>
                <w:sz w:val="15"/>
                <w:szCs w:val="15"/>
              </w:rPr>
              <w:t>т.ч</w:t>
            </w:r>
            <w:proofErr w:type="spellEnd"/>
            <w:r w:rsidRPr="00282A16">
              <w:rPr>
                <w:b/>
                <w:bCs/>
                <w:sz w:val="15"/>
                <w:szCs w:val="15"/>
              </w:rPr>
              <w:t>. субвенции</w:t>
            </w:r>
          </w:p>
        </w:tc>
      </w:tr>
      <w:tr w:rsidR="0086338C" w:rsidRPr="00282A16" w:rsidTr="0086338C">
        <w:trPr>
          <w:gridAfter w:val="1"/>
          <w:wAfter w:w="157" w:type="pct"/>
          <w:trHeight w:val="3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Администрация поселе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8 937,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147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1 084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48,5</w:t>
            </w:r>
          </w:p>
        </w:tc>
      </w:tr>
      <w:tr w:rsidR="0086338C" w:rsidRPr="00282A16" w:rsidTr="0086338C">
        <w:trPr>
          <w:gridAfter w:val="1"/>
          <w:wAfter w:w="157" w:type="pct"/>
          <w:trHeight w:val="3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7 835,6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54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0 19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1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8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7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91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9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0,4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06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5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4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2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2024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2024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2024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84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36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9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6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5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36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9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6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36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9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6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9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282A16">
              <w:rPr>
                <w:sz w:val="15"/>
                <w:szCs w:val="15"/>
              </w:rPr>
              <w:t>посления</w:t>
            </w:r>
            <w:proofErr w:type="spellEnd"/>
            <w:r w:rsidRPr="00282A16">
              <w:rPr>
                <w:sz w:val="15"/>
                <w:szCs w:val="15"/>
              </w:rPr>
              <w:t xml:space="preserve">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36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9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6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36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9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6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97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8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35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82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9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 186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358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827,6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11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6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4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2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6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4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5,1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5,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1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1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6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0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282A16">
              <w:rPr>
                <w:sz w:val="15"/>
                <w:szCs w:val="15"/>
              </w:rPr>
              <w:t>послений</w:t>
            </w:r>
            <w:proofErr w:type="spellEnd"/>
            <w:r w:rsidRPr="00282A16">
              <w:rPr>
                <w:sz w:val="15"/>
                <w:szCs w:val="15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6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4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76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4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1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282A16">
              <w:rPr>
                <w:sz w:val="15"/>
                <w:szCs w:val="15"/>
              </w:rPr>
              <w:t>послений</w:t>
            </w:r>
            <w:proofErr w:type="spellEnd"/>
            <w:r w:rsidRPr="00282A16">
              <w:rPr>
                <w:sz w:val="15"/>
                <w:szCs w:val="15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4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5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4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4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Резервные фонд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9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6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Управление Резервным фондом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22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71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22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3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зервные средств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22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3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 834,1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536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2 37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8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</w:t>
            </w:r>
            <w:proofErr w:type="spellStart"/>
            <w:r w:rsidRPr="00282A16">
              <w:rPr>
                <w:sz w:val="15"/>
                <w:szCs w:val="15"/>
              </w:rPr>
              <w:t>Профитактика</w:t>
            </w:r>
            <w:proofErr w:type="spellEnd"/>
            <w:r w:rsidRPr="00282A16">
              <w:rPr>
                <w:sz w:val="15"/>
                <w:szCs w:val="15"/>
              </w:rPr>
              <w:t xml:space="preserve"> </w:t>
            </w:r>
            <w:proofErr w:type="spellStart"/>
            <w:r w:rsidRPr="00282A16">
              <w:rPr>
                <w:sz w:val="15"/>
                <w:szCs w:val="15"/>
              </w:rPr>
              <w:t>нехаконного</w:t>
            </w:r>
            <w:proofErr w:type="spellEnd"/>
            <w:r w:rsidRPr="00282A16">
              <w:rPr>
                <w:sz w:val="15"/>
                <w:szCs w:val="15"/>
              </w:rPr>
              <w:t xml:space="preserve"> оборота и потребления наркотических средств и </w:t>
            </w:r>
            <w:proofErr w:type="spellStart"/>
            <w:r w:rsidRPr="00282A16">
              <w:rPr>
                <w:sz w:val="15"/>
                <w:szCs w:val="15"/>
              </w:rPr>
              <w:t>психотропых</w:t>
            </w:r>
            <w:proofErr w:type="spellEnd"/>
            <w:r w:rsidRPr="00282A16">
              <w:rPr>
                <w:sz w:val="15"/>
                <w:szCs w:val="15"/>
              </w:rPr>
              <w:t xml:space="preserve"> </w:t>
            </w:r>
            <w:proofErr w:type="spellStart"/>
            <w:r w:rsidRPr="00282A16">
              <w:rPr>
                <w:sz w:val="15"/>
                <w:szCs w:val="15"/>
              </w:rPr>
              <w:t>вещест</w:t>
            </w:r>
            <w:proofErr w:type="spellEnd"/>
            <w:r w:rsidRPr="00282A16">
              <w:rPr>
                <w:sz w:val="15"/>
                <w:szCs w:val="15"/>
              </w:rPr>
              <w:t xml:space="preserve">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2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3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Проведение информационной антинаркотической политики 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2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9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Профилактики экстремизма и терроризма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3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5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Проведение информационной политики, направленной на профилактику экстремизма и воспитание культуры </w:t>
            </w:r>
            <w:proofErr w:type="spellStart"/>
            <w:r w:rsidRPr="00282A16">
              <w:rPr>
                <w:sz w:val="15"/>
                <w:szCs w:val="15"/>
              </w:rPr>
              <w:t>межэтническиого</w:t>
            </w:r>
            <w:proofErr w:type="spellEnd"/>
            <w:r w:rsidRPr="00282A16">
              <w:rPr>
                <w:sz w:val="15"/>
                <w:szCs w:val="15"/>
              </w:rPr>
              <w:t xml:space="preserve"> и межконфессионального общения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3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3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3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3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8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8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82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Создание и </w:t>
            </w:r>
            <w:proofErr w:type="spellStart"/>
            <w:r w:rsidRPr="00282A16">
              <w:rPr>
                <w:sz w:val="15"/>
                <w:szCs w:val="15"/>
              </w:rPr>
              <w:t>содержанияе</w:t>
            </w:r>
            <w:proofErr w:type="spellEnd"/>
            <w:r w:rsidRPr="00282A16">
              <w:rPr>
                <w:sz w:val="15"/>
                <w:szCs w:val="15"/>
              </w:rPr>
              <w:t xml:space="preserve">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82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8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8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8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9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 642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636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7 278,4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04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636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341,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3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04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636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341,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04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636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341,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04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636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341,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2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3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3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3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Капитальные вложения в </w:t>
            </w:r>
            <w:proofErr w:type="spellStart"/>
            <w:r w:rsidRPr="00282A16">
              <w:rPr>
                <w:sz w:val="15"/>
                <w:szCs w:val="15"/>
              </w:rPr>
              <w:t>объектыгосударственной</w:t>
            </w:r>
            <w:proofErr w:type="spellEnd"/>
            <w:r w:rsidRPr="00282A16">
              <w:rPr>
                <w:sz w:val="15"/>
                <w:szCs w:val="15"/>
              </w:rPr>
              <w:t xml:space="preserve"> (муниципальной) собственност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3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81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Бюджетные инвестици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1003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737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 988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0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889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Подпрограмма "Обеспечение исполнения полномочий </w:t>
            </w:r>
            <w:proofErr w:type="spellStart"/>
            <w:r w:rsidRPr="00282A16">
              <w:rPr>
                <w:sz w:val="15"/>
                <w:szCs w:val="15"/>
              </w:rPr>
              <w:t>администрациисельского</w:t>
            </w:r>
            <w:proofErr w:type="spellEnd"/>
            <w:r w:rsidRPr="00282A16">
              <w:rPr>
                <w:sz w:val="15"/>
                <w:szCs w:val="15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 988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0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889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7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 988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0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889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 653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0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554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4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983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67,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 251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983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67,6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 251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 5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703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273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 5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703,2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273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7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5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7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3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3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4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3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3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0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3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3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</w:tr>
      <w:tr w:rsidR="0086338C" w:rsidRPr="00282A16" w:rsidTr="0086338C">
        <w:trPr>
          <w:gridAfter w:val="1"/>
          <w:wAfter w:w="157" w:type="pct"/>
          <w:trHeight w:val="13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</w:tr>
      <w:tr w:rsidR="0086338C" w:rsidRPr="00282A16" w:rsidTr="0086338C">
        <w:trPr>
          <w:gridAfter w:val="1"/>
          <w:wAfter w:w="157" w:type="pct"/>
          <w:trHeight w:val="13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епрограммные расход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511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</w:tr>
      <w:tr w:rsidR="0086338C" w:rsidRPr="00282A16" w:rsidTr="0086338C">
        <w:trPr>
          <w:gridAfter w:val="1"/>
          <w:wAfter w:w="157" w:type="pct"/>
          <w:trHeight w:val="69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511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9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01511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93,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9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23,5</w:t>
            </w:r>
          </w:p>
        </w:tc>
      </w:tr>
      <w:tr w:rsidR="0086338C" w:rsidRPr="00282A16" w:rsidTr="0086338C">
        <w:trPr>
          <w:gridAfter w:val="1"/>
          <w:wAfter w:w="157" w:type="pct"/>
          <w:trHeight w:val="39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</w:tr>
      <w:tr w:rsidR="0086338C" w:rsidRPr="00282A16" w:rsidTr="0086338C">
        <w:trPr>
          <w:gridAfter w:val="1"/>
          <w:wAfter w:w="157" w:type="pct"/>
          <w:trHeight w:val="23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рганы юстици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</w:tr>
      <w:tr w:rsidR="0086338C" w:rsidRPr="00282A16" w:rsidTr="0086338C">
        <w:trPr>
          <w:gridAfter w:val="1"/>
          <w:wAfter w:w="157" w:type="pct"/>
          <w:trHeight w:val="66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Профилактика правонаруш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74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282A16">
              <w:rPr>
                <w:sz w:val="15"/>
                <w:szCs w:val="15"/>
              </w:rPr>
              <w:t>состояния"полномочий</w:t>
            </w:r>
            <w:proofErr w:type="spellEnd"/>
            <w:r w:rsidRPr="00282A16">
              <w:rPr>
                <w:sz w:val="15"/>
                <w:szCs w:val="15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1D9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</w:tr>
      <w:tr w:rsidR="0086338C" w:rsidRPr="00282A16" w:rsidTr="0086338C">
        <w:trPr>
          <w:gridAfter w:val="1"/>
          <w:wAfter w:w="157" w:type="pct"/>
          <w:trHeight w:val="61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1D9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4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1D9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5,0</w:t>
            </w:r>
          </w:p>
        </w:tc>
      </w:tr>
      <w:tr w:rsidR="0086338C" w:rsidRPr="00282A16" w:rsidTr="0086338C">
        <w:trPr>
          <w:gridAfter w:val="1"/>
          <w:wAfter w:w="157" w:type="pct"/>
          <w:trHeight w:val="54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0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8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9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8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3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8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4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8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8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1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282A16">
              <w:rPr>
                <w:sz w:val="15"/>
                <w:szCs w:val="15"/>
              </w:rPr>
              <w:t>софинансирование</w:t>
            </w:r>
            <w:proofErr w:type="spellEnd"/>
            <w:r w:rsidRPr="00282A16">
              <w:rPr>
                <w:sz w:val="15"/>
                <w:szCs w:val="15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S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85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S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3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S23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7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S230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7102S230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8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371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85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4 286,8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6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бщеэкономические вопрос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08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4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23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6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08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4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23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7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38C" w:rsidRPr="00282A16" w:rsidRDefault="0086338C" w:rsidP="00E21274">
            <w:pPr>
              <w:rPr>
                <w:color w:val="000000"/>
                <w:sz w:val="15"/>
                <w:szCs w:val="15"/>
              </w:rPr>
            </w:pPr>
            <w:r w:rsidRPr="00282A16">
              <w:rPr>
                <w:color w:val="000000"/>
                <w:sz w:val="15"/>
                <w:szCs w:val="15"/>
              </w:rPr>
              <w:t>Подпрограмма "Содействие трудоустройству граждан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08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4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 239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8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 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25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8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4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4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8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4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4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7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8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425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42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3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282A16">
              <w:rPr>
                <w:sz w:val="15"/>
                <w:szCs w:val="15"/>
              </w:rPr>
              <w:t>софинансирование</w:t>
            </w:r>
            <w:proofErr w:type="spellEnd"/>
            <w:r w:rsidRPr="00282A16">
              <w:rPr>
                <w:sz w:val="15"/>
                <w:szCs w:val="15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282A16">
              <w:rPr>
                <w:sz w:val="15"/>
                <w:szCs w:val="15"/>
              </w:rPr>
              <w:t>трудоустойству</w:t>
            </w:r>
            <w:proofErr w:type="spellEnd"/>
            <w:r w:rsidRPr="00282A16">
              <w:rPr>
                <w:sz w:val="15"/>
                <w:szCs w:val="15"/>
              </w:rPr>
              <w:t xml:space="preserve"> граждан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S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5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5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88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S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5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5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1S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5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5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Организация трудоустройства </w:t>
            </w:r>
            <w:proofErr w:type="spellStart"/>
            <w:r w:rsidRPr="00282A16">
              <w:rPr>
                <w:sz w:val="15"/>
                <w:szCs w:val="15"/>
              </w:rPr>
              <w:t>несовепшеннолетних</w:t>
            </w:r>
            <w:proofErr w:type="spellEnd"/>
            <w:r w:rsidRPr="00282A16">
              <w:rPr>
                <w:sz w:val="15"/>
                <w:szCs w:val="15"/>
              </w:rPr>
              <w:t xml:space="preserve"> граждан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1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54,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314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1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8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7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8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35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3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850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35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35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9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13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5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7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6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13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50,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79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3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64"/>
        </w:trPr>
        <w:tc>
          <w:tcPr>
            <w:tcW w:w="1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5102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3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1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3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7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38C" w:rsidRPr="00282A16" w:rsidRDefault="0086338C" w:rsidP="00E21274">
            <w:pPr>
              <w:rPr>
                <w:color w:val="000000"/>
                <w:sz w:val="15"/>
                <w:szCs w:val="15"/>
              </w:rPr>
            </w:pPr>
            <w:r w:rsidRPr="00282A16">
              <w:rPr>
                <w:color w:val="000000"/>
                <w:sz w:val="15"/>
                <w:szCs w:val="15"/>
              </w:rPr>
              <w:t>Подпрограмма "Дорожное хозяйство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78"/>
        </w:trPr>
        <w:tc>
          <w:tcPr>
            <w:tcW w:w="1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 830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7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 830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7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 830,9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7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 005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Расходы местного бюджета на </w:t>
            </w:r>
            <w:proofErr w:type="spellStart"/>
            <w:r w:rsidRPr="00282A16">
              <w:rPr>
                <w:sz w:val="15"/>
                <w:szCs w:val="15"/>
              </w:rPr>
              <w:t>софинансирование</w:t>
            </w:r>
            <w:proofErr w:type="spellEnd"/>
            <w:r w:rsidRPr="00282A16">
              <w:rPr>
                <w:sz w:val="15"/>
                <w:szCs w:val="15"/>
              </w:rPr>
              <w:t xml:space="preserve"> субсидий на строительство (реконструкцию), капитальный ремонт и ремонт автомобильных дорог общего пользования.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S23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74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7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 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S23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74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7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20"/>
        </w:trPr>
        <w:tc>
          <w:tcPr>
            <w:tcW w:w="1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0101S23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74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174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9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вязь и информатик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2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2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9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2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3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2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 0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9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7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7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4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43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Услуги в области информационных технологий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200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0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200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7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9101200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6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282A16" w:rsidRDefault="0086338C" w:rsidP="00E21274">
            <w:pPr>
              <w:rPr>
                <w:color w:val="000000"/>
                <w:sz w:val="15"/>
                <w:szCs w:val="15"/>
              </w:rPr>
            </w:pPr>
            <w:r w:rsidRPr="00282A16">
              <w:rPr>
                <w:color w:val="000000"/>
                <w:sz w:val="15"/>
                <w:szCs w:val="15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282A16">
              <w:rPr>
                <w:color w:val="000000"/>
                <w:sz w:val="15"/>
                <w:szCs w:val="15"/>
              </w:rPr>
              <w:t>посления</w:t>
            </w:r>
            <w:proofErr w:type="spellEnd"/>
            <w:r w:rsidRPr="00282A16">
              <w:rPr>
                <w:color w:val="000000"/>
                <w:sz w:val="15"/>
                <w:szCs w:val="15"/>
              </w:rPr>
              <w:t xml:space="preserve">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5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282A16" w:rsidRDefault="0086338C" w:rsidP="00E21274">
            <w:pPr>
              <w:rPr>
                <w:color w:val="000000"/>
                <w:sz w:val="15"/>
                <w:szCs w:val="15"/>
              </w:rPr>
            </w:pPr>
            <w:r w:rsidRPr="00282A16">
              <w:rPr>
                <w:color w:val="000000"/>
                <w:sz w:val="15"/>
                <w:szCs w:val="15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282A16">
              <w:rPr>
                <w:color w:val="000000"/>
                <w:sz w:val="15"/>
                <w:szCs w:val="15"/>
              </w:rPr>
              <w:t>администрациисельского</w:t>
            </w:r>
            <w:proofErr w:type="spellEnd"/>
            <w:r w:rsidRPr="00282A16">
              <w:rPr>
                <w:color w:val="000000"/>
                <w:sz w:val="15"/>
                <w:szCs w:val="15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0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282A16">
              <w:rPr>
                <w:sz w:val="15"/>
                <w:szCs w:val="15"/>
              </w:rPr>
              <w:t>послений</w:t>
            </w:r>
            <w:proofErr w:type="spellEnd"/>
            <w:r w:rsidRPr="00282A16">
              <w:rPr>
                <w:sz w:val="15"/>
                <w:szCs w:val="15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1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ежбюджетные трансферт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1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4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890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1,7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 8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25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 589,4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41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Жилищное хозяйство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5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2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2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Реализация мероприятий (в случае если не предусмотрено по обособленным направлениям расходов)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2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5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Коммунальное хозяйство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74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3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3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 мероприятие «Подготовка систем коммунальной </w:t>
            </w:r>
            <w:proofErr w:type="spellStart"/>
            <w:r w:rsidRPr="00282A16">
              <w:rPr>
                <w:sz w:val="15"/>
                <w:szCs w:val="15"/>
              </w:rPr>
              <w:t>нфраструктуры</w:t>
            </w:r>
            <w:proofErr w:type="spellEnd"/>
            <w:r w:rsidRPr="00282A16">
              <w:rPr>
                <w:sz w:val="15"/>
                <w:szCs w:val="15"/>
              </w:rPr>
              <w:t xml:space="preserve"> к осенне-зимнему периоду»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0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2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86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90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-401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98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21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Благоустройство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1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31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Благоустройство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14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282A16" w:rsidRDefault="0086338C" w:rsidP="00E21274">
            <w:pPr>
              <w:rPr>
                <w:color w:val="000000"/>
                <w:sz w:val="15"/>
                <w:szCs w:val="15"/>
              </w:rPr>
            </w:pPr>
            <w:r w:rsidRPr="00282A16">
              <w:rPr>
                <w:color w:val="000000"/>
                <w:sz w:val="15"/>
                <w:szCs w:val="15"/>
              </w:rPr>
              <w:t>Основное мероприятие "Благоустройство сельского поселения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14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14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14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1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5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14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341,2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 441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4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79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Культур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6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92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38C" w:rsidRPr="00282A16" w:rsidRDefault="0086338C" w:rsidP="00E21274">
            <w:pPr>
              <w:rPr>
                <w:color w:val="000000"/>
                <w:sz w:val="15"/>
                <w:szCs w:val="15"/>
              </w:rPr>
            </w:pPr>
            <w:r w:rsidRPr="00282A16">
              <w:rPr>
                <w:color w:val="000000"/>
                <w:sz w:val="15"/>
                <w:szCs w:val="15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52"/>
        </w:trPr>
        <w:tc>
          <w:tcPr>
            <w:tcW w:w="1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5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8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999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4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28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8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0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38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енсионное обеспечение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54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0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48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0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675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282A16">
              <w:rPr>
                <w:sz w:val="15"/>
                <w:szCs w:val="15"/>
              </w:rPr>
              <w:t>администрациисельского</w:t>
            </w:r>
            <w:proofErr w:type="spellEnd"/>
            <w:r w:rsidRPr="00282A16">
              <w:rPr>
                <w:sz w:val="15"/>
                <w:szCs w:val="15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00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141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рочие расходы органов местного самоуправления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4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3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4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gridAfter w:val="1"/>
          <w:wAfter w:w="157" w:type="pct"/>
          <w:trHeight w:val="293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Публичные нормативные социальные выплаты гражданам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50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10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92101024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31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0,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6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</w:tr>
      <w:tr w:rsidR="0086338C" w:rsidRPr="00282A16" w:rsidTr="0086338C">
        <w:trPr>
          <w:trHeight w:val="213"/>
        </w:trPr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:rsidR="0086338C" w:rsidRPr="00282A16" w:rsidRDefault="0086338C" w:rsidP="00E21274">
            <w:pPr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ИТОГО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sz w:val="15"/>
                <w:szCs w:val="15"/>
              </w:rPr>
            </w:pPr>
            <w:r w:rsidRPr="00282A16">
              <w:rPr>
                <w:sz w:val="15"/>
                <w:szCs w:val="15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58 937,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2 147,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61 084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6338C" w:rsidRPr="00282A16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282A16">
              <w:rPr>
                <w:b/>
                <w:bCs/>
                <w:sz w:val="15"/>
                <w:szCs w:val="15"/>
              </w:rPr>
              <w:t>548,5</w:t>
            </w:r>
          </w:p>
        </w:tc>
      </w:tr>
    </w:tbl>
    <w:p w:rsidR="0086338C" w:rsidRDefault="0086338C" w:rsidP="009C5171">
      <w:pPr>
        <w:spacing w:line="276" w:lineRule="auto"/>
        <w:rPr>
          <w:sz w:val="22"/>
          <w:szCs w:val="22"/>
        </w:rPr>
      </w:pPr>
    </w:p>
    <w:p w:rsidR="0086338C" w:rsidRPr="000F5177" w:rsidRDefault="0086338C" w:rsidP="0086338C">
      <w:pPr>
        <w:jc w:val="right"/>
        <w:rPr>
          <w:sz w:val="22"/>
          <w:szCs w:val="22"/>
        </w:rPr>
      </w:pPr>
      <w:r w:rsidRPr="000F5177">
        <w:rPr>
          <w:sz w:val="22"/>
          <w:szCs w:val="22"/>
        </w:rPr>
        <w:t>Приложение 6</w:t>
      </w:r>
    </w:p>
    <w:p w:rsidR="0086338C" w:rsidRPr="000F5177" w:rsidRDefault="0086338C" w:rsidP="0086338C">
      <w:pPr>
        <w:jc w:val="right"/>
        <w:rPr>
          <w:sz w:val="22"/>
          <w:szCs w:val="22"/>
        </w:rPr>
      </w:pPr>
      <w:r w:rsidRPr="000F5177">
        <w:rPr>
          <w:sz w:val="22"/>
          <w:szCs w:val="22"/>
        </w:rPr>
        <w:t>к решению Совета депутатов</w:t>
      </w:r>
    </w:p>
    <w:p w:rsidR="0086338C" w:rsidRPr="000F5177" w:rsidRDefault="0086338C" w:rsidP="0086338C">
      <w:pPr>
        <w:jc w:val="right"/>
        <w:rPr>
          <w:sz w:val="22"/>
          <w:szCs w:val="22"/>
        </w:rPr>
      </w:pPr>
      <w:r w:rsidRPr="000F5177">
        <w:rPr>
          <w:sz w:val="22"/>
          <w:szCs w:val="22"/>
        </w:rPr>
        <w:t xml:space="preserve">сельского поселения Хулимсунт </w:t>
      </w:r>
    </w:p>
    <w:p w:rsidR="0086338C" w:rsidRPr="000F5177" w:rsidRDefault="0086338C" w:rsidP="0086338C">
      <w:pPr>
        <w:jc w:val="right"/>
        <w:rPr>
          <w:sz w:val="22"/>
          <w:szCs w:val="22"/>
        </w:rPr>
      </w:pPr>
      <w:r w:rsidRPr="000F5177">
        <w:rPr>
          <w:sz w:val="22"/>
          <w:szCs w:val="22"/>
        </w:rPr>
        <w:lastRenderedPageBreak/>
        <w:t>от 25.11.2022 г. № 176</w:t>
      </w:r>
    </w:p>
    <w:p w:rsidR="0086338C" w:rsidRDefault="0086338C" w:rsidP="0086338C">
      <w:pPr>
        <w:spacing w:line="276" w:lineRule="auto"/>
        <w:jc w:val="right"/>
        <w:rPr>
          <w:sz w:val="22"/>
          <w:szCs w:val="22"/>
        </w:rPr>
      </w:pPr>
    </w:p>
    <w:p w:rsidR="0086338C" w:rsidRPr="000F5177" w:rsidRDefault="0086338C" w:rsidP="0086338C">
      <w:pPr>
        <w:jc w:val="center"/>
        <w:rPr>
          <w:b/>
          <w:sz w:val="22"/>
          <w:szCs w:val="20"/>
        </w:rPr>
      </w:pPr>
      <w:r w:rsidRPr="000F5177">
        <w:rPr>
          <w:b/>
          <w:sz w:val="22"/>
          <w:szCs w:val="20"/>
        </w:rPr>
        <w:t>Объем межбюджетных трансфертов, получаемых из бюджета Березовского района в бюджет сельского поселения Хулимсунт</w:t>
      </w:r>
    </w:p>
    <w:p w:rsidR="0086338C" w:rsidRDefault="0086338C" w:rsidP="0086338C">
      <w:pPr>
        <w:spacing w:line="276" w:lineRule="auto"/>
        <w:jc w:val="center"/>
        <w:rPr>
          <w:sz w:val="22"/>
          <w:szCs w:val="22"/>
        </w:rPr>
      </w:pPr>
    </w:p>
    <w:tbl>
      <w:tblPr>
        <w:tblStyle w:val="af3"/>
        <w:tblW w:w="10774" w:type="dxa"/>
        <w:tblInd w:w="-289" w:type="dxa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2552"/>
      </w:tblGrid>
      <w:tr w:rsidR="0086338C" w:rsidRPr="001368B1" w:rsidTr="0086338C">
        <w:trPr>
          <w:trHeight w:val="310"/>
        </w:trPr>
        <w:tc>
          <w:tcPr>
            <w:tcW w:w="4395" w:type="dxa"/>
            <w:shd w:val="clear" w:color="auto" w:fill="FFFF00"/>
            <w:vAlign w:val="center"/>
          </w:tcPr>
          <w:p w:rsidR="0086338C" w:rsidRPr="000F5177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F5177">
              <w:rPr>
                <w:b/>
                <w:bCs/>
                <w:sz w:val="15"/>
                <w:szCs w:val="15"/>
              </w:rPr>
              <w:t>Наименование бюджетных трансфертов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6338C" w:rsidRPr="000F5177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F5177">
              <w:rPr>
                <w:b/>
                <w:bCs/>
                <w:sz w:val="15"/>
                <w:szCs w:val="15"/>
              </w:rPr>
              <w:t>Сумма, тыс. руб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86338C" w:rsidRPr="000F5177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F5177">
              <w:rPr>
                <w:b/>
                <w:bCs/>
                <w:sz w:val="15"/>
                <w:szCs w:val="15"/>
              </w:rPr>
              <w:t>Изменения, тыс. руб.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86338C" w:rsidRPr="000F5177" w:rsidRDefault="0086338C" w:rsidP="00E21274">
            <w:pPr>
              <w:jc w:val="center"/>
              <w:rPr>
                <w:b/>
                <w:bCs/>
                <w:sz w:val="15"/>
                <w:szCs w:val="15"/>
              </w:rPr>
            </w:pPr>
            <w:r w:rsidRPr="000F5177">
              <w:rPr>
                <w:b/>
                <w:bCs/>
                <w:sz w:val="15"/>
                <w:szCs w:val="15"/>
              </w:rPr>
              <w:t>Уточненная сумма, тыс. руб.</w:t>
            </w:r>
          </w:p>
        </w:tc>
      </w:tr>
      <w:tr w:rsidR="0086338C" w:rsidRPr="001368B1" w:rsidTr="0086338C">
        <w:trPr>
          <w:trHeight w:val="131"/>
        </w:trPr>
        <w:tc>
          <w:tcPr>
            <w:tcW w:w="4395" w:type="dxa"/>
            <w:shd w:val="clear" w:color="auto" w:fill="C5E0B3" w:themeFill="accent6" w:themeFillTint="66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proofErr w:type="spellStart"/>
            <w:r w:rsidRPr="000F5177">
              <w:rPr>
                <w:sz w:val="15"/>
                <w:szCs w:val="15"/>
              </w:rPr>
              <w:t>с.п</w:t>
            </w:r>
            <w:proofErr w:type="spellEnd"/>
            <w:r w:rsidRPr="000F5177">
              <w:rPr>
                <w:sz w:val="15"/>
                <w:szCs w:val="15"/>
              </w:rPr>
              <w:t>. Хулимсунт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3 790,7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739,8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4 530,5</w:t>
            </w:r>
          </w:p>
        </w:tc>
      </w:tr>
      <w:tr w:rsidR="0086338C" w:rsidRPr="001368B1" w:rsidTr="0086338C">
        <w:trPr>
          <w:trHeight w:val="374"/>
        </w:trPr>
        <w:tc>
          <w:tcPr>
            <w:tcW w:w="10774" w:type="dxa"/>
            <w:gridSpan w:val="4"/>
            <w:shd w:val="clear" w:color="auto" w:fill="F7CAAC" w:themeFill="accent2" w:themeFillTint="66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Иные межбюджетные трансферты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»</w:t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1 425,0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35,0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1 660,0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»  - субсидии  для создания условий для деятельности народных дружин</w:t>
            </w:r>
            <w:r w:rsidRPr="000F5177">
              <w:rPr>
                <w:sz w:val="15"/>
                <w:szCs w:val="15"/>
              </w:rPr>
              <w:tab/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4,0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0,0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4,0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 на реализацию муниципальной программы «Совершенствование муниципального управления в сельского поселения Хулимсунт»</w:t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0,0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67,6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67,6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 на реализацию муниципальной программы «Совершенствование муниципального управления в сельского поселения Хулимсунт»</w:t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0,0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07,5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07,5</w:t>
            </w:r>
          </w:p>
        </w:tc>
      </w:tr>
      <w:tr w:rsidR="0086338C" w:rsidRPr="001368B1" w:rsidTr="0086338C">
        <w:trPr>
          <w:trHeight w:val="199"/>
        </w:trPr>
        <w:tc>
          <w:tcPr>
            <w:tcW w:w="10774" w:type="dxa"/>
            <w:gridSpan w:val="4"/>
            <w:shd w:val="clear" w:color="auto" w:fill="F7CAAC" w:themeFill="accent2" w:themeFillTint="66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Субвенции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 xml:space="preserve">Субвенции на выполнение </w:t>
            </w:r>
            <w:proofErr w:type="spellStart"/>
            <w:r w:rsidRPr="000F5177">
              <w:rPr>
                <w:sz w:val="15"/>
                <w:szCs w:val="15"/>
              </w:rPr>
              <w:t>госполномочий</w:t>
            </w:r>
            <w:proofErr w:type="spellEnd"/>
            <w:r w:rsidRPr="000F5177">
              <w:rPr>
                <w:sz w:val="15"/>
                <w:szCs w:val="15"/>
              </w:rPr>
              <w:t xml:space="preserve"> - ВУС</w:t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493,8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9,7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523,5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 xml:space="preserve">Субвенции на выполнение </w:t>
            </w:r>
            <w:proofErr w:type="spellStart"/>
            <w:r w:rsidRPr="000F5177">
              <w:rPr>
                <w:sz w:val="15"/>
                <w:szCs w:val="15"/>
              </w:rPr>
              <w:t>госполномочий</w:t>
            </w:r>
            <w:proofErr w:type="spellEnd"/>
            <w:r w:rsidRPr="000F5177">
              <w:rPr>
                <w:sz w:val="15"/>
                <w:szCs w:val="15"/>
              </w:rPr>
              <w:t xml:space="preserve"> - ЗАГС</w:t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5,0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0,0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5,0</w:t>
            </w:r>
          </w:p>
        </w:tc>
      </w:tr>
      <w:tr w:rsidR="0086338C" w:rsidRPr="001368B1" w:rsidTr="0086338C">
        <w:trPr>
          <w:trHeight w:val="192"/>
        </w:trPr>
        <w:tc>
          <w:tcPr>
            <w:tcW w:w="10774" w:type="dxa"/>
            <w:gridSpan w:val="4"/>
            <w:shd w:val="clear" w:color="auto" w:fill="F7CAAC" w:themeFill="accent2" w:themeFillTint="66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Дотации</w:t>
            </w:r>
          </w:p>
        </w:tc>
      </w:tr>
      <w:tr w:rsidR="0086338C" w:rsidRPr="001368B1" w:rsidTr="0086338C">
        <w:tc>
          <w:tcPr>
            <w:tcW w:w="4395" w:type="dxa"/>
          </w:tcPr>
          <w:p w:rsidR="0086338C" w:rsidRPr="000F5177" w:rsidRDefault="0086338C" w:rsidP="00E21274">
            <w:pPr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1 690,5</w:t>
            </w:r>
          </w:p>
        </w:tc>
        <w:tc>
          <w:tcPr>
            <w:tcW w:w="1984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0,0</w:t>
            </w:r>
          </w:p>
        </w:tc>
        <w:tc>
          <w:tcPr>
            <w:tcW w:w="2552" w:type="dxa"/>
            <w:vAlign w:val="center"/>
          </w:tcPr>
          <w:p w:rsidR="0086338C" w:rsidRPr="000F5177" w:rsidRDefault="0086338C" w:rsidP="00E21274">
            <w:pPr>
              <w:jc w:val="center"/>
              <w:rPr>
                <w:sz w:val="15"/>
                <w:szCs w:val="15"/>
              </w:rPr>
            </w:pPr>
            <w:r w:rsidRPr="000F5177">
              <w:rPr>
                <w:sz w:val="15"/>
                <w:szCs w:val="15"/>
              </w:rPr>
              <w:t>21 690,5</w:t>
            </w:r>
          </w:p>
        </w:tc>
      </w:tr>
    </w:tbl>
    <w:p w:rsidR="0086338C" w:rsidRDefault="0086338C" w:rsidP="00F97B8F">
      <w:pPr>
        <w:pStyle w:val="a3"/>
        <w:jc w:val="center"/>
        <w:rPr>
          <w:b/>
        </w:rPr>
      </w:pPr>
    </w:p>
    <w:p w:rsidR="0086338C" w:rsidRDefault="0086338C" w:rsidP="009C5171">
      <w:pPr>
        <w:pStyle w:val="a3"/>
        <w:rPr>
          <w:b/>
        </w:rPr>
      </w:pPr>
    </w:p>
    <w:p w:rsidR="0086338C" w:rsidRPr="009C5171" w:rsidRDefault="0086338C" w:rsidP="0086338C">
      <w:pPr>
        <w:pStyle w:val="a3"/>
        <w:jc w:val="center"/>
        <w:rPr>
          <w:b/>
        </w:rPr>
      </w:pPr>
      <w:r w:rsidRPr="009C5171">
        <w:rPr>
          <w:b/>
        </w:rPr>
        <w:t>СОВЕТ   ДЕПУТАТОВ</w:t>
      </w:r>
    </w:p>
    <w:p w:rsidR="0086338C" w:rsidRPr="009C5171" w:rsidRDefault="0086338C" w:rsidP="0086338C">
      <w:pPr>
        <w:pStyle w:val="a3"/>
        <w:jc w:val="center"/>
        <w:rPr>
          <w:b/>
        </w:rPr>
      </w:pPr>
      <w:r w:rsidRPr="009C5171">
        <w:rPr>
          <w:b/>
        </w:rPr>
        <w:t>СЕЛЬСКОГО   ПОСЕЛЕНИЯ   ХУЛИМСУНТ</w:t>
      </w:r>
    </w:p>
    <w:p w:rsidR="0086338C" w:rsidRPr="009C5171" w:rsidRDefault="0086338C" w:rsidP="0086338C">
      <w:pPr>
        <w:pStyle w:val="a3"/>
        <w:jc w:val="center"/>
        <w:rPr>
          <w:b/>
        </w:rPr>
      </w:pPr>
      <w:r w:rsidRPr="009C5171">
        <w:rPr>
          <w:b/>
        </w:rPr>
        <w:t>Березовского района</w:t>
      </w:r>
    </w:p>
    <w:p w:rsidR="0086338C" w:rsidRPr="009C5171" w:rsidRDefault="0086338C" w:rsidP="0086338C">
      <w:pPr>
        <w:pStyle w:val="a3"/>
        <w:jc w:val="center"/>
        <w:rPr>
          <w:b/>
        </w:rPr>
      </w:pPr>
      <w:r w:rsidRPr="009C5171">
        <w:rPr>
          <w:b/>
        </w:rPr>
        <w:t>Ханты-Мансийского автономного округа-Югры</w:t>
      </w:r>
    </w:p>
    <w:p w:rsidR="0086338C" w:rsidRPr="009C5171" w:rsidRDefault="0086338C" w:rsidP="009C5171">
      <w:pPr>
        <w:tabs>
          <w:tab w:val="left" w:pos="6270"/>
        </w:tabs>
      </w:pPr>
    </w:p>
    <w:p w:rsidR="0086338C" w:rsidRPr="009C5171" w:rsidRDefault="0086338C" w:rsidP="0086338C">
      <w:pPr>
        <w:jc w:val="center"/>
        <w:rPr>
          <w:b/>
        </w:rPr>
      </w:pPr>
      <w:r w:rsidRPr="009C5171">
        <w:rPr>
          <w:b/>
        </w:rPr>
        <w:t>РЕШЕНИЕ</w:t>
      </w:r>
    </w:p>
    <w:p w:rsidR="0086338C" w:rsidRPr="009C5171" w:rsidRDefault="0086338C" w:rsidP="0086338C">
      <w:pPr>
        <w:jc w:val="both"/>
      </w:pPr>
    </w:p>
    <w:p w:rsidR="0086338C" w:rsidRPr="009C5171" w:rsidRDefault="0086338C" w:rsidP="0086338C">
      <w:pPr>
        <w:jc w:val="both"/>
      </w:pPr>
      <w:r w:rsidRPr="009C5171">
        <w:t>от 25.11.2022 г</w:t>
      </w:r>
      <w:r w:rsidRPr="009C5171">
        <w:tab/>
      </w:r>
      <w:r w:rsidRPr="009C5171">
        <w:tab/>
      </w:r>
      <w:r w:rsidRPr="009C5171">
        <w:tab/>
      </w:r>
      <w:r w:rsidRPr="009C5171">
        <w:tab/>
      </w:r>
      <w:r w:rsidRPr="009C5171">
        <w:tab/>
      </w:r>
      <w:r w:rsidRPr="009C5171">
        <w:tab/>
      </w:r>
      <w:r w:rsidRPr="009C5171">
        <w:tab/>
      </w:r>
      <w:r w:rsidRPr="009C5171">
        <w:tab/>
      </w:r>
      <w:r w:rsidRPr="009C5171">
        <w:tab/>
        <w:t xml:space="preserve">                     № 177</w:t>
      </w:r>
    </w:p>
    <w:p w:rsidR="0086338C" w:rsidRPr="009C5171" w:rsidRDefault="0086338C" w:rsidP="0086338C">
      <w:pPr>
        <w:jc w:val="both"/>
      </w:pPr>
      <w:r w:rsidRPr="009C5171">
        <w:t>д. Хулимсунт</w:t>
      </w:r>
    </w:p>
    <w:p w:rsidR="0086338C" w:rsidRPr="009C5171" w:rsidRDefault="0086338C" w:rsidP="009C5171">
      <w:pPr>
        <w:jc w:val="center"/>
        <w:rPr>
          <w:b/>
          <w:caps/>
        </w:rPr>
      </w:pPr>
      <w:r w:rsidRPr="009C5171">
        <w:rPr>
          <w:b/>
        </w:rPr>
        <w:t xml:space="preserve"> </w:t>
      </w:r>
      <w:r w:rsidR="009C5171" w:rsidRPr="009C5171">
        <w:rPr>
          <w:b/>
          <w:caps/>
        </w:rPr>
        <w:t xml:space="preserve">               </w:t>
      </w:r>
    </w:p>
    <w:p w:rsidR="0086338C" w:rsidRPr="009C5171" w:rsidRDefault="0086338C" w:rsidP="0086338C">
      <w:pPr>
        <w:ind w:right="5385"/>
        <w:jc w:val="both"/>
        <w:rPr>
          <w:b/>
        </w:rPr>
      </w:pPr>
      <w:r w:rsidRPr="009C5171">
        <w:rPr>
          <w:b/>
        </w:rPr>
        <w:t>Об утверждении порядка предоставления</w:t>
      </w:r>
    </w:p>
    <w:p w:rsidR="0086338C" w:rsidRPr="009C5171" w:rsidRDefault="0086338C" w:rsidP="0086338C">
      <w:pPr>
        <w:ind w:right="5385"/>
        <w:jc w:val="both"/>
        <w:rPr>
          <w:b/>
        </w:rPr>
      </w:pPr>
      <w:r w:rsidRPr="009C5171">
        <w:rPr>
          <w:b/>
        </w:rPr>
        <w:t>иных межбюджетных трансфертов</w:t>
      </w:r>
    </w:p>
    <w:p w:rsidR="0086338C" w:rsidRPr="009C5171" w:rsidRDefault="0086338C" w:rsidP="0086338C">
      <w:pPr>
        <w:ind w:right="5385"/>
        <w:jc w:val="both"/>
        <w:rPr>
          <w:b/>
        </w:rPr>
      </w:pPr>
      <w:r w:rsidRPr="009C5171">
        <w:rPr>
          <w:b/>
        </w:rPr>
        <w:t>из бюджета муниципального образования</w:t>
      </w:r>
    </w:p>
    <w:p w:rsidR="0086338C" w:rsidRPr="009C5171" w:rsidRDefault="0086338C" w:rsidP="0086338C">
      <w:pPr>
        <w:ind w:right="5385"/>
        <w:jc w:val="both"/>
        <w:rPr>
          <w:b/>
        </w:rPr>
      </w:pPr>
      <w:r w:rsidRPr="009C5171">
        <w:rPr>
          <w:b/>
        </w:rPr>
        <w:t>сельского поселения Хулимсунт бюджету</w:t>
      </w:r>
    </w:p>
    <w:p w:rsidR="0086338C" w:rsidRPr="009C5171" w:rsidRDefault="0086338C" w:rsidP="0086338C">
      <w:pPr>
        <w:ind w:right="5385"/>
        <w:jc w:val="both"/>
        <w:rPr>
          <w:b/>
        </w:rPr>
      </w:pPr>
      <w:r w:rsidRPr="009C5171">
        <w:rPr>
          <w:b/>
        </w:rPr>
        <w:t xml:space="preserve">муниципального образования </w:t>
      </w:r>
    </w:p>
    <w:p w:rsidR="0086338C" w:rsidRPr="009C5171" w:rsidRDefault="0086338C" w:rsidP="0086338C">
      <w:pPr>
        <w:ind w:right="5385"/>
        <w:jc w:val="both"/>
        <w:rPr>
          <w:b/>
        </w:rPr>
      </w:pPr>
      <w:r w:rsidRPr="009C5171">
        <w:rPr>
          <w:b/>
        </w:rPr>
        <w:t>Березовского района</w:t>
      </w:r>
    </w:p>
    <w:p w:rsidR="0086338C" w:rsidRPr="009C5171" w:rsidRDefault="0086338C" w:rsidP="0086338C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</w:rPr>
      </w:pPr>
    </w:p>
    <w:p w:rsidR="0086338C" w:rsidRPr="00ED7D4D" w:rsidRDefault="0086338C" w:rsidP="0086338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D7D4D">
        <w:rPr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Ф; Решением Совета депутатов от 28.09.2012 года № 146 «Об утверждении Порядка предоставления иных межбюджетных трансферов из бюджета муниципального образования сельского поселения Хулимсунт бюджету муниципального образования Березовский район.».  </w:t>
      </w:r>
    </w:p>
    <w:p w:rsidR="0086338C" w:rsidRDefault="0086338C" w:rsidP="0086338C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D7D4D">
        <w:rPr>
          <w:szCs w:val="28"/>
        </w:rPr>
        <w:t>Утвердить методику и расчеты распределения межбюджетных трансфертов, передаваемых из бюджета сельского поселения Хулимсунт в бюджет Березовского района согласно приложению 1, приложению 2 к настоящему решению.</w:t>
      </w:r>
    </w:p>
    <w:p w:rsidR="0086338C" w:rsidRPr="00ED7D4D" w:rsidRDefault="0086338C" w:rsidP="0086338C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изнать утратившим силу Решение Совета депутатов сельского поселения Хулимсунт от 14.12.2021 года № 124 «</w:t>
      </w:r>
      <w:bookmarkStart w:id="0" w:name="_Hlk118971472"/>
      <w:r>
        <w:rPr>
          <w:szCs w:val="28"/>
        </w:rPr>
        <w:t>Об утверждении Порядка предоставления иных межбюджетных трансфертов из бюджета муниципального образования сельское поселение Хулимсунт бюджету муниципального образования Березовский район</w:t>
      </w:r>
      <w:bookmarkEnd w:id="0"/>
      <w:r>
        <w:rPr>
          <w:szCs w:val="28"/>
        </w:rPr>
        <w:t>».</w:t>
      </w:r>
    </w:p>
    <w:p w:rsidR="0086338C" w:rsidRPr="00ED7D4D" w:rsidRDefault="0086338C" w:rsidP="0086338C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D7D4D">
        <w:rPr>
          <w:szCs w:val="28"/>
        </w:rPr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86338C" w:rsidRPr="009C5171" w:rsidRDefault="0086338C" w:rsidP="0086338C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2"/>
        </w:rPr>
      </w:pPr>
      <w:r w:rsidRPr="00862F98">
        <w:rPr>
          <w:szCs w:val="28"/>
        </w:rPr>
        <w:t>Настоящее решение вступает в силу с момента его обнародования.</w:t>
      </w:r>
    </w:p>
    <w:p w:rsidR="0086338C" w:rsidRPr="00ED7D4D" w:rsidRDefault="0086338C" w:rsidP="0086338C">
      <w:pPr>
        <w:jc w:val="both"/>
        <w:rPr>
          <w:sz w:val="22"/>
        </w:rPr>
      </w:pPr>
    </w:p>
    <w:p w:rsidR="0086338C" w:rsidRPr="009C5171" w:rsidRDefault="0086338C" w:rsidP="0086338C">
      <w:pPr>
        <w:rPr>
          <w:sz w:val="22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Pr="00ED7D4D">
        <w:rPr>
          <w:szCs w:val="28"/>
        </w:rPr>
        <w:t>лав</w:t>
      </w:r>
      <w:r>
        <w:rPr>
          <w:szCs w:val="28"/>
        </w:rPr>
        <w:t>ы</w:t>
      </w:r>
      <w:r w:rsidRPr="00ED7D4D">
        <w:rPr>
          <w:szCs w:val="28"/>
        </w:rPr>
        <w:t xml:space="preserve"> сельского                                                                                                                                    поселения Хулимсунт                                                                              </w:t>
      </w:r>
      <w:r>
        <w:rPr>
          <w:szCs w:val="28"/>
        </w:rPr>
        <w:t>Т.К. Волкова</w:t>
      </w:r>
    </w:p>
    <w:p w:rsidR="0086338C" w:rsidRDefault="0086338C" w:rsidP="0086338C">
      <w:pPr>
        <w:tabs>
          <w:tab w:val="left" w:pos="5220"/>
        </w:tabs>
      </w:pPr>
      <w:r w:rsidRPr="008F6B01">
        <w:t xml:space="preserve">                                                                                                       </w:t>
      </w:r>
      <w:r>
        <w:t xml:space="preserve">                 </w:t>
      </w:r>
    </w:p>
    <w:p w:rsidR="0086338C" w:rsidRDefault="0086338C" w:rsidP="0086338C">
      <w:pPr>
        <w:tabs>
          <w:tab w:val="left" w:pos="5220"/>
        </w:tabs>
      </w:pPr>
    </w:p>
    <w:p w:rsidR="0086338C" w:rsidRPr="0050278F" w:rsidRDefault="0086338C" w:rsidP="0086338C">
      <w:pPr>
        <w:tabs>
          <w:tab w:val="left" w:pos="5220"/>
        </w:tabs>
        <w:jc w:val="right"/>
        <w:rPr>
          <w:sz w:val="20"/>
          <w:szCs w:val="20"/>
        </w:rPr>
      </w:pPr>
      <w:r>
        <w:t xml:space="preserve">       </w:t>
      </w:r>
      <w:r w:rsidRPr="008F6B01">
        <w:t xml:space="preserve"> </w:t>
      </w:r>
      <w:r w:rsidRPr="0050278F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  <w:r w:rsidRPr="0050278F">
        <w:rPr>
          <w:sz w:val="20"/>
          <w:szCs w:val="20"/>
        </w:rPr>
        <w:t xml:space="preserve"> к решению</w:t>
      </w:r>
    </w:p>
    <w:p w:rsidR="0086338C" w:rsidRPr="0050278F" w:rsidRDefault="009C5171" w:rsidP="009C5171">
      <w:pPr>
        <w:pStyle w:val="af6"/>
        <w:tabs>
          <w:tab w:val="left" w:pos="426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</w:t>
      </w:r>
      <w:proofErr w:type="gramStart"/>
      <w:r>
        <w:rPr>
          <w:sz w:val="20"/>
          <w:szCs w:val="20"/>
        </w:rPr>
        <w:t xml:space="preserve">депутатов  </w:t>
      </w:r>
      <w:r w:rsidR="0086338C" w:rsidRPr="0050278F">
        <w:rPr>
          <w:sz w:val="20"/>
          <w:szCs w:val="20"/>
        </w:rPr>
        <w:t>сельского</w:t>
      </w:r>
      <w:proofErr w:type="gramEnd"/>
      <w:r w:rsidR="0086338C" w:rsidRPr="0050278F">
        <w:rPr>
          <w:sz w:val="20"/>
          <w:szCs w:val="20"/>
        </w:rPr>
        <w:t xml:space="preserve"> поселения  Хулимсунт </w:t>
      </w:r>
    </w:p>
    <w:p w:rsidR="0086338C" w:rsidRPr="00D3628C" w:rsidRDefault="0086338C" w:rsidP="0086338C">
      <w:pPr>
        <w:pStyle w:val="af6"/>
        <w:tabs>
          <w:tab w:val="left" w:pos="426"/>
        </w:tabs>
        <w:spacing w:after="0"/>
        <w:jc w:val="right"/>
        <w:rPr>
          <w:sz w:val="20"/>
          <w:szCs w:val="20"/>
        </w:rPr>
      </w:pPr>
      <w:r w:rsidRPr="0050278F">
        <w:rPr>
          <w:sz w:val="20"/>
          <w:szCs w:val="20"/>
        </w:rPr>
        <w:t xml:space="preserve">от </w:t>
      </w:r>
      <w:r>
        <w:rPr>
          <w:sz w:val="20"/>
          <w:szCs w:val="20"/>
        </w:rPr>
        <w:t>25.11.2022 г</w:t>
      </w:r>
      <w:r w:rsidRPr="0050278F">
        <w:rPr>
          <w:sz w:val="20"/>
          <w:szCs w:val="20"/>
        </w:rPr>
        <w:t xml:space="preserve">. № </w:t>
      </w:r>
      <w:r>
        <w:rPr>
          <w:sz w:val="20"/>
          <w:szCs w:val="20"/>
        </w:rPr>
        <w:t>177</w:t>
      </w:r>
    </w:p>
    <w:p w:rsidR="0086338C" w:rsidRPr="00D3628C" w:rsidRDefault="0086338C" w:rsidP="0086338C">
      <w:pPr>
        <w:rPr>
          <w:sz w:val="28"/>
          <w:szCs w:val="28"/>
        </w:rPr>
      </w:pPr>
    </w:p>
    <w:p w:rsidR="0086338C" w:rsidRPr="00ED7D4D" w:rsidRDefault="0086338C" w:rsidP="0086338C">
      <w:pPr>
        <w:jc w:val="center"/>
        <w:rPr>
          <w:b/>
        </w:rPr>
      </w:pPr>
      <w:r w:rsidRPr="00ED7D4D">
        <w:rPr>
          <w:b/>
        </w:rPr>
        <w:t>Методика и расчеты распределения межбюджетных трансфертов, передаваемых из бюджета сельского поселения Хулимсунт в бюджет Березовского района</w:t>
      </w:r>
    </w:p>
    <w:p w:rsidR="0086338C" w:rsidRPr="00ED7D4D" w:rsidRDefault="0086338C" w:rsidP="0086338C">
      <w:pPr>
        <w:jc w:val="center"/>
      </w:pPr>
    </w:p>
    <w:p w:rsidR="0086338C" w:rsidRPr="00ED7D4D" w:rsidRDefault="0086338C" w:rsidP="0086338C">
      <w:pPr>
        <w:numPr>
          <w:ilvl w:val="0"/>
          <w:numId w:val="6"/>
        </w:numPr>
        <w:spacing w:line="240" w:lineRule="atLeast"/>
        <w:ind w:left="0" w:firstLine="709"/>
        <w:jc w:val="center"/>
      </w:pPr>
      <w:r w:rsidRPr="00ED7D4D">
        <w:t>Общие положения</w:t>
      </w:r>
    </w:p>
    <w:p w:rsidR="0086338C" w:rsidRPr="00ED7D4D" w:rsidRDefault="0086338C" w:rsidP="0086338C">
      <w:pPr>
        <w:spacing w:line="240" w:lineRule="atLeast"/>
        <w:ind w:firstLine="709"/>
        <w:jc w:val="both"/>
      </w:pPr>
    </w:p>
    <w:p w:rsidR="0086338C" w:rsidRPr="00ED7D4D" w:rsidRDefault="0086338C" w:rsidP="0086338C">
      <w:pPr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tLeast"/>
        <w:ind w:left="0" w:firstLine="709"/>
        <w:jc w:val="both"/>
      </w:pPr>
      <w:r w:rsidRPr="00ED7D4D">
        <w:t xml:space="preserve">Настоящее Положение в соответствии с Федеральным законом от 06.10.2003 года №131-ФЗ «Об общих принципах организации местного самоуправления в Российской федерации», с Бюджетным </w:t>
      </w:r>
      <w:proofErr w:type="gramStart"/>
      <w:r w:rsidRPr="00ED7D4D">
        <w:t>кодексом  Российской</w:t>
      </w:r>
      <w:proofErr w:type="gramEnd"/>
      <w:r w:rsidRPr="00ED7D4D">
        <w:t xml:space="preserve"> Федерации,  распространяется на сферу межбюджетного регулирования на территории сельского поселения Хулимсунт в части предоставления межбюджетных трансфертов из бюджета сельского поселения Хулимсунт  в бюджет Березовского района.</w:t>
      </w:r>
    </w:p>
    <w:p w:rsidR="0086338C" w:rsidRPr="00ED7D4D" w:rsidRDefault="0086338C" w:rsidP="0086338C">
      <w:pPr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tLeast"/>
        <w:ind w:left="0" w:firstLine="709"/>
        <w:jc w:val="both"/>
      </w:pPr>
      <w:r w:rsidRPr="00ED7D4D">
        <w:t>Положение определяет правовые и организационные основы формирования и использования иных межбюджетных трансфертов, порядок расходования и осуществления контроля за расходованием данных средств.</w:t>
      </w:r>
    </w:p>
    <w:p w:rsidR="0086338C" w:rsidRPr="00ED7D4D" w:rsidRDefault="0086338C" w:rsidP="0086338C">
      <w:pPr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tLeast"/>
        <w:ind w:left="0" w:firstLine="709"/>
        <w:jc w:val="both"/>
      </w:pPr>
      <w:r w:rsidRPr="00ED7D4D">
        <w:t>В настоящем Положении используются следующие понятия:</w:t>
      </w:r>
    </w:p>
    <w:p w:rsidR="0086338C" w:rsidRPr="00ED7D4D" w:rsidRDefault="0086338C" w:rsidP="0086338C">
      <w:pPr>
        <w:spacing w:line="240" w:lineRule="atLeast"/>
        <w:ind w:firstLine="709"/>
        <w:jc w:val="both"/>
      </w:pPr>
      <w:r w:rsidRPr="00ED7D4D">
        <w:t>- 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86338C" w:rsidRPr="00ED7D4D" w:rsidRDefault="0086338C" w:rsidP="0086338C">
      <w:pPr>
        <w:spacing w:line="240" w:lineRule="atLeast"/>
        <w:ind w:firstLine="709"/>
        <w:jc w:val="both"/>
      </w:pPr>
    </w:p>
    <w:p w:rsidR="0086338C" w:rsidRPr="00ED7D4D" w:rsidRDefault="0086338C" w:rsidP="0086338C">
      <w:pPr>
        <w:spacing w:line="240" w:lineRule="atLeast"/>
        <w:ind w:firstLine="709"/>
        <w:jc w:val="center"/>
      </w:pPr>
      <w:r w:rsidRPr="00ED7D4D">
        <w:t>2. Порядок и условия предоставления иных межбюджетных</w:t>
      </w:r>
    </w:p>
    <w:p w:rsidR="0086338C" w:rsidRPr="00ED7D4D" w:rsidRDefault="0086338C" w:rsidP="0086338C">
      <w:pPr>
        <w:spacing w:line="240" w:lineRule="atLeast"/>
        <w:ind w:firstLine="709"/>
        <w:jc w:val="center"/>
      </w:pPr>
      <w:r w:rsidRPr="00ED7D4D">
        <w:t>трансфертов</w:t>
      </w:r>
    </w:p>
    <w:p w:rsidR="0086338C" w:rsidRPr="00ED7D4D" w:rsidRDefault="0086338C" w:rsidP="0086338C">
      <w:pPr>
        <w:spacing w:line="240" w:lineRule="atLeast"/>
        <w:ind w:firstLine="709"/>
        <w:jc w:val="both"/>
      </w:pPr>
    </w:p>
    <w:p w:rsidR="0086338C" w:rsidRPr="00ED7D4D" w:rsidRDefault="0086338C" w:rsidP="0086338C">
      <w:pPr>
        <w:numPr>
          <w:ilvl w:val="1"/>
          <w:numId w:val="7"/>
        </w:numPr>
        <w:tabs>
          <w:tab w:val="left" w:pos="1276"/>
        </w:tabs>
        <w:spacing w:line="240" w:lineRule="atLeast"/>
        <w:ind w:left="0" w:firstLine="709"/>
        <w:jc w:val="both"/>
      </w:pPr>
      <w:r w:rsidRPr="00ED7D4D">
        <w:t>Иные межбюджетные трансферты из бюджета сельского поселения Хулимсунт бюджету Березовского района могут предоставляться:</w:t>
      </w:r>
    </w:p>
    <w:p w:rsidR="0086338C" w:rsidRPr="00ED7D4D" w:rsidRDefault="0086338C" w:rsidP="0086338C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 w:rsidRPr="00ED7D4D">
        <w:t>- на выполнение полномочий сельского поселения Хулимсунт, передаваемых бюджету Березовского района при условии заключения соглашения (приложение 2).</w:t>
      </w:r>
    </w:p>
    <w:p w:rsidR="0086338C" w:rsidRPr="00ED7D4D" w:rsidRDefault="0086338C" w:rsidP="0086338C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 w:rsidRPr="00ED7D4D">
        <w:t xml:space="preserve">Соглашения о передаче части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</w:p>
    <w:p w:rsidR="0086338C" w:rsidRPr="00ED7D4D" w:rsidRDefault="0086338C" w:rsidP="009C5171">
      <w:pPr>
        <w:numPr>
          <w:ilvl w:val="1"/>
          <w:numId w:val="7"/>
        </w:numPr>
        <w:tabs>
          <w:tab w:val="left" w:pos="1276"/>
        </w:tabs>
        <w:spacing w:line="240" w:lineRule="atLeast"/>
        <w:ind w:left="0" w:firstLine="709"/>
        <w:jc w:val="both"/>
      </w:pPr>
      <w:r w:rsidRPr="00ED7D4D">
        <w:t>Целевое назначение иных межбюджетных трансфертов, объем ассигнований определяются решением Совета депутатов сельского поселения Хулимсунт о бюджете на очередной финансовый год и плановый период.</w:t>
      </w:r>
    </w:p>
    <w:p w:rsidR="0086338C" w:rsidRPr="00ED7D4D" w:rsidRDefault="0086338C" w:rsidP="0086338C">
      <w:pPr>
        <w:spacing w:line="240" w:lineRule="atLeast"/>
        <w:ind w:firstLine="709"/>
        <w:jc w:val="center"/>
      </w:pPr>
      <w:r w:rsidRPr="00ED7D4D">
        <w:t>3. Методика расчета</w:t>
      </w:r>
    </w:p>
    <w:p w:rsidR="0086338C" w:rsidRPr="00ED7D4D" w:rsidRDefault="0086338C" w:rsidP="0086338C">
      <w:pPr>
        <w:spacing w:line="240" w:lineRule="atLeast"/>
        <w:ind w:firstLine="709"/>
        <w:jc w:val="both"/>
        <w:rPr>
          <w:color w:val="000000"/>
        </w:rPr>
      </w:pPr>
    </w:p>
    <w:p w:rsidR="0086338C" w:rsidRPr="00ED7D4D" w:rsidRDefault="0086338C" w:rsidP="0086338C">
      <w:pPr>
        <w:spacing w:line="240" w:lineRule="atLeast"/>
        <w:ind w:firstLine="709"/>
        <w:jc w:val="both"/>
        <w:rPr>
          <w:color w:val="000000"/>
        </w:rPr>
      </w:pPr>
      <w:r w:rsidRPr="00ED7D4D">
        <w:rPr>
          <w:color w:val="000000"/>
        </w:rPr>
        <w:lastRenderedPageBreak/>
        <w:t>3.1. Методика расчета распределения межбюджетных трансфертов осуществляется согласно</w:t>
      </w:r>
      <w:r>
        <w:t xml:space="preserve"> </w:t>
      </w:r>
      <w:r w:rsidRPr="00ED7D4D">
        <w:t>соглашению и сводной бюджетной росписи бюджета поселения на очередной финансовый год и плановый период.</w:t>
      </w:r>
    </w:p>
    <w:p w:rsidR="0086338C" w:rsidRPr="00ED7D4D" w:rsidRDefault="0086338C" w:rsidP="0086338C">
      <w:pPr>
        <w:spacing w:line="240" w:lineRule="atLeast"/>
        <w:ind w:firstLine="709"/>
        <w:jc w:val="both"/>
      </w:pPr>
    </w:p>
    <w:p w:rsidR="0086338C" w:rsidRPr="00ED7D4D" w:rsidRDefault="0086338C" w:rsidP="0086338C">
      <w:pPr>
        <w:spacing w:line="240" w:lineRule="atLeast"/>
        <w:ind w:firstLine="709"/>
        <w:jc w:val="center"/>
      </w:pPr>
      <w:r w:rsidRPr="00ED7D4D">
        <w:t>4. Контроль за использованием иных</w:t>
      </w:r>
    </w:p>
    <w:p w:rsidR="0086338C" w:rsidRPr="00ED7D4D" w:rsidRDefault="0086338C" w:rsidP="0086338C">
      <w:pPr>
        <w:spacing w:line="240" w:lineRule="atLeast"/>
        <w:ind w:firstLine="709"/>
        <w:jc w:val="center"/>
      </w:pPr>
      <w:r w:rsidRPr="00ED7D4D">
        <w:t>межбюджетных трансфертов</w:t>
      </w:r>
    </w:p>
    <w:p w:rsidR="0086338C" w:rsidRPr="00ED7D4D" w:rsidRDefault="0086338C" w:rsidP="0086338C">
      <w:pPr>
        <w:spacing w:line="240" w:lineRule="atLeast"/>
        <w:ind w:firstLine="709"/>
        <w:jc w:val="both"/>
      </w:pPr>
    </w:p>
    <w:p w:rsidR="0086338C" w:rsidRPr="00AC1077" w:rsidRDefault="0086338C" w:rsidP="0086338C">
      <w:pPr>
        <w:numPr>
          <w:ilvl w:val="1"/>
          <w:numId w:val="8"/>
        </w:numPr>
        <w:tabs>
          <w:tab w:val="left" w:pos="1276"/>
        </w:tabs>
        <w:spacing w:line="240" w:lineRule="atLeast"/>
        <w:ind w:left="0" w:firstLine="709"/>
        <w:jc w:val="both"/>
      </w:pPr>
      <w:r w:rsidRPr="00ED7D4D">
        <w:t>Контроль за использованием иных межбюджетных трансфертов осуществляют Совет депутатов сельского поселения Хулимсунт, администрация сельского поселения</w:t>
      </w:r>
      <w:r w:rsidRPr="00D3628C">
        <w:t xml:space="preserve"> Хулимсунт.</w:t>
      </w:r>
    </w:p>
    <w:p w:rsidR="0086338C" w:rsidRDefault="0086338C" w:rsidP="009C5171">
      <w:pPr>
        <w:shd w:val="clear" w:color="auto" w:fill="FFFFFF"/>
        <w:spacing w:before="60" w:line="240" w:lineRule="atLeast"/>
        <w:rPr>
          <w:sz w:val="20"/>
          <w:szCs w:val="20"/>
        </w:rPr>
      </w:pPr>
    </w:p>
    <w:p w:rsidR="0086338C" w:rsidRDefault="0086338C" w:rsidP="0086338C">
      <w:pPr>
        <w:shd w:val="clear" w:color="auto" w:fill="FFFFFF"/>
        <w:spacing w:before="60"/>
        <w:jc w:val="right"/>
        <w:rPr>
          <w:sz w:val="20"/>
          <w:szCs w:val="20"/>
        </w:rPr>
      </w:pPr>
      <w:r w:rsidRPr="00D3628C">
        <w:rPr>
          <w:sz w:val="20"/>
          <w:szCs w:val="20"/>
        </w:rPr>
        <w:t xml:space="preserve">    Приложение 2    </w:t>
      </w:r>
    </w:p>
    <w:p w:rsidR="0086338C" w:rsidRDefault="0086338C" w:rsidP="0086338C">
      <w:pPr>
        <w:shd w:val="clear" w:color="auto" w:fill="FFFFFF"/>
        <w:spacing w:before="60"/>
        <w:jc w:val="right"/>
        <w:rPr>
          <w:sz w:val="20"/>
          <w:szCs w:val="20"/>
        </w:rPr>
      </w:pPr>
      <w:r w:rsidRPr="00D3628C">
        <w:rPr>
          <w:sz w:val="20"/>
          <w:szCs w:val="20"/>
        </w:rPr>
        <w:t xml:space="preserve"> к Методике и расчетам распределения</w:t>
      </w:r>
    </w:p>
    <w:p w:rsidR="0086338C" w:rsidRPr="00D3628C" w:rsidRDefault="0086338C" w:rsidP="0086338C">
      <w:pPr>
        <w:shd w:val="clear" w:color="auto" w:fill="FFFFFF"/>
        <w:spacing w:before="60"/>
        <w:jc w:val="right"/>
        <w:rPr>
          <w:sz w:val="20"/>
          <w:szCs w:val="20"/>
        </w:rPr>
      </w:pPr>
      <w:r w:rsidRPr="00D3628C">
        <w:rPr>
          <w:sz w:val="20"/>
          <w:szCs w:val="20"/>
        </w:rPr>
        <w:t xml:space="preserve">межбюджетных трансфертов, передаваемых </w:t>
      </w:r>
    </w:p>
    <w:p w:rsidR="0086338C" w:rsidRPr="00D3628C" w:rsidRDefault="0086338C" w:rsidP="0086338C">
      <w:pPr>
        <w:shd w:val="clear" w:color="auto" w:fill="FFFFFF"/>
        <w:spacing w:before="60"/>
        <w:jc w:val="right"/>
        <w:rPr>
          <w:sz w:val="20"/>
          <w:szCs w:val="20"/>
        </w:rPr>
      </w:pPr>
      <w:r w:rsidRPr="00D3628C">
        <w:rPr>
          <w:sz w:val="20"/>
          <w:szCs w:val="20"/>
        </w:rPr>
        <w:t>из бюджета сельского поселения Хулимсунт</w:t>
      </w:r>
    </w:p>
    <w:p w:rsidR="0086338C" w:rsidRPr="008F6B01" w:rsidRDefault="0086338C" w:rsidP="0086338C">
      <w:pPr>
        <w:shd w:val="clear" w:color="auto" w:fill="FFFFFF"/>
        <w:spacing w:before="60"/>
        <w:jc w:val="right"/>
        <w:rPr>
          <w:sz w:val="20"/>
          <w:szCs w:val="20"/>
        </w:rPr>
      </w:pPr>
      <w:r w:rsidRPr="00D3628C">
        <w:rPr>
          <w:sz w:val="20"/>
          <w:szCs w:val="20"/>
        </w:rPr>
        <w:t>в бюджет Березовского района</w:t>
      </w:r>
    </w:p>
    <w:p w:rsidR="0086338C" w:rsidRPr="008F6B01" w:rsidRDefault="0086338C" w:rsidP="0086338C">
      <w:pPr>
        <w:jc w:val="center"/>
        <w:rPr>
          <w:sz w:val="20"/>
          <w:szCs w:val="20"/>
        </w:rPr>
      </w:pPr>
    </w:p>
    <w:p w:rsidR="0086338C" w:rsidRPr="00292C74" w:rsidRDefault="0086338C" w:rsidP="0086338C">
      <w:pPr>
        <w:shd w:val="clear" w:color="auto" w:fill="FFFFFF"/>
        <w:spacing w:before="60" w:line="240" w:lineRule="atLeast"/>
        <w:jc w:val="center"/>
        <w:rPr>
          <w:rStyle w:val="af2"/>
        </w:rPr>
      </w:pPr>
      <w:r w:rsidRPr="00292C74">
        <w:rPr>
          <w:rStyle w:val="af2"/>
        </w:rPr>
        <w:t xml:space="preserve">Распределение межбюджетных трансфертов </w:t>
      </w:r>
    </w:p>
    <w:p w:rsidR="0086338C" w:rsidRPr="00292C74" w:rsidRDefault="0086338C" w:rsidP="0086338C">
      <w:pPr>
        <w:shd w:val="clear" w:color="auto" w:fill="FFFFFF"/>
        <w:spacing w:before="60" w:line="240" w:lineRule="atLeast"/>
        <w:jc w:val="center"/>
      </w:pPr>
      <w:r w:rsidRPr="00292C74">
        <w:rPr>
          <w:rStyle w:val="af2"/>
        </w:rPr>
        <w:t>из бюджета сельского поселения Хулимсунт</w:t>
      </w:r>
    </w:p>
    <w:p w:rsidR="0086338C" w:rsidRPr="008F6B01" w:rsidRDefault="0086338C" w:rsidP="0086338C">
      <w:pPr>
        <w:shd w:val="clear" w:color="auto" w:fill="FFFFFF"/>
        <w:spacing w:before="60" w:line="240" w:lineRule="atLeast"/>
        <w:jc w:val="right"/>
      </w:pPr>
      <w:r w:rsidRPr="008F6B01">
        <w:t xml:space="preserve">тыс. руб.                       </w:t>
      </w:r>
    </w:p>
    <w:tbl>
      <w:tblPr>
        <w:tblW w:w="107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43"/>
        <w:gridCol w:w="1843"/>
        <w:gridCol w:w="1701"/>
        <w:gridCol w:w="1843"/>
      </w:tblGrid>
      <w:tr w:rsidR="0086338C" w:rsidRPr="008F6B01" w:rsidTr="009C5171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  <w:p w:rsidR="0086338C" w:rsidRPr="006C5108" w:rsidRDefault="0086338C" w:rsidP="00E212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ередаваемая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сумма на 2023г.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ередаваемая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сумма на 2024г.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ередаваемая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сумма на 2025г.</w:t>
            </w:r>
          </w:p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 тыс. руб.</w:t>
            </w:r>
          </w:p>
        </w:tc>
      </w:tr>
      <w:tr w:rsidR="0086338C" w:rsidRPr="008F6B01" w:rsidTr="009C5171">
        <w:trPr>
          <w:trHeight w:val="1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 xml:space="preserve">Передача осуществления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в части организации казначейского исполнения и казначейского исполнения бюджета сельского поселения Хулимсун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338C" w:rsidRPr="008F6B01" w:rsidTr="009C5171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Передача контрольно-счетной палате Березовского района полномочий контрольно-счетного органа сельского поселения Хулимсунт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контроля за исполнением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338C" w:rsidRPr="008F6B01" w:rsidTr="009C5171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Передача осуществления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6338C" w:rsidRPr="006C5108" w:rsidRDefault="0086338C" w:rsidP="00E21274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338C" w:rsidRPr="008F6B01" w:rsidTr="009C517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6338C" w:rsidRPr="006C5108" w:rsidRDefault="0086338C" w:rsidP="00E212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86338C" w:rsidRDefault="0086338C" w:rsidP="009C5171">
      <w:pPr>
        <w:pStyle w:val="a3"/>
        <w:rPr>
          <w:b/>
        </w:rPr>
      </w:pPr>
    </w:p>
    <w:p w:rsidR="00E21274" w:rsidRDefault="00E21274" w:rsidP="00E21274">
      <w:pPr>
        <w:jc w:val="center"/>
        <w:rPr>
          <w:b/>
          <w:bCs/>
          <w:color w:val="000000"/>
        </w:rPr>
      </w:pPr>
      <w:r w:rsidRPr="007B7F75">
        <w:rPr>
          <w:b/>
          <w:bCs/>
          <w:color w:val="000000"/>
        </w:rPr>
        <w:t>РЕШЕНИЕ</w:t>
      </w:r>
    </w:p>
    <w:p w:rsidR="00E21274" w:rsidRPr="004579A9" w:rsidRDefault="00E21274" w:rsidP="00E21274">
      <w:pPr>
        <w:jc w:val="center"/>
        <w:rPr>
          <w:b/>
          <w:bCs/>
          <w:color w:val="000000"/>
        </w:rPr>
      </w:pPr>
      <w:r w:rsidRPr="004579A9">
        <w:rPr>
          <w:b/>
          <w:bCs/>
          <w:color w:val="000000"/>
        </w:rPr>
        <w:t>СОВЕТ ДЕПУТАТОВ</w:t>
      </w:r>
    </w:p>
    <w:p w:rsidR="00E21274" w:rsidRPr="004579A9" w:rsidRDefault="00E21274" w:rsidP="00E21274">
      <w:pPr>
        <w:jc w:val="center"/>
        <w:rPr>
          <w:b/>
          <w:bCs/>
          <w:color w:val="000000"/>
        </w:rPr>
      </w:pPr>
      <w:r w:rsidRPr="004579A9">
        <w:rPr>
          <w:b/>
          <w:bCs/>
          <w:color w:val="000000"/>
        </w:rPr>
        <w:t>СЕЛЬСКОГО ПОСЕЛЕНИЯ ХУЛИМСУНТ</w:t>
      </w:r>
    </w:p>
    <w:p w:rsidR="00E21274" w:rsidRPr="004579A9" w:rsidRDefault="00E21274" w:rsidP="00E21274">
      <w:pPr>
        <w:jc w:val="center"/>
        <w:rPr>
          <w:color w:val="000000"/>
        </w:rPr>
      </w:pPr>
      <w:r w:rsidRPr="004579A9">
        <w:rPr>
          <w:color w:val="000000"/>
        </w:rPr>
        <w:t>Березовского района</w:t>
      </w:r>
    </w:p>
    <w:p w:rsidR="00E21274" w:rsidRPr="004579A9" w:rsidRDefault="00E21274" w:rsidP="00E21274">
      <w:pPr>
        <w:jc w:val="center"/>
        <w:rPr>
          <w:color w:val="000000"/>
        </w:rPr>
      </w:pPr>
      <w:r w:rsidRPr="004579A9">
        <w:rPr>
          <w:color w:val="000000"/>
        </w:rPr>
        <w:lastRenderedPageBreak/>
        <w:t>Ханты-Мансийского автономного округа-Югры</w:t>
      </w:r>
    </w:p>
    <w:p w:rsidR="00E21274" w:rsidRPr="004579A9" w:rsidRDefault="00E21274" w:rsidP="00E21274">
      <w:pPr>
        <w:jc w:val="center"/>
        <w:rPr>
          <w:color w:val="000000"/>
        </w:rPr>
      </w:pPr>
      <w:r w:rsidRPr="004579A9">
        <w:rPr>
          <w:color w:val="000000"/>
        </w:rPr>
        <w:t xml:space="preserve">                                                                                            </w:t>
      </w:r>
    </w:p>
    <w:p w:rsidR="00E21274" w:rsidRPr="004579A9" w:rsidRDefault="00E21274" w:rsidP="00E21274">
      <w:pPr>
        <w:rPr>
          <w:color w:val="000000"/>
        </w:rPr>
      </w:pPr>
      <w:r w:rsidRPr="004579A9">
        <w:rPr>
          <w:color w:val="000000"/>
        </w:rPr>
        <w:t xml:space="preserve">от </w:t>
      </w:r>
      <w:r>
        <w:rPr>
          <w:color w:val="000000"/>
        </w:rPr>
        <w:t>25.11</w:t>
      </w:r>
      <w:r w:rsidRPr="004579A9">
        <w:rPr>
          <w:color w:val="000000"/>
        </w:rPr>
        <w:t xml:space="preserve">.2022                                                                              </w:t>
      </w:r>
      <w:r>
        <w:rPr>
          <w:color w:val="000000"/>
        </w:rPr>
        <w:t xml:space="preserve">                                  </w:t>
      </w:r>
      <w:r w:rsidRPr="004579A9">
        <w:rPr>
          <w:color w:val="000000"/>
        </w:rPr>
        <w:t xml:space="preserve">          № </w:t>
      </w:r>
      <w:r>
        <w:rPr>
          <w:color w:val="000000"/>
        </w:rPr>
        <w:t>178</w:t>
      </w:r>
    </w:p>
    <w:p w:rsidR="00E21274" w:rsidRPr="004579A9" w:rsidRDefault="00E21274" w:rsidP="00E21274">
      <w:pPr>
        <w:rPr>
          <w:color w:val="000000"/>
        </w:rPr>
      </w:pPr>
      <w:r w:rsidRPr="004579A9">
        <w:rPr>
          <w:color w:val="000000"/>
        </w:rPr>
        <w:t>д. Хулимсунт</w:t>
      </w:r>
    </w:p>
    <w:p w:rsidR="00E21274" w:rsidRPr="004579A9" w:rsidRDefault="00E21274" w:rsidP="00E21274">
      <w:pPr>
        <w:rPr>
          <w:color w:val="000000"/>
        </w:rPr>
      </w:pPr>
    </w:p>
    <w:p w:rsidR="00E21274" w:rsidRPr="004579A9" w:rsidRDefault="00E21274" w:rsidP="00E21274">
      <w:pPr>
        <w:widowControl w:val="0"/>
        <w:suppressAutoHyphens/>
        <w:ind w:right="4535"/>
        <w:jc w:val="both"/>
        <w:rPr>
          <w:b/>
        </w:rPr>
      </w:pPr>
      <w:r w:rsidRPr="004579A9">
        <w:rPr>
          <w:b/>
        </w:rPr>
        <w:t>О внесении изменений в решение Совета депутатов сельского поселения Хулимсунт от 24.09.2020 № 81 «О земельном налоге на территории сельского поселения Хулимсунт»</w:t>
      </w:r>
    </w:p>
    <w:p w:rsidR="00E21274" w:rsidRPr="004579A9" w:rsidRDefault="00E21274" w:rsidP="00E21274">
      <w:pPr>
        <w:widowControl w:val="0"/>
        <w:suppressAutoHyphens/>
        <w:ind w:firstLine="709"/>
        <w:jc w:val="both"/>
      </w:pPr>
    </w:p>
    <w:p w:rsidR="00E21274" w:rsidRPr="004579A9" w:rsidRDefault="00E21274" w:rsidP="00E21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579A9">
        <w:rPr>
          <w:bCs/>
          <w:color w:val="000000"/>
        </w:rPr>
        <w:t xml:space="preserve">    В соответствии со статьей 387 главы 31 Налогового кодекса Российской Федерации, Федеральным законом от 06.10.2003 № 131</w:t>
      </w:r>
      <w:r>
        <w:rPr>
          <w:bCs/>
          <w:color w:val="000000"/>
        </w:rPr>
        <w:t xml:space="preserve"> </w:t>
      </w:r>
      <w:r w:rsidRPr="004579A9">
        <w:t>–</w:t>
      </w:r>
      <w:r>
        <w:rPr>
          <w:bCs/>
          <w:color w:val="000000"/>
        </w:rPr>
        <w:t xml:space="preserve"> </w:t>
      </w:r>
      <w:r w:rsidRPr="004579A9">
        <w:rPr>
          <w:bCs/>
          <w:color w:val="000000"/>
        </w:rPr>
        <w:t>ФЗ «Об общих принципах организации местного самоуправления в Российской Федерации», уставом сельского поселения Хулимсунт,</w:t>
      </w:r>
    </w:p>
    <w:p w:rsidR="00E21274" w:rsidRPr="004579A9" w:rsidRDefault="00E21274" w:rsidP="00E21274">
      <w:pPr>
        <w:ind w:firstLine="709"/>
        <w:jc w:val="center"/>
        <w:rPr>
          <w:b/>
          <w:color w:val="000000"/>
        </w:rPr>
      </w:pPr>
      <w:r w:rsidRPr="004579A9">
        <w:rPr>
          <w:color w:val="000000"/>
        </w:rPr>
        <w:t xml:space="preserve">Совет поселения </w:t>
      </w:r>
      <w:r w:rsidRPr="004579A9">
        <w:rPr>
          <w:b/>
          <w:color w:val="000000"/>
        </w:rPr>
        <w:t>РЕШИЛ:</w:t>
      </w:r>
    </w:p>
    <w:p w:rsidR="00E21274" w:rsidRDefault="00E21274" w:rsidP="00E21274">
      <w:pPr>
        <w:pStyle w:val="a3"/>
        <w:numPr>
          <w:ilvl w:val="0"/>
          <w:numId w:val="10"/>
        </w:numPr>
        <w:spacing w:line="240" w:lineRule="atLeast"/>
        <w:ind w:left="0" w:firstLine="709"/>
        <w:jc w:val="both"/>
      </w:pPr>
      <w:r w:rsidRPr="004579A9">
        <w:t xml:space="preserve">Внести в решение Совета депутатов сельского поселения </w:t>
      </w:r>
      <w:r>
        <w:t>Хулимсунт</w:t>
      </w:r>
      <w:r w:rsidRPr="004579A9">
        <w:t xml:space="preserve"> №</w:t>
      </w:r>
      <w:r>
        <w:t xml:space="preserve"> 81</w:t>
      </w:r>
      <w:r w:rsidRPr="004579A9">
        <w:t xml:space="preserve"> от </w:t>
      </w:r>
      <w:r>
        <w:t>24.09.2020</w:t>
      </w:r>
      <w:r w:rsidRPr="004579A9">
        <w:t xml:space="preserve"> «О земельном налоге на территории сельского поселения </w:t>
      </w:r>
      <w:r>
        <w:t>Хулимсунт</w:t>
      </w:r>
      <w:r w:rsidRPr="004579A9">
        <w:t>» (далее по тексту –</w:t>
      </w:r>
      <w:r>
        <w:t xml:space="preserve"> </w:t>
      </w:r>
      <w:r w:rsidRPr="004579A9">
        <w:t>Решение) следующие изменения:</w:t>
      </w:r>
    </w:p>
    <w:p w:rsidR="00E21274" w:rsidRPr="004579A9" w:rsidRDefault="00E21274" w:rsidP="00E21274">
      <w:pPr>
        <w:pStyle w:val="a3"/>
        <w:numPr>
          <w:ilvl w:val="1"/>
          <w:numId w:val="10"/>
        </w:numPr>
        <w:spacing w:line="240" w:lineRule="atLeast"/>
        <w:ind w:left="0" w:firstLine="709"/>
        <w:jc w:val="both"/>
      </w:pPr>
      <w:r>
        <w:t>В пункте 1 Решения слова «и сроки» исключить.</w:t>
      </w:r>
    </w:p>
    <w:p w:rsidR="00E21274" w:rsidRPr="004579A9" w:rsidRDefault="00E21274" w:rsidP="00E21274">
      <w:pPr>
        <w:pStyle w:val="FORMATTEXT0"/>
        <w:numPr>
          <w:ilvl w:val="1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79A9">
        <w:rPr>
          <w:rFonts w:ascii="Times New Roman" w:hAnsi="Times New Roman" w:cs="Times New Roman"/>
          <w:sz w:val="24"/>
          <w:szCs w:val="24"/>
        </w:rPr>
        <w:t xml:space="preserve"> Решения </w:t>
      </w:r>
      <w:bookmarkStart w:id="1" w:name="_Hlk113015372"/>
      <w:r w:rsidRPr="004579A9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bookmarkEnd w:id="1"/>
      <w:r w:rsidRPr="004579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274" w:rsidRDefault="00E21274" w:rsidP="00E21274">
      <w:pPr>
        <w:pStyle w:val="FORMATTEXT0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79A9">
        <w:rPr>
          <w:rFonts w:ascii="Times New Roman" w:hAnsi="Times New Roman" w:cs="Times New Roman"/>
          <w:sz w:val="24"/>
          <w:szCs w:val="24"/>
        </w:rPr>
        <w:t>. Налоговые ставки устанавливаются в зависимости от функционального использования земельного участка и кадастровой стоимости земли в следующих размерах:</w:t>
      </w:r>
    </w:p>
    <w:p w:rsidR="00E21274" w:rsidRDefault="00E21274" w:rsidP="00E21274">
      <w:pPr>
        <w:pStyle w:val="FORMATTEXT0"/>
        <w:numPr>
          <w:ilvl w:val="0"/>
          <w:numId w:val="11"/>
        </w:numPr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, предоставленные в собственность для строительства многоквартирных домов – 0,3%;</w:t>
      </w:r>
    </w:p>
    <w:p w:rsidR="00E21274" w:rsidRDefault="00E21274" w:rsidP="00E21274">
      <w:pPr>
        <w:pStyle w:val="FORMATTEXT0"/>
        <w:numPr>
          <w:ilvl w:val="0"/>
          <w:numId w:val="11"/>
        </w:numPr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домов индивидуальной жилой застройки – 0,3%;</w:t>
      </w:r>
    </w:p>
    <w:p w:rsidR="00E21274" w:rsidRPr="004315A4" w:rsidRDefault="00E21274" w:rsidP="00E21274">
      <w:pPr>
        <w:pStyle w:val="FORMATTEXT0"/>
        <w:numPr>
          <w:ilvl w:val="0"/>
          <w:numId w:val="11"/>
        </w:numPr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315A4">
        <w:rPr>
          <w:rFonts w:ascii="Times New Roman" w:hAnsi="Times New Roman" w:cs="Times New Roman"/>
          <w:sz w:val="24"/>
          <w:szCs w:val="24"/>
        </w:rPr>
        <w:t>емельные участки, заня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15A4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(пред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</w:t>
      </w:r>
      <w:proofErr w:type="gramStart"/>
      <w:r w:rsidRPr="004315A4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Pr="004315A4">
        <w:rPr>
          <w:rFonts w:ascii="Times New Roman" w:hAnsi="Times New Roman"/>
          <w:sz w:val="24"/>
          <w:szCs w:val="24"/>
        </w:rPr>
        <w:t>–</w:t>
      </w:r>
      <w:proofErr w:type="gramEnd"/>
      <w:r w:rsidRPr="004315A4">
        <w:rPr>
          <w:rFonts w:ascii="Times New Roman" w:hAnsi="Times New Roman" w:cs="Times New Roman"/>
          <w:sz w:val="24"/>
          <w:szCs w:val="24"/>
        </w:rPr>
        <w:t xml:space="preserve"> 0,3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2) земельные участки, предназначенные для размещения гаражей и автостоянок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1,5 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3) земельные участки, находящиеся в составе садоводческих и огороднических объединений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0,3 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4) земельные участки, предназначенные для объектов торговли, общественного питания, бытового обслуживания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1,5 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5) земельные участки, предназначенные для размещения гостиниц – </w:t>
      </w:r>
      <w:r w:rsidRPr="00314E03">
        <w:rPr>
          <w:rFonts w:ascii="Times New Roman" w:hAnsi="Times New Roman" w:cs="Times New Roman"/>
          <w:sz w:val="24"/>
          <w:szCs w:val="24"/>
        </w:rPr>
        <w:t>1,5</w:t>
      </w:r>
      <w:r w:rsidRPr="004579A9">
        <w:rPr>
          <w:rFonts w:ascii="Times New Roman" w:hAnsi="Times New Roman" w:cs="Times New Roman"/>
          <w:sz w:val="24"/>
          <w:szCs w:val="24"/>
        </w:rPr>
        <w:t>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>6)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369">
        <w:rPr>
          <w:rFonts w:ascii="Times New Roman" w:hAnsi="Times New Roman"/>
          <w:sz w:val="24"/>
          <w:szCs w:val="24"/>
        </w:rPr>
        <w:t>–</w:t>
      </w:r>
      <w:r w:rsidRPr="006E2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5%</w:t>
      </w:r>
      <w:r w:rsidRPr="004579A9">
        <w:rPr>
          <w:rFonts w:ascii="Times New Roman" w:hAnsi="Times New Roman" w:cs="Times New Roman"/>
          <w:sz w:val="24"/>
          <w:szCs w:val="24"/>
        </w:rPr>
        <w:t>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7) земельные участки, предназначенные для размещения объектов рекреационного и лечебно-оздоровительного назначения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3%</w:t>
      </w:r>
      <w:r w:rsidRPr="004579A9">
        <w:rPr>
          <w:rFonts w:ascii="Times New Roman" w:hAnsi="Times New Roman" w:cs="Times New Roman"/>
          <w:sz w:val="24"/>
          <w:szCs w:val="24"/>
        </w:rPr>
        <w:t>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>8) 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>0,3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>9)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A9">
        <w:rPr>
          <w:rFonts w:ascii="Times New Roman" w:hAnsi="Times New Roman" w:cs="Times New Roman"/>
          <w:sz w:val="24"/>
          <w:szCs w:val="24"/>
        </w:rPr>
        <w:t>1,5 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10) земельные участки, предназначенные для размещения электростанций, обслуживающих их сооружений и объектов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1,5 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11) земельные участки, предназначенные для разработки полезных ископаемых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1,5 %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12) земельные участки, занятые особо охраняемыми территориями и объектами, городскими лесами, скверами, парками, городскими садами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5%</w:t>
      </w:r>
      <w:r w:rsidRPr="004579A9">
        <w:rPr>
          <w:rFonts w:ascii="Times New Roman" w:hAnsi="Times New Roman" w:cs="Times New Roman"/>
          <w:sz w:val="24"/>
          <w:szCs w:val="24"/>
        </w:rPr>
        <w:t>;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>13) 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A9">
        <w:rPr>
          <w:rFonts w:ascii="Times New Roman" w:hAnsi="Times New Roman"/>
          <w:sz w:val="24"/>
          <w:szCs w:val="24"/>
        </w:rPr>
        <w:t>–</w:t>
      </w:r>
      <w:r w:rsidRPr="0045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3%;</w:t>
      </w:r>
    </w:p>
    <w:p w:rsidR="00E21274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79A9">
        <w:rPr>
          <w:rFonts w:ascii="Times New Roman" w:hAnsi="Times New Roman" w:cs="Times New Roman"/>
          <w:sz w:val="24"/>
          <w:szCs w:val="24"/>
        </w:rPr>
        <w:t>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A9">
        <w:rPr>
          <w:rFonts w:ascii="Times New Roman" w:hAnsi="Times New Roman" w:cs="Times New Roman"/>
          <w:sz w:val="24"/>
          <w:szCs w:val="24"/>
        </w:rPr>
        <w:t>0,3%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21274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Объекты связи и центры обработки данных-0,75%».</w:t>
      </w:r>
    </w:p>
    <w:p w:rsidR="00E21274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бзац 2 пункта 6 исключить.</w:t>
      </w:r>
    </w:p>
    <w:p w:rsidR="00E21274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бзац 4 пункта 7 исключить.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бзац 6 пункта 7 исключить.</w:t>
      </w:r>
    </w:p>
    <w:p w:rsidR="00E21274" w:rsidRPr="004579A9" w:rsidRDefault="00E21274" w:rsidP="00E21274">
      <w:pPr>
        <w:pStyle w:val="a3"/>
        <w:spacing w:line="240" w:lineRule="atLeast"/>
        <w:ind w:firstLine="709"/>
        <w:jc w:val="both"/>
      </w:pPr>
      <w:r>
        <w:t xml:space="preserve">7. </w:t>
      </w:r>
      <w:r w:rsidRPr="004579A9">
        <w:t>Опубликовать</w:t>
      </w:r>
      <w:r>
        <w:t xml:space="preserve"> (обнародовать)</w:t>
      </w:r>
      <w:r w:rsidRPr="004579A9">
        <w:t xml:space="preserve"> настоящее </w:t>
      </w:r>
      <w:r>
        <w:t>р</w:t>
      </w:r>
      <w:r w:rsidRPr="004579A9">
        <w:t xml:space="preserve">ешение в </w:t>
      </w:r>
      <w:r>
        <w:t>официальном бюллетене</w:t>
      </w:r>
      <w:r w:rsidRPr="004579A9">
        <w:t xml:space="preserve"> сельского поселения </w:t>
      </w:r>
      <w:r>
        <w:t>Хулимсунт</w:t>
      </w:r>
      <w:r w:rsidRPr="004579A9">
        <w:t xml:space="preserve"> и разместить на официальном веб-сайте сельского поселения </w:t>
      </w:r>
      <w:r>
        <w:t>Хулимсунт</w:t>
      </w:r>
      <w:r w:rsidRPr="004579A9">
        <w:t>.</w:t>
      </w:r>
    </w:p>
    <w:p w:rsidR="00E21274" w:rsidRPr="004579A9" w:rsidRDefault="00E21274" w:rsidP="00E21274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579A9">
        <w:rPr>
          <w:rFonts w:ascii="Times New Roman" w:hAnsi="Times New Roman" w:cs="Times New Roman"/>
          <w:sz w:val="24"/>
          <w:szCs w:val="24"/>
        </w:rPr>
        <w:t>. Настоящее решение вступает в силу не ранее чем по истечении одного месяца со дня его официального обнародования и не ранее 1-го числа очередного налогового периода.</w:t>
      </w:r>
    </w:p>
    <w:p w:rsidR="00E21274" w:rsidRPr="005102F9" w:rsidRDefault="00E21274" w:rsidP="00E2127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1274" w:rsidRDefault="00E21274" w:rsidP="00E21274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510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5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сельского</w:t>
      </w:r>
    </w:p>
    <w:p w:rsidR="00E21274" w:rsidRPr="004579A9" w:rsidRDefault="00E21274" w:rsidP="00E21274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4579A9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579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олкова Т.К.</w:t>
      </w:r>
    </w:p>
    <w:p w:rsidR="00E21274" w:rsidRPr="00075F9B" w:rsidRDefault="00E21274" w:rsidP="00E21274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E21274" w:rsidRDefault="00E21274" w:rsidP="00E21274">
      <w:pPr>
        <w:pStyle w:val="a3"/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E21274" w:rsidRDefault="00E21274" w:rsidP="00E21274">
      <w:pPr>
        <w:pStyle w:val="a3"/>
        <w:jc w:val="center"/>
      </w:pPr>
      <w:r>
        <w:t>Березовского района</w:t>
      </w:r>
    </w:p>
    <w:p w:rsidR="00E21274" w:rsidRDefault="00E21274" w:rsidP="00E21274">
      <w:pPr>
        <w:pStyle w:val="a3"/>
        <w:jc w:val="center"/>
      </w:pPr>
      <w:r>
        <w:t>Ханты – Мансийского автономного округа – Югры</w:t>
      </w:r>
    </w:p>
    <w:p w:rsidR="00E21274" w:rsidRDefault="00E21274" w:rsidP="009C5171">
      <w:pPr>
        <w:pStyle w:val="a3"/>
      </w:pPr>
    </w:p>
    <w:p w:rsidR="00E21274" w:rsidRDefault="00E21274" w:rsidP="00E21274">
      <w:pPr>
        <w:pStyle w:val="a3"/>
        <w:jc w:val="center"/>
        <w:rPr>
          <w:b/>
          <w:color w:val="000000"/>
        </w:rPr>
      </w:pPr>
      <w:r>
        <w:rPr>
          <w:b/>
        </w:rPr>
        <w:t>РЕШЕНИЕ</w:t>
      </w:r>
    </w:p>
    <w:p w:rsidR="00E21274" w:rsidRDefault="00E21274" w:rsidP="00E21274">
      <w:pPr>
        <w:pStyle w:val="a3"/>
        <w:jc w:val="center"/>
        <w:rPr>
          <w:b/>
          <w:caps/>
        </w:rPr>
      </w:pPr>
    </w:p>
    <w:p w:rsidR="00E21274" w:rsidRDefault="00E21274" w:rsidP="00E21274">
      <w:pPr>
        <w:pStyle w:val="a3"/>
        <w:jc w:val="both"/>
      </w:pPr>
      <w:r>
        <w:t>от 25.11.2022г.                                                                                                                   № 179</w:t>
      </w:r>
    </w:p>
    <w:p w:rsidR="00E21274" w:rsidRDefault="00E21274" w:rsidP="00E21274">
      <w:pPr>
        <w:pStyle w:val="a3"/>
        <w:jc w:val="both"/>
      </w:pPr>
      <w:r>
        <w:t>д. Хулимсунт</w:t>
      </w:r>
    </w:p>
    <w:p w:rsidR="00E21274" w:rsidRPr="00525DA6" w:rsidRDefault="00E21274" w:rsidP="00E21274">
      <w:pPr>
        <w:pStyle w:val="a3"/>
        <w:jc w:val="both"/>
        <w:rPr>
          <w:b/>
          <w:color w:val="000000"/>
        </w:rPr>
      </w:pPr>
    </w:p>
    <w:p w:rsidR="00E21274" w:rsidRDefault="00E21274" w:rsidP="00E21274">
      <w:pPr>
        <w:pStyle w:val="a3"/>
        <w:rPr>
          <w:b/>
        </w:rPr>
      </w:pPr>
      <w:r w:rsidRPr="002101AC">
        <w:rPr>
          <w:b/>
          <w:lang w:val="pt-PT"/>
        </w:rPr>
        <w:t>О</w:t>
      </w:r>
      <w:r w:rsidRPr="002101AC">
        <w:rPr>
          <w:b/>
        </w:rPr>
        <w:t xml:space="preserve"> подтверждении решения Совета депутатов </w:t>
      </w:r>
    </w:p>
    <w:p w:rsidR="00E21274" w:rsidRDefault="00E21274" w:rsidP="00E21274">
      <w:pPr>
        <w:pStyle w:val="a3"/>
        <w:rPr>
          <w:b/>
        </w:rPr>
      </w:pPr>
      <w:r w:rsidRPr="002101AC">
        <w:rPr>
          <w:b/>
        </w:rPr>
        <w:t xml:space="preserve">сельского поселения Хулимсунт от </w:t>
      </w:r>
      <w:r>
        <w:rPr>
          <w:b/>
        </w:rPr>
        <w:t>31</w:t>
      </w:r>
      <w:r w:rsidRPr="002101AC">
        <w:rPr>
          <w:b/>
        </w:rPr>
        <w:t>.</w:t>
      </w:r>
      <w:r>
        <w:rPr>
          <w:b/>
        </w:rPr>
        <w:t>10</w:t>
      </w:r>
      <w:r w:rsidRPr="002101AC">
        <w:rPr>
          <w:b/>
        </w:rPr>
        <w:t>.202</w:t>
      </w:r>
      <w:r>
        <w:rPr>
          <w:b/>
        </w:rPr>
        <w:t>2</w:t>
      </w:r>
      <w:r w:rsidRPr="002101AC">
        <w:rPr>
          <w:b/>
        </w:rPr>
        <w:t xml:space="preserve"> </w:t>
      </w:r>
    </w:p>
    <w:p w:rsidR="00E21274" w:rsidRDefault="00E21274" w:rsidP="00E21274">
      <w:pPr>
        <w:pStyle w:val="a3"/>
        <w:rPr>
          <w:b/>
        </w:rPr>
      </w:pPr>
      <w:r w:rsidRPr="002101AC">
        <w:rPr>
          <w:b/>
        </w:rPr>
        <w:t>№ 1</w:t>
      </w:r>
      <w:r>
        <w:rPr>
          <w:b/>
        </w:rPr>
        <w:t>74</w:t>
      </w:r>
      <w:r w:rsidRPr="002101AC">
        <w:rPr>
          <w:b/>
        </w:rPr>
        <w:t xml:space="preserve"> </w:t>
      </w:r>
      <w:r w:rsidRPr="00302B60">
        <w:rPr>
          <w:b/>
        </w:rPr>
        <w:t>«О премировании исполняющей</w:t>
      </w:r>
      <w:r>
        <w:rPr>
          <w:b/>
        </w:rPr>
        <w:t xml:space="preserve"> </w:t>
      </w:r>
    </w:p>
    <w:p w:rsidR="00E21274" w:rsidRDefault="00E21274" w:rsidP="00E21274">
      <w:pPr>
        <w:pStyle w:val="a3"/>
        <w:rPr>
          <w:b/>
        </w:rPr>
      </w:pPr>
      <w:r w:rsidRPr="00302B60">
        <w:rPr>
          <w:b/>
        </w:rPr>
        <w:t>Обязанности</w:t>
      </w:r>
      <w:r>
        <w:rPr>
          <w:b/>
        </w:rPr>
        <w:t xml:space="preserve"> </w:t>
      </w:r>
      <w:r w:rsidRPr="00302B60">
        <w:rPr>
          <w:b/>
        </w:rPr>
        <w:t>главы Администрации</w:t>
      </w:r>
    </w:p>
    <w:p w:rsidR="00E21274" w:rsidRDefault="00E21274" w:rsidP="00E21274">
      <w:pPr>
        <w:pStyle w:val="a3"/>
        <w:rPr>
          <w:b/>
        </w:rPr>
      </w:pPr>
      <w:r w:rsidRPr="00302B60">
        <w:rPr>
          <w:b/>
        </w:rPr>
        <w:t>сельского поселения Хулимсунт по результатам</w:t>
      </w:r>
    </w:p>
    <w:p w:rsidR="00E21274" w:rsidRPr="00302B60" w:rsidRDefault="00E21274" w:rsidP="00E21274">
      <w:pPr>
        <w:pStyle w:val="a3"/>
        <w:rPr>
          <w:b/>
        </w:rPr>
      </w:pPr>
      <w:r w:rsidRPr="00302B60">
        <w:rPr>
          <w:b/>
        </w:rPr>
        <w:t>работы</w:t>
      </w:r>
      <w:r>
        <w:rPr>
          <w:b/>
        </w:rPr>
        <w:t xml:space="preserve"> </w:t>
      </w:r>
      <w:r w:rsidRPr="00302B60">
        <w:rPr>
          <w:b/>
        </w:rPr>
        <w:t xml:space="preserve">за </w:t>
      </w:r>
      <w:r w:rsidRPr="00302B60">
        <w:rPr>
          <w:b/>
          <w:lang w:val="en-US"/>
        </w:rPr>
        <w:t>III</w:t>
      </w:r>
      <w:r w:rsidRPr="00302B60">
        <w:rPr>
          <w:b/>
        </w:rPr>
        <w:t xml:space="preserve"> квартал 2022 года»</w:t>
      </w:r>
    </w:p>
    <w:p w:rsidR="00E21274" w:rsidRDefault="00E21274" w:rsidP="00E21274">
      <w:pPr>
        <w:pStyle w:val="a3"/>
        <w:rPr>
          <w:b/>
        </w:rPr>
      </w:pPr>
    </w:p>
    <w:p w:rsidR="00E21274" w:rsidRDefault="00E21274" w:rsidP="00E21274">
      <w:pPr>
        <w:pStyle w:val="a3"/>
        <w:jc w:val="both"/>
      </w:pPr>
      <w:r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E21274" w:rsidRDefault="00E21274" w:rsidP="00E21274">
      <w:pPr>
        <w:pStyle w:val="a3"/>
        <w:jc w:val="both"/>
      </w:pPr>
    </w:p>
    <w:p w:rsidR="00E21274" w:rsidRDefault="00E21274" w:rsidP="00E21274">
      <w:pPr>
        <w:pStyle w:val="a3"/>
        <w:jc w:val="center"/>
        <w:rPr>
          <w:b/>
          <w:bCs/>
        </w:rPr>
      </w:pPr>
      <w:r>
        <w:rPr>
          <w:b/>
          <w:lang w:val="pt-PT"/>
        </w:rPr>
        <w:t>Совет</w:t>
      </w:r>
      <w:r>
        <w:rPr>
          <w:b/>
        </w:rPr>
        <w:t xml:space="preserve"> депутатов сельского</w:t>
      </w:r>
      <w:r>
        <w:rPr>
          <w:b/>
          <w:lang w:val="pt-PT"/>
        </w:rPr>
        <w:t xml:space="preserve"> поселени</w:t>
      </w:r>
      <w:r>
        <w:rPr>
          <w:b/>
        </w:rPr>
        <w:t xml:space="preserve">я Хулимсунт </w:t>
      </w:r>
      <w:r>
        <w:rPr>
          <w:b/>
        </w:rPr>
        <w:tab/>
        <w:t>РЕШИЛ</w:t>
      </w:r>
      <w:r>
        <w:rPr>
          <w:b/>
          <w:bCs/>
          <w:lang w:val="pt-PT"/>
        </w:rPr>
        <w:t>:</w:t>
      </w:r>
    </w:p>
    <w:p w:rsidR="00E21274" w:rsidRPr="00525DA6" w:rsidRDefault="00E21274" w:rsidP="00E21274">
      <w:pPr>
        <w:pStyle w:val="a3"/>
        <w:jc w:val="center"/>
        <w:rPr>
          <w:b/>
          <w:bCs/>
        </w:rPr>
      </w:pPr>
    </w:p>
    <w:p w:rsidR="00E21274" w:rsidRPr="005508CB" w:rsidRDefault="00E21274" w:rsidP="00E21274">
      <w:pPr>
        <w:pStyle w:val="a3"/>
        <w:spacing w:line="240" w:lineRule="atLeast"/>
        <w:ind w:firstLine="709"/>
        <w:jc w:val="both"/>
        <w:rPr>
          <w:b/>
        </w:rPr>
      </w:pPr>
      <w:r>
        <w:t xml:space="preserve">1. </w:t>
      </w:r>
      <w:r w:rsidRPr="002101AC">
        <w:t xml:space="preserve">Подтвердить решения Совета депутатов сельского Хулимсунт от </w:t>
      </w:r>
      <w:r>
        <w:t>31</w:t>
      </w:r>
      <w:r w:rsidRPr="002101AC">
        <w:t>.</w:t>
      </w:r>
      <w:r>
        <w:t>10</w:t>
      </w:r>
      <w:r w:rsidRPr="002101AC">
        <w:t>.202</w:t>
      </w:r>
      <w:r>
        <w:t>2</w:t>
      </w:r>
      <w:r w:rsidRPr="002101AC">
        <w:t xml:space="preserve"> № 1</w:t>
      </w:r>
      <w:r>
        <w:t xml:space="preserve">74 </w:t>
      </w:r>
      <w:r w:rsidRPr="002101AC">
        <w:t>«</w:t>
      </w:r>
      <w:r>
        <w:t xml:space="preserve">О премировании исполняющей обязанности главы Администрации сельского поселения Хулимсунт по результатам работы за </w:t>
      </w:r>
      <w:r>
        <w:rPr>
          <w:lang w:val="en-US"/>
        </w:rPr>
        <w:t>III</w:t>
      </w:r>
      <w:r>
        <w:t xml:space="preserve"> квартал 2022 года</w:t>
      </w:r>
      <w:r w:rsidRPr="002101AC">
        <w:t>»,</w:t>
      </w:r>
      <w:r>
        <w:t xml:space="preserve"> </w:t>
      </w:r>
      <w:r w:rsidRPr="002101AC">
        <w:t>принятого заочным голосованием.</w:t>
      </w:r>
    </w:p>
    <w:p w:rsidR="00E21274" w:rsidRPr="00525DA6" w:rsidRDefault="00E21274" w:rsidP="00E21274">
      <w:pPr>
        <w:spacing w:line="240" w:lineRule="atLeast"/>
        <w:ind w:firstLine="709"/>
        <w:jc w:val="both"/>
      </w:pPr>
      <w:r>
        <w:t>2.</w:t>
      </w:r>
      <w:r w:rsidRPr="002101AC">
        <w:t>Обнародовать настоящее решение путем размещения в общественно</w:t>
      </w:r>
      <w:r w:rsidRPr="00525DA6">
        <w:t xml:space="preserve"> доступных местах и на официальном веб-сайте сельского поселения Хулимсунт.</w:t>
      </w:r>
    </w:p>
    <w:p w:rsidR="00E21274" w:rsidRPr="00525DA6" w:rsidRDefault="00E21274" w:rsidP="00E21274">
      <w:pPr>
        <w:spacing w:line="240" w:lineRule="atLeast"/>
        <w:ind w:firstLine="709"/>
        <w:jc w:val="both"/>
      </w:pPr>
      <w:r>
        <w:t>3.</w:t>
      </w:r>
      <w:r w:rsidRPr="00525DA6">
        <w:t>Настоящее решение вступает в силу с момента его обнародования.</w:t>
      </w:r>
    </w:p>
    <w:p w:rsidR="00E21274" w:rsidRDefault="00E21274" w:rsidP="00E21274">
      <w:pPr>
        <w:pStyle w:val="a3"/>
        <w:rPr>
          <w:szCs w:val="28"/>
        </w:rPr>
      </w:pPr>
    </w:p>
    <w:p w:rsidR="00E21274" w:rsidRDefault="00E21274" w:rsidP="00E21274">
      <w:pPr>
        <w:pStyle w:val="a3"/>
      </w:pPr>
      <w:proofErr w:type="spellStart"/>
      <w:r>
        <w:t>И.о</w:t>
      </w:r>
      <w:proofErr w:type="spellEnd"/>
      <w:r>
        <w:t>. главы сельского</w:t>
      </w:r>
    </w:p>
    <w:p w:rsidR="00E21274" w:rsidRDefault="00E21274" w:rsidP="009C5171">
      <w:pPr>
        <w:pStyle w:val="a3"/>
      </w:pPr>
      <w:r>
        <w:t xml:space="preserve">поселения Хулимсунт                                                                                   </w:t>
      </w:r>
      <w:r w:rsidR="009C5171">
        <w:t xml:space="preserve">                   Волкова Т.К.</w:t>
      </w:r>
    </w:p>
    <w:p w:rsidR="00E21274" w:rsidRDefault="00E21274" w:rsidP="00E21274">
      <w:pPr>
        <w:pStyle w:val="a3"/>
        <w:rPr>
          <w:b/>
        </w:rPr>
      </w:pPr>
    </w:p>
    <w:p w:rsidR="00E21274" w:rsidRDefault="00E21274" w:rsidP="00E21274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E21274" w:rsidRDefault="00E21274" w:rsidP="00E21274">
      <w:pPr>
        <w:pStyle w:val="a3"/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E21274" w:rsidRDefault="00E21274" w:rsidP="00E21274">
      <w:pPr>
        <w:pStyle w:val="a3"/>
        <w:jc w:val="center"/>
      </w:pPr>
      <w:r>
        <w:t>Березовского района</w:t>
      </w:r>
    </w:p>
    <w:p w:rsidR="00E21274" w:rsidRDefault="00E21274" w:rsidP="00E21274">
      <w:pPr>
        <w:pStyle w:val="a3"/>
        <w:jc w:val="center"/>
      </w:pPr>
      <w:r>
        <w:t>Ханты – Мансийского автономного округа – Югры</w:t>
      </w:r>
    </w:p>
    <w:p w:rsidR="00E21274" w:rsidRDefault="00E21274" w:rsidP="009C5171">
      <w:pPr>
        <w:pStyle w:val="a3"/>
      </w:pPr>
    </w:p>
    <w:p w:rsidR="00E21274" w:rsidRDefault="00E21274" w:rsidP="00E21274">
      <w:pPr>
        <w:pStyle w:val="a3"/>
        <w:jc w:val="center"/>
        <w:rPr>
          <w:b/>
          <w:color w:val="000000"/>
        </w:rPr>
      </w:pPr>
      <w:r>
        <w:rPr>
          <w:b/>
        </w:rPr>
        <w:t>РЕШЕНИЕ</w:t>
      </w:r>
    </w:p>
    <w:p w:rsidR="00E21274" w:rsidRDefault="00E21274" w:rsidP="00E21274">
      <w:pPr>
        <w:pStyle w:val="a3"/>
        <w:jc w:val="center"/>
        <w:rPr>
          <w:b/>
          <w:caps/>
        </w:rPr>
      </w:pPr>
    </w:p>
    <w:p w:rsidR="00E21274" w:rsidRDefault="00E21274" w:rsidP="00E21274">
      <w:pPr>
        <w:pStyle w:val="a3"/>
        <w:jc w:val="both"/>
      </w:pPr>
      <w:proofErr w:type="gramStart"/>
      <w:r>
        <w:t>от  25.11.2022</w:t>
      </w:r>
      <w:proofErr w:type="gramEnd"/>
      <w:r>
        <w:t xml:space="preserve"> г.                                                                                                                   № 180</w:t>
      </w:r>
    </w:p>
    <w:p w:rsidR="00E21274" w:rsidRDefault="00E21274" w:rsidP="00E21274">
      <w:pPr>
        <w:pStyle w:val="a3"/>
        <w:jc w:val="both"/>
      </w:pPr>
      <w:r>
        <w:lastRenderedPageBreak/>
        <w:t>д. Хулимсунт</w:t>
      </w:r>
    </w:p>
    <w:p w:rsidR="00E21274" w:rsidRPr="00525DA6" w:rsidRDefault="00E21274" w:rsidP="00E21274">
      <w:pPr>
        <w:pStyle w:val="a3"/>
        <w:jc w:val="both"/>
        <w:rPr>
          <w:b/>
          <w:color w:val="000000"/>
        </w:rPr>
      </w:pPr>
    </w:p>
    <w:p w:rsidR="00E21274" w:rsidRDefault="00E21274" w:rsidP="00E21274">
      <w:pPr>
        <w:pStyle w:val="a3"/>
        <w:rPr>
          <w:b/>
        </w:rPr>
      </w:pPr>
      <w:r w:rsidRPr="002101AC">
        <w:rPr>
          <w:b/>
          <w:lang w:val="pt-PT"/>
        </w:rPr>
        <w:t>О</w:t>
      </w:r>
      <w:r w:rsidRPr="002101AC">
        <w:rPr>
          <w:b/>
        </w:rPr>
        <w:t xml:space="preserve"> подтверждении решения Совета депутатов </w:t>
      </w:r>
    </w:p>
    <w:p w:rsidR="00E21274" w:rsidRDefault="00E21274" w:rsidP="00E21274">
      <w:pPr>
        <w:pStyle w:val="a3"/>
        <w:rPr>
          <w:b/>
        </w:rPr>
      </w:pPr>
      <w:r w:rsidRPr="002101AC">
        <w:rPr>
          <w:b/>
        </w:rPr>
        <w:t xml:space="preserve">сельского поселения Хулимсунт от </w:t>
      </w:r>
      <w:r>
        <w:rPr>
          <w:b/>
        </w:rPr>
        <w:t>31</w:t>
      </w:r>
      <w:r w:rsidRPr="002101AC">
        <w:rPr>
          <w:b/>
        </w:rPr>
        <w:t>.</w:t>
      </w:r>
      <w:r>
        <w:rPr>
          <w:b/>
        </w:rPr>
        <w:t>10</w:t>
      </w:r>
      <w:r w:rsidRPr="002101AC">
        <w:rPr>
          <w:b/>
        </w:rPr>
        <w:t>.202</w:t>
      </w:r>
      <w:r>
        <w:rPr>
          <w:b/>
        </w:rPr>
        <w:t>2</w:t>
      </w:r>
      <w:r w:rsidRPr="002101AC">
        <w:rPr>
          <w:b/>
        </w:rPr>
        <w:t xml:space="preserve"> № 1</w:t>
      </w:r>
      <w:r>
        <w:rPr>
          <w:b/>
        </w:rPr>
        <w:t>75</w:t>
      </w:r>
      <w:r w:rsidRPr="002101AC">
        <w:rPr>
          <w:b/>
        </w:rPr>
        <w:t xml:space="preserve"> </w:t>
      </w:r>
    </w:p>
    <w:p w:rsidR="00E21274" w:rsidRDefault="00E21274" w:rsidP="00E21274">
      <w:pPr>
        <w:pStyle w:val="a3"/>
        <w:rPr>
          <w:b/>
        </w:rPr>
      </w:pPr>
      <w:r w:rsidRPr="00302B60">
        <w:rPr>
          <w:b/>
        </w:rPr>
        <w:t xml:space="preserve">«О премировании главы Администрации сельского </w:t>
      </w:r>
    </w:p>
    <w:p w:rsidR="00E21274" w:rsidRDefault="00E21274" w:rsidP="00E21274">
      <w:pPr>
        <w:pStyle w:val="a3"/>
        <w:rPr>
          <w:b/>
        </w:rPr>
      </w:pPr>
      <w:r w:rsidRPr="00302B60">
        <w:rPr>
          <w:b/>
        </w:rPr>
        <w:t>поселения Хулимсунт по результатам работы</w:t>
      </w:r>
    </w:p>
    <w:p w:rsidR="00E21274" w:rsidRPr="00302B60" w:rsidRDefault="00E21274" w:rsidP="00E21274">
      <w:pPr>
        <w:pStyle w:val="a3"/>
        <w:rPr>
          <w:b/>
        </w:rPr>
      </w:pPr>
      <w:r w:rsidRPr="00302B60">
        <w:rPr>
          <w:b/>
        </w:rPr>
        <w:t xml:space="preserve">за </w:t>
      </w:r>
      <w:r w:rsidRPr="00302B60">
        <w:rPr>
          <w:b/>
          <w:lang w:val="en-US"/>
        </w:rPr>
        <w:t>III</w:t>
      </w:r>
      <w:r w:rsidRPr="00302B60">
        <w:rPr>
          <w:b/>
        </w:rPr>
        <w:t xml:space="preserve"> квартал 2022 года»</w:t>
      </w:r>
    </w:p>
    <w:p w:rsidR="00E21274" w:rsidRDefault="00E21274" w:rsidP="00E21274">
      <w:pPr>
        <w:pStyle w:val="a3"/>
        <w:rPr>
          <w:b/>
        </w:rPr>
      </w:pPr>
    </w:p>
    <w:p w:rsidR="00E21274" w:rsidRDefault="00E21274" w:rsidP="00E21274">
      <w:pPr>
        <w:pStyle w:val="a3"/>
        <w:jc w:val="both"/>
      </w:pPr>
      <w:r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E21274" w:rsidRDefault="00E21274" w:rsidP="00E21274">
      <w:pPr>
        <w:pStyle w:val="a3"/>
        <w:jc w:val="both"/>
      </w:pPr>
    </w:p>
    <w:p w:rsidR="00E21274" w:rsidRDefault="00E21274" w:rsidP="00E21274">
      <w:pPr>
        <w:pStyle w:val="a3"/>
        <w:jc w:val="center"/>
        <w:rPr>
          <w:b/>
          <w:bCs/>
        </w:rPr>
      </w:pPr>
      <w:r>
        <w:rPr>
          <w:b/>
          <w:lang w:val="pt-PT"/>
        </w:rPr>
        <w:t>Совет</w:t>
      </w:r>
      <w:r>
        <w:rPr>
          <w:b/>
        </w:rPr>
        <w:t xml:space="preserve"> депутатов сельского</w:t>
      </w:r>
      <w:r>
        <w:rPr>
          <w:b/>
          <w:lang w:val="pt-PT"/>
        </w:rPr>
        <w:t xml:space="preserve"> поселени</w:t>
      </w:r>
      <w:r>
        <w:rPr>
          <w:b/>
        </w:rPr>
        <w:t xml:space="preserve">я Хулимсунт </w:t>
      </w:r>
      <w:r>
        <w:rPr>
          <w:b/>
        </w:rPr>
        <w:tab/>
        <w:t>РЕШИЛ</w:t>
      </w:r>
      <w:r>
        <w:rPr>
          <w:b/>
          <w:bCs/>
          <w:lang w:val="pt-PT"/>
        </w:rPr>
        <w:t>:</w:t>
      </w:r>
    </w:p>
    <w:p w:rsidR="00E21274" w:rsidRPr="00525DA6" w:rsidRDefault="00E21274" w:rsidP="00E21274">
      <w:pPr>
        <w:pStyle w:val="a3"/>
        <w:jc w:val="center"/>
        <w:rPr>
          <w:b/>
          <w:bCs/>
        </w:rPr>
      </w:pPr>
    </w:p>
    <w:p w:rsidR="00E21274" w:rsidRPr="005508CB" w:rsidRDefault="00E21274" w:rsidP="00E21274">
      <w:pPr>
        <w:pStyle w:val="a3"/>
        <w:spacing w:line="240" w:lineRule="atLeast"/>
        <w:ind w:firstLine="709"/>
        <w:jc w:val="both"/>
        <w:rPr>
          <w:b/>
        </w:rPr>
      </w:pPr>
      <w:r>
        <w:t>1.</w:t>
      </w:r>
      <w:r w:rsidRPr="002101AC">
        <w:t xml:space="preserve">Подтвердить решения Совета депутатов сельского Хулимсунт от </w:t>
      </w:r>
      <w:r>
        <w:t>31</w:t>
      </w:r>
      <w:r w:rsidRPr="002101AC">
        <w:t>.</w:t>
      </w:r>
      <w:r>
        <w:t>10</w:t>
      </w:r>
      <w:r w:rsidRPr="002101AC">
        <w:t>.202</w:t>
      </w:r>
      <w:r>
        <w:t>2</w:t>
      </w:r>
      <w:r w:rsidRPr="002101AC">
        <w:t xml:space="preserve"> № 1</w:t>
      </w:r>
      <w:r>
        <w:t xml:space="preserve">75 </w:t>
      </w:r>
      <w:r w:rsidRPr="002101AC">
        <w:t>«</w:t>
      </w:r>
      <w:r>
        <w:t xml:space="preserve">О премировании главы Администрации сельского поселения Хулимсунт по результатам работы за </w:t>
      </w:r>
      <w:r>
        <w:rPr>
          <w:lang w:val="en-US"/>
        </w:rPr>
        <w:t>III</w:t>
      </w:r>
      <w:r>
        <w:t xml:space="preserve"> квартал 2022 года</w:t>
      </w:r>
      <w:r w:rsidRPr="002101AC">
        <w:t>»,</w:t>
      </w:r>
      <w:r>
        <w:t xml:space="preserve"> </w:t>
      </w:r>
      <w:r w:rsidRPr="002101AC">
        <w:t>принятого заочным голосованием.</w:t>
      </w:r>
    </w:p>
    <w:p w:rsidR="00E21274" w:rsidRPr="00525DA6" w:rsidRDefault="00E21274" w:rsidP="00E21274">
      <w:pPr>
        <w:spacing w:line="240" w:lineRule="atLeast"/>
        <w:ind w:firstLine="709"/>
        <w:jc w:val="both"/>
      </w:pPr>
      <w:r>
        <w:t>2.</w:t>
      </w:r>
      <w:r w:rsidRPr="002101AC">
        <w:t>Обнародовать настоящее решение путем размещения в общественно</w:t>
      </w:r>
      <w:r w:rsidRPr="00525DA6">
        <w:t xml:space="preserve"> доступных местах и на официальном веб-сайте сельского поселения Хулимсунт.</w:t>
      </w:r>
    </w:p>
    <w:p w:rsidR="00E21274" w:rsidRDefault="00E21274" w:rsidP="009C5171">
      <w:pPr>
        <w:spacing w:line="240" w:lineRule="atLeast"/>
        <w:ind w:firstLine="709"/>
        <w:jc w:val="both"/>
      </w:pPr>
      <w:r>
        <w:t>3.</w:t>
      </w:r>
      <w:r w:rsidRPr="00525DA6">
        <w:t>Настоящее решение вступает в с</w:t>
      </w:r>
      <w:r w:rsidR="009C5171">
        <w:t>илу с момента его обнародования.</w:t>
      </w:r>
    </w:p>
    <w:p w:rsidR="00E21274" w:rsidRDefault="00E21274" w:rsidP="00E21274">
      <w:pPr>
        <w:pStyle w:val="a3"/>
        <w:rPr>
          <w:szCs w:val="28"/>
        </w:rPr>
      </w:pPr>
    </w:p>
    <w:p w:rsidR="00E21274" w:rsidRDefault="00E21274" w:rsidP="00E21274">
      <w:pPr>
        <w:pStyle w:val="a3"/>
      </w:pPr>
      <w:proofErr w:type="spellStart"/>
      <w:r>
        <w:t>И.о</w:t>
      </w:r>
      <w:proofErr w:type="spellEnd"/>
      <w:r>
        <w:t>. главы сельского</w:t>
      </w:r>
    </w:p>
    <w:p w:rsidR="00E21274" w:rsidRDefault="00E21274" w:rsidP="00E21274">
      <w:pPr>
        <w:pStyle w:val="a3"/>
      </w:pPr>
      <w:r>
        <w:t>поселения Хулимсунт                                                                                                      Волкова Т.К.</w:t>
      </w:r>
    </w:p>
    <w:p w:rsidR="00E21274" w:rsidRDefault="00E21274" w:rsidP="00E21274"/>
    <w:p w:rsidR="00E21274" w:rsidRPr="009C5171" w:rsidRDefault="00E21274" w:rsidP="00E21274">
      <w:pPr>
        <w:jc w:val="center"/>
        <w:rPr>
          <w:b/>
        </w:rPr>
      </w:pPr>
      <w:r w:rsidRPr="009C5171">
        <w:rPr>
          <w:b/>
        </w:rPr>
        <w:t>СОВЕТ ДЕПУТАТОВ</w:t>
      </w:r>
    </w:p>
    <w:p w:rsidR="00E21274" w:rsidRPr="009C5171" w:rsidRDefault="00E21274" w:rsidP="00E21274">
      <w:pPr>
        <w:jc w:val="center"/>
        <w:rPr>
          <w:b/>
        </w:rPr>
      </w:pPr>
      <w:r w:rsidRPr="009C5171">
        <w:rPr>
          <w:b/>
        </w:rPr>
        <w:t>СЕЛЬСКОГО ПОСЕЛЕНИЯ ХУЛИМСУНТ</w:t>
      </w:r>
    </w:p>
    <w:p w:rsidR="00E21274" w:rsidRPr="009C5171" w:rsidRDefault="00E21274" w:rsidP="00E21274">
      <w:pPr>
        <w:jc w:val="center"/>
        <w:rPr>
          <w:b/>
        </w:rPr>
      </w:pPr>
      <w:r w:rsidRPr="009C5171">
        <w:rPr>
          <w:b/>
        </w:rPr>
        <w:t>Березовского района</w:t>
      </w:r>
    </w:p>
    <w:p w:rsidR="00E21274" w:rsidRPr="009C5171" w:rsidRDefault="00E21274" w:rsidP="00E21274">
      <w:pPr>
        <w:jc w:val="center"/>
        <w:rPr>
          <w:b/>
        </w:rPr>
      </w:pPr>
      <w:r w:rsidRPr="009C5171">
        <w:rPr>
          <w:b/>
        </w:rPr>
        <w:t>Ханты – Мансийского автономного округа – Югры</w:t>
      </w:r>
    </w:p>
    <w:p w:rsidR="00E21274" w:rsidRPr="009C5171" w:rsidRDefault="00E21274" w:rsidP="00E21274">
      <w:pPr>
        <w:jc w:val="center"/>
      </w:pPr>
    </w:p>
    <w:p w:rsidR="00E21274" w:rsidRPr="009C5171" w:rsidRDefault="009C5171" w:rsidP="009C5171">
      <w:pPr>
        <w:jc w:val="center"/>
        <w:rPr>
          <w:b/>
        </w:rPr>
      </w:pPr>
      <w:r w:rsidRPr="009C5171">
        <w:rPr>
          <w:b/>
        </w:rPr>
        <w:t>РЕШЕНИЕ</w:t>
      </w:r>
    </w:p>
    <w:p w:rsidR="00E21274" w:rsidRPr="009C5171" w:rsidRDefault="00E21274" w:rsidP="00E21274">
      <w:pPr>
        <w:jc w:val="both"/>
      </w:pPr>
    </w:p>
    <w:p w:rsidR="00E21274" w:rsidRPr="009C5171" w:rsidRDefault="00E21274" w:rsidP="00E21274">
      <w:pPr>
        <w:jc w:val="both"/>
      </w:pPr>
      <w:r w:rsidRPr="009C5171">
        <w:t>29.11.2022                                                                                                                 №183</w:t>
      </w:r>
    </w:p>
    <w:p w:rsidR="00E21274" w:rsidRPr="009C5171" w:rsidRDefault="00E21274" w:rsidP="00E21274">
      <w:pPr>
        <w:jc w:val="both"/>
      </w:pPr>
      <w:r w:rsidRPr="009C5171">
        <w:t xml:space="preserve">д. Хулимсунт                                                                                                                </w:t>
      </w:r>
    </w:p>
    <w:p w:rsidR="00E21274" w:rsidRPr="009C5171" w:rsidRDefault="00E21274" w:rsidP="00E21274">
      <w:pPr>
        <w:jc w:val="both"/>
      </w:pPr>
    </w:p>
    <w:p w:rsidR="00E21274" w:rsidRPr="009C5171" w:rsidRDefault="00E21274" w:rsidP="009C5171">
      <w:pPr>
        <w:tabs>
          <w:tab w:val="left" w:pos="4253"/>
          <w:tab w:val="left" w:pos="4395"/>
          <w:tab w:val="left" w:pos="4536"/>
        </w:tabs>
        <w:ind w:right="5102"/>
        <w:jc w:val="both"/>
        <w:rPr>
          <w:b/>
        </w:rPr>
      </w:pPr>
      <w:r w:rsidRPr="009C5171">
        <w:rPr>
          <w:b/>
        </w:rPr>
        <w:t>О согласовании пред</w:t>
      </w:r>
      <w:r w:rsidR="009C5171" w:rsidRPr="009C5171">
        <w:rPr>
          <w:b/>
        </w:rPr>
        <w:t xml:space="preserve">ложения разграничения имущества </w:t>
      </w:r>
      <w:r w:rsidRPr="009C5171">
        <w:rPr>
          <w:b/>
        </w:rPr>
        <w:t>Березовского района, передаваемого в муниципальную собственность сельскому поселению Хулимсунт</w:t>
      </w:r>
    </w:p>
    <w:p w:rsidR="00E21274" w:rsidRPr="009C5171" w:rsidRDefault="00E21274" w:rsidP="009C5171">
      <w:pPr>
        <w:pStyle w:val="ConsPlusTitle"/>
        <w:rPr>
          <w:sz w:val="24"/>
          <w:szCs w:val="24"/>
        </w:rPr>
      </w:pPr>
    </w:p>
    <w:p w:rsidR="00E21274" w:rsidRPr="009C5171" w:rsidRDefault="00E21274" w:rsidP="00E21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171">
        <w:rPr>
          <w:rFonts w:ascii="Times New Roman" w:hAnsi="Times New Roman" w:cs="Times New Roman"/>
          <w:sz w:val="24"/>
          <w:szCs w:val="24"/>
        </w:rPr>
        <w:t>В целях согласования предложений о разграничении имущества Березовского района, передаваемого в муниципальную собственность сельскому поселению Хулимсунт, руководствуясь Законом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от 13.12.2007 № 170-оз «О порядке </w:t>
      </w:r>
      <w:r w:rsidRPr="009C5171">
        <w:rPr>
          <w:rFonts w:ascii="Times New Roman" w:hAnsi="Times New Roman" w:cs="Times New Roman"/>
          <w:sz w:val="24"/>
          <w:szCs w:val="24"/>
        </w:rPr>
        <w:t>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Положением о порядке управления и распоряжения имуществом, находящимся в собственности сельского поселения Хулимсунт, принятым Советом депутатов сельского поселения Хулимсунт 11.02.2022 № 140, Совет поселения решил:</w:t>
      </w:r>
    </w:p>
    <w:p w:rsidR="00E21274" w:rsidRPr="009C5171" w:rsidRDefault="00E21274" w:rsidP="00E21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Pr="009C5171" w:rsidRDefault="00E21274" w:rsidP="00E21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171">
        <w:rPr>
          <w:rFonts w:ascii="Times New Roman" w:hAnsi="Times New Roman" w:cs="Times New Roman"/>
          <w:sz w:val="24"/>
          <w:szCs w:val="24"/>
        </w:rPr>
        <w:t>1. Согласовать предложения о разграничении имущества Березовского района, передаваемого в муниципальную собственность сельскому поселению Хулимсунт, согласно приложению.</w:t>
      </w:r>
    </w:p>
    <w:p w:rsidR="00E21274" w:rsidRPr="009C5171" w:rsidRDefault="00E21274" w:rsidP="00E21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171">
        <w:rPr>
          <w:rFonts w:ascii="Times New Roman" w:hAnsi="Times New Roman" w:cs="Times New Roman"/>
          <w:sz w:val="24"/>
          <w:szCs w:val="24"/>
        </w:rPr>
        <w:t xml:space="preserve"> 2. Направить решение в Думу Березовского района.</w:t>
      </w:r>
    </w:p>
    <w:p w:rsidR="00E21274" w:rsidRPr="009C5171" w:rsidRDefault="00E21274" w:rsidP="009C51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Pr="009C5171" w:rsidRDefault="00E21274" w:rsidP="009C51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17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C5171">
        <w:rPr>
          <w:rFonts w:ascii="Times New Roman" w:hAnsi="Times New Roman" w:cs="Times New Roman"/>
          <w:sz w:val="24"/>
          <w:szCs w:val="24"/>
        </w:rPr>
        <w:t>.</w:t>
      </w:r>
      <w:r w:rsidR="009C5171">
        <w:rPr>
          <w:rFonts w:ascii="Times New Roman" w:hAnsi="Times New Roman" w:cs="Times New Roman"/>
          <w:sz w:val="24"/>
          <w:szCs w:val="24"/>
        </w:rPr>
        <w:t xml:space="preserve"> г</w:t>
      </w:r>
      <w:r w:rsidRPr="009C5171">
        <w:rPr>
          <w:rFonts w:ascii="Times New Roman" w:hAnsi="Times New Roman" w:cs="Times New Roman"/>
          <w:sz w:val="24"/>
          <w:szCs w:val="24"/>
        </w:rPr>
        <w:t xml:space="preserve">лавы сельского                       </w:t>
      </w:r>
      <w:r w:rsidRPr="009C5171">
        <w:rPr>
          <w:rFonts w:ascii="Times New Roman" w:hAnsi="Times New Roman" w:cs="Times New Roman"/>
          <w:sz w:val="24"/>
          <w:szCs w:val="24"/>
        </w:rPr>
        <w:tab/>
      </w:r>
      <w:r w:rsidRPr="009C5171">
        <w:rPr>
          <w:rFonts w:ascii="Times New Roman" w:hAnsi="Times New Roman" w:cs="Times New Roman"/>
          <w:sz w:val="24"/>
          <w:szCs w:val="24"/>
        </w:rPr>
        <w:tab/>
      </w:r>
      <w:r w:rsidRPr="009C5171">
        <w:rPr>
          <w:rFonts w:ascii="Times New Roman" w:hAnsi="Times New Roman" w:cs="Times New Roman"/>
          <w:sz w:val="24"/>
          <w:szCs w:val="24"/>
        </w:rPr>
        <w:tab/>
      </w:r>
      <w:r w:rsidRPr="009C517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proofErr w:type="gramStart"/>
      <w:r w:rsidRPr="009C5171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9C5171">
        <w:rPr>
          <w:rFonts w:ascii="Times New Roman" w:hAnsi="Times New Roman" w:cs="Times New Roman"/>
          <w:sz w:val="24"/>
          <w:szCs w:val="24"/>
        </w:rPr>
        <w:t>.Волкова</w:t>
      </w:r>
      <w:proofErr w:type="spellEnd"/>
    </w:p>
    <w:p w:rsidR="00E21274" w:rsidRPr="009C5171" w:rsidRDefault="009C5171" w:rsidP="009C51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21274" w:rsidRPr="009C5171">
        <w:rPr>
          <w:rFonts w:ascii="Times New Roman" w:hAnsi="Times New Roman" w:cs="Times New Roman"/>
          <w:sz w:val="24"/>
          <w:szCs w:val="24"/>
        </w:rPr>
        <w:t>Хулимсунт</w:t>
      </w:r>
    </w:p>
    <w:p w:rsidR="00E21274" w:rsidRPr="009C5171" w:rsidRDefault="00E21274" w:rsidP="00E21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74" w:rsidRDefault="00E21274" w:rsidP="00E21274">
      <w:pPr>
        <w:pStyle w:val="ConsPlusNormal"/>
        <w:jc w:val="both"/>
        <w:rPr>
          <w:rFonts w:ascii="Times New Roman" w:hAnsi="Times New Roman" w:cs="Times New Roman"/>
        </w:rPr>
      </w:pPr>
    </w:p>
    <w:p w:rsidR="00E21274" w:rsidRDefault="00E21274" w:rsidP="00E21274">
      <w:pPr>
        <w:pStyle w:val="ConsPlusNormal"/>
        <w:jc w:val="both"/>
        <w:rPr>
          <w:rFonts w:ascii="Times New Roman" w:hAnsi="Times New Roman" w:cs="Times New Roman"/>
        </w:rPr>
      </w:pPr>
    </w:p>
    <w:p w:rsidR="00E21274" w:rsidRDefault="00E21274" w:rsidP="00E212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1274" w:rsidRDefault="00E21274" w:rsidP="00E212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1274" w:rsidRDefault="00E21274" w:rsidP="009C5171">
      <w:pPr>
        <w:jc w:val="right"/>
        <w:rPr>
          <w:sz w:val="22"/>
          <w:szCs w:val="22"/>
        </w:rPr>
        <w:sectPr w:rsidR="00E21274" w:rsidSect="009C5171">
          <w:headerReference w:type="default" r:id="rId8"/>
          <w:pgSz w:w="11906" w:h="16838"/>
          <w:pgMar w:top="568" w:right="424" w:bottom="426" w:left="709" w:header="708" w:footer="708" w:gutter="0"/>
          <w:cols w:space="720"/>
        </w:sectPr>
      </w:pPr>
    </w:p>
    <w:p w:rsidR="00E21274" w:rsidRDefault="00E21274" w:rsidP="009C51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E21274" w:rsidRDefault="00E21274" w:rsidP="00E21274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к  Решению</w:t>
      </w:r>
      <w:proofErr w:type="gramEnd"/>
      <w:r>
        <w:rPr>
          <w:rFonts w:ascii="Times New Roman" w:hAnsi="Times New Roman" w:cs="Times New Roman"/>
          <w:szCs w:val="22"/>
        </w:rPr>
        <w:t xml:space="preserve"> Совета депутатов</w:t>
      </w:r>
    </w:p>
    <w:p w:rsidR="00E21274" w:rsidRDefault="00E21274" w:rsidP="00E212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 Хулимсунт</w:t>
      </w:r>
    </w:p>
    <w:p w:rsidR="00E21274" w:rsidRPr="00E21274" w:rsidRDefault="00E21274" w:rsidP="00E2127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</w:t>
      </w:r>
      <w:r w:rsidRPr="00E21274">
        <w:rPr>
          <w:rFonts w:ascii="Times New Roman" w:hAnsi="Times New Roman" w:cs="Times New Roman"/>
          <w:szCs w:val="22"/>
        </w:rPr>
        <w:t>29</w:t>
      </w:r>
      <w:r>
        <w:rPr>
          <w:rFonts w:ascii="Times New Roman" w:hAnsi="Times New Roman" w:cs="Times New Roman"/>
          <w:szCs w:val="22"/>
        </w:rPr>
        <w:t>.</w:t>
      </w:r>
      <w:r w:rsidRPr="00E21274">
        <w:rPr>
          <w:rFonts w:ascii="Times New Roman" w:hAnsi="Times New Roman" w:cs="Times New Roman"/>
          <w:szCs w:val="22"/>
        </w:rPr>
        <w:t>11</w:t>
      </w:r>
      <w:r>
        <w:rPr>
          <w:rFonts w:ascii="Times New Roman" w:hAnsi="Times New Roman" w:cs="Times New Roman"/>
          <w:szCs w:val="22"/>
        </w:rPr>
        <w:t>.2022 №</w:t>
      </w:r>
      <w:r w:rsidRPr="00E21274">
        <w:rPr>
          <w:rFonts w:ascii="Times New Roman" w:hAnsi="Times New Roman" w:cs="Times New Roman"/>
          <w:szCs w:val="22"/>
        </w:rPr>
        <w:t>183</w:t>
      </w:r>
    </w:p>
    <w:p w:rsidR="00E21274" w:rsidRDefault="00E21274" w:rsidP="00E21274"/>
    <w:p w:rsidR="00E21274" w:rsidRDefault="00E21274" w:rsidP="00E21274"/>
    <w:p w:rsidR="00E21274" w:rsidRDefault="00E21274" w:rsidP="00E21274">
      <w:pPr>
        <w:jc w:val="center"/>
        <w:rPr>
          <w:b/>
        </w:rPr>
      </w:pPr>
      <w:r>
        <w:rPr>
          <w:b/>
        </w:rPr>
        <w:t>Предложения</w:t>
      </w:r>
    </w:p>
    <w:p w:rsidR="00E21274" w:rsidRDefault="00E21274" w:rsidP="00E21274">
      <w:pPr>
        <w:jc w:val="center"/>
        <w:rPr>
          <w:b/>
        </w:rPr>
      </w:pPr>
      <w:r>
        <w:rPr>
          <w:b/>
        </w:rPr>
        <w:t xml:space="preserve">о разграничении имущества Березовского района, передаваемого </w:t>
      </w:r>
    </w:p>
    <w:p w:rsidR="00E21274" w:rsidRDefault="00E21274" w:rsidP="00E21274">
      <w:pPr>
        <w:jc w:val="center"/>
        <w:rPr>
          <w:b/>
        </w:rPr>
      </w:pPr>
      <w:r>
        <w:rPr>
          <w:b/>
        </w:rPr>
        <w:t>в муниципальную собственность сельскому поселению Хулимсунт</w:t>
      </w:r>
    </w:p>
    <w:p w:rsidR="00E21274" w:rsidRDefault="00E21274" w:rsidP="00E21274">
      <w:r>
        <w:tab/>
      </w:r>
    </w:p>
    <w:tbl>
      <w:tblPr>
        <w:tblW w:w="11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2252"/>
        <w:gridCol w:w="1712"/>
        <w:gridCol w:w="1179"/>
        <w:gridCol w:w="846"/>
        <w:gridCol w:w="1175"/>
      </w:tblGrid>
      <w:tr w:rsidR="00E21274" w:rsidRPr="00E21274" w:rsidTr="009C5171">
        <w:trPr>
          <w:trHeight w:val="784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Наименование имущества и иная информация индивидуализирующая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Адрес местонахожд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Количество (шт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Цена (руб.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Балансовая стоимость (руб.)</w:t>
            </w:r>
          </w:p>
        </w:tc>
      </w:tr>
      <w:tr w:rsidR="00E21274" w:rsidRPr="00E21274" w:rsidTr="009C5171">
        <w:trPr>
          <w:trHeight w:val="213"/>
        </w:trPr>
        <w:tc>
          <w:tcPr>
            <w:tcW w:w="11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274" w:rsidRPr="00E21274" w:rsidRDefault="00E21274" w:rsidP="00E2127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ind w:firstLine="15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21274">
              <w:rPr>
                <w:b/>
                <w:bCs/>
                <w:sz w:val="18"/>
                <w:szCs w:val="18"/>
                <w:lang w:eastAsia="en-US"/>
              </w:rPr>
      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</w:t>
            </w:r>
          </w:p>
        </w:tc>
      </w:tr>
      <w:tr w:rsidR="00E21274" w:rsidRPr="00E21274" w:rsidTr="009C5171">
        <w:trPr>
          <w:trHeight w:val="21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Информационные материалы (буклеты, листовки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21274">
              <w:rPr>
                <w:sz w:val="18"/>
                <w:szCs w:val="18"/>
                <w:lang w:eastAsia="en-US"/>
              </w:rPr>
              <w:t>с.п</w:t>
            </w:r>
            <w:proofErr w:type="spellEnd"/>
            <w:r w:rsidRPr="00E21274">
              <w:rPr>
                <w:sz w:val="18"/>
                <w:szCs w:val="18"/>
                <w:lang w:eastAsia="en-US"/>
              </w:rPr>
              <w:t xml:space="preserve">. Хулимсунт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1 600,0</w:t>
            </w:r>
          </w:p>
        </w:tc>
      </w:tr>
      <w:tr w:rsidR="00E21274" w:rsidRPr="00E21274" w:rsidTr="009C5171">
        <w:trPr>
          <w:trHeight w:val="21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 xml:space="preserve">Уличный стенд 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7 877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1274">
              <w:rPr>
                <w:sz w:val="18"/>
                <w:szCs w:val="18"/>
                <w:lang w:eastAsia="en-US"/>
              </w:rPr>
              <w:t>15 754,80</w:t>
            </w:r>
          </w:p>
        </w:tc>
      </w:tr>
      <w:tr w:rsidR="00E21274" w:rsidRPr="00E21274" w:rsidTr="009C5171">
        <w:trPr>
          <w:trHeight w:val="21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4" w:rsidRPr="00E21274" w:rsidRDefault="00E21274">
            <w:pPr>
              <w:pStyle w:val="a3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1274">
              <w:rPr>
                <w:b/>
                <w:sz w:val="18"/>
                <w:szCs w:val="18"/>
                <w:lang w:eastAsia="en-US"/>
              </w:rPr>
              <w:t>17 354,80</w:t>
            </w:r>
          </w:p>
        </w:tc>
      </w:tr>
    </w:tbl>
    <w:p w:rsidR="00E21274" w:rsidRDefault="00E21274" w:rsidP="00E21274"/>
    <w:p w:rsidR="0086338C" w:rsidRDefault="0086338C" w:rsidP="00F97B8F">
      <w:pPr>
        <w:pStyle w:val="a3"/>
        <w:jc w:val="center"/>
        <w:rPr>
          <w:b/>
        </w:rPr>
      </w:pPr>
    </w:p>
    <w:p w:rsidR="0086338C" w:rsidRDefault="0086338C" w:rsidP="00F97B8F">
      <w:pPr>
        <w:pStyle w:val="a3"/>
        <w:jc w:val="center"/>
        <w:rPr>
          <w:b/>
        </w:rPr>
      </w:pPr>
    </w:p>
    <w:p w:rsidR="0086338C" w:rsidRDefault="0086338C" w:rsidP="00F97B8F">
      <w:pPr>
        <w:pStyle w:val="a3"/>
        <w:jc w:val="center"/>
        <w:rPr>
          <w:b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</w:p>
    <w:p w:rsidR="006B201A" w:rsidRDefault="006B201A" w:rsidP="003761AA">
      <w:pPr>
        <w:rPr>
          <w:b/>
          <w:sz w:val="22"/>
          <w:szCs w:val="22"/>
        </w:rPr>
      </w:pPr>
      <w:bookmarkStart w:id="2" w:name="_GoBack"/>
      <w:bookmarkEnd w:id="2"/>
    </w:p>
    <w:p w:rsidR="006B201A" w:rsidRDefault="006B201A" w:rsidP="003761AA">
      <w:pPr>
        <w:rPr>
          <w:b/>
          <w:sz w:val="22"/>
          <w:szCs w:val="22"/>
        </w:rPr>
      </w:pPr>
    </w:p>
    <w:p w:rsidR="006B201A" w:rsidRPr="00ED713E" w:rsidRDefault="006B201A" w:rsidP="003761AA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ED713E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Главный редактор –</w:t>
      </w:r>
      <w:proofErr w:type="spellStart"/>
      <w:r w:rsidR="000F5F12">
        <w:rPr>
          <w:color w:val="000000" w:themeColor="text1"/>
          <w:sz w:val="16"/>
          <w:szCs w:val="16"/>
        </w:rPr>
        <w:t>И.о</w:t>
      </w:r>
      <w:proofErr w:type="spellEnd"/>
      <w:r w:rsidR="000F5F12">
        <w:rPr>
          <w:color w:val="000000" w:themeColor="text1"/>
          <w:sz w:val="16"/>
          <w:szCs w:val="16"/>
        </w:rPr>
        <w:t>. главы</w:t>
      </w:r>
      <w:r w:rsidRPr="00ED713E">
        <w:rPr>
          <w:color w:val="000000" w:themeColor="text1"/>
          <w:sz w:val="16"/>
          <w:szCs w:val="16"/>
        </w:rPr>
        <w:t xml:space="preserve"> сельского пос</w:t>
      </w:r>
      <w:r w:rsidR="006B201A">
        <w:rPr>
          <w:color w:val="000000" w:themeColor="text1"/>
          <w:sz w:val="16"/>
          <w:szCs w:val="16"/>
        </w:rPr>
        <w:t>еления Хулимсунт – Т.К. Волкова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proofErr w:type="gramStart"/>
      <w:r w:rsidRPr="00ED713E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ED713E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>Ответственный за формирование и</w:t>
      </w:r>
      <w:r w:rsidR="00984934">
        <w:rPr>
          <w:color w:val="000000" w:themeColor="text1"/>
          <w:sz w:val="16"/>
          <w:szCs w:val="16"/>
        </w:rPr>
        <w:t xml:space="preserve"> р</w:t>
      </w:r>
      <w:r w:rsidR="00247041">
        <w:rPr>
          <w:color w:val="000000" w:themeColor="text1"/>
          <w:sz w:val="16"/>
          <w:szCs w:val="16"/>
        </w:rPr>
        <w:t xml:space="preserve">аспространение – В.В. </w:t>
      </w:r>
      <w:proofErr w:type="spellStart"/>
      <w:r w:rsidR="00247041">
        <w:rPr>
          <w:color w:val="000000" w:themeColor="text1"/>
          <w:sz w:val="16"/>
          <w:szCs w:val="16"/>
        </w:rPr>
        <w:t>Вагапова</w:t>
      </w:r>
      <w:proofErr w:type="spellEnd"/>
    </w:p>
    <w:p w:rsidR="003761AA" w:rsidRPr="00ED713E" w:rsidRDefault="003761AA" w:rsidP="003761AA">
      <w:pPr>
        <w:jc w:val="both"/>
        <w:rPr>
          <w:color w:val="000000" w:themeColor="text1"/>
          <w:sz w:val="16"/>
          <w:szCs w:val="16"/>
        </w:rPr>
      </w:pPr>
      <w:r w:rsidRPr="00ED713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ED713E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ED713E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ED713E">
        <w:rPr>
          <w:color w:val="000000" w:themeColor="text1"/>
          <w:sz w:val="16"/>
          <w:szCs w:val="16"/>
        </w:rPr>
        <w:t xml:space="preserve">. 3., д.23, тел. 33-805, 33-508; </w:t>
      </w:r>
    </w:p>
    <w:p w:rsidR="003761AA" w:rsidRDefault="003761AA" w:rsidP="003761AA">
      <w:pPr>
        <w:rPr>
          <w:color w:val="000000" w:themeColor="text1"/>
          <w:sz w:val="16"/>
          <w:szCs w:val="16"/>
          <w:u w:val="single"/>
          <w:lang w:val="en-US"/>
        </w:rPr>
      </w:pP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9" w:history="1">
        <w:r w:rsidRPr="00ED713E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E54A30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___________</w:t>
      </w:r>
      <w:r w:rsidR="00997306" w:rsidRPr="00997306">
        <w:rPr>
          <w:color w:val="000000" w:themeColor="text1"/>
          <w:sz w:val="16"/>
          <w:szCs w:val="16"/>
          <w:u w:val="single"/>
          <w:lang w:val="en-US"/>
        </w:rPr>
        <w:t>_____________</w:t>
      </w:r>
      <w:r w:rsidRPr="00E54A30">
        <w:rPr>
          <w:color w:val="000000" w:themeColor="text1"/>
          <w:sz w:val="16"/>
          <w:szCs w:val="16"/>
          <w:u w:val="single"/>
          <w:lang w:val="en-US"/>
        </w:rPr>
        <w:t>_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</w:t>
      </w:r>
    </w:p>
    <w:p w:rsidR="003761AA" w:rsidRPr="00ED713E" w:rsidRDefault="003761AA" w:rsidP="003761AA">
      <w:pPr>
        <w:rPr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u w:val="single"/>
        </w:rPr>
        <w:t>7 экз.</w:t>
      </w:r>
      <w:r w:rsidRPr="00ED713E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3761AA" w:rsidRPr="00ED713E" w:rsidRDefault="003761AA" w:rsidP="003761AA">
      <w:pPr>
        <w:jc w:val="center"/>
        <w:rPr>
          <w:b/>
          <w:sz w:val="16"/>
          <w:szCs w:val="16"/>
          <w:lang w:val="en-US"/>
        </w:rPr>
      </w:pPr>
    </w:p>
    <w:p w:rsidR="00C136BF" w:rsidRPr="008C3F13" w:rsidRDefault="003761AA" w:rsidP="003761A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C136BF" w:rsidRPr="008C3F13" w:rsidSect="0086338C">
          <w:headerReference w:type="default" r:id="rId10"/>
          <w:pgSz w:w="11906" w:h="16838"/>
          <w:pgMar w:top="1134" w:right="707" w:bottom="284" w:left="851" w:header="709" w:footer="709" w:gutter="0"/>
          <w:cols w:space="708"/>
          <w:docGrid w:linePitch="360"/>
        </w:sectPr>
      </w:pPr>
      <w:r w:rsidRPr="00E54A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</w:t>
      </w:r>
      <w:r w:rsidR="00247041">
        <w:rPr>
          <w:color w:val="000000" w:themeColor="text1"/>
          <w:sz w:val="16"/>
          <w:szCs w:val="16"/>
          <w:u w:val="single"/>
          <w:lang w:val="en-US"/>
        </w:rPr>
        <w:t xml:space="preserve">   </w:t>
      </w:r>
    </w:p>
    <w:p w:rsidR="00E54A30" w:rsidRPr="00E54A30" w:rsidRDefault="00E54A30" w:rsidP="009849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sectPr w:rsidR="00E54A30" w:rsidRPr="00E54A30" w:rsidSect="00694381">
          <w:head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B3400" w:rsidRPr="00387A15" w:rsidRDefault="007B3400">
      <w:pPr>
        <w:rPr>
          <w:sz w:val="22"/>
          <w:szCs w:val="22"/>
        </w:rPr>
      </w:pPr>
    </w:p>
    <w:sectPr w:rsidR="007B3400" w:rsidRPr="00387A15" w:rsidSect="009140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B5" w:rsidRDefault="000E0DB5" w:rsidP="00165ADA">
      <w:r>
        <w:separator/>
      </w:r>
    </w:p>
  </w:endnote>
  <w:endnote w:type="continuationSeparator" w:id="0">
    <w:p w:rsidR="000E0DB5" w:rsidRDefault="000E0DB5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9C5171" w:rsidRDefault="009C51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28" w:rsidRPr="00CF1328">
          <w:rPr>
            <w:noProof/>
            <w:lang w:val="ru-RU"/>
          </w:rPr>
          <w:t>31</w:t>
        </w:r>
        <w:r>
          <w:fldChar w:fldCharType="end"/>
        </w:r>
      </w:p>
    </w:sdtContent>
  </w:sdt>
  <w:p w:rsidR="009C5171" w:rsidRPr="00F27FC0" w:rsidRDefault="009C5171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71" w:rsidRPr="0079227F" w:rsidRDefault="009C5171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B5" w:rsidRDefault="000E0DB5" w:rsidP="00165ADA">
      <w:r>
        <w:separator/>
      </w:r>
    </w:p>
  </w:footnote>
  <w:footnote w:type="continuationSeparator" w:id="0">
    <w:p w:rsidR="000E0DB5" w:rsidRDefault="000E0DB5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71" w:rsidRPr="009C5171" w:rsidRDefault="009C5171" w:rsidP="009C5171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20  (99)   30 ноября 2022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71" w:rsidRPr="00501902" w:rsidRDefault="009C5171" w:rsidP="00501902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20 (99)   30 ноября 2022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71" w:rsidRDefault="009C5171">
    <w:pPr>
      <w:pStyle w:val="a5"/>
      <w:jc w:val="center"/>
    </w:pPr>
  </w:p>
  <w:p w:rsidR="009C5171" w:rsidRPr="00387A15" w:rsidRDefault="009C5171" w:rsidP="00387A1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71" w:rsidRPr="00165ADA" w:rsidRDefault="009C5171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71" w:rsidRPr="0079227F" w:rsidRDefault="009C5171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D"/>
    <w:multiLevelType w:val="singleLevel"/>
    <w:tmpl w:val="0000000D"/>
    <w:name w:val="WW8Num4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1FD276A3"/>
    <w:multiLevelType w:val="hybridMultilevel"/>
    <w:tmpl w:val="C948521E"/>
    <w:lvl w:ilvl="0" w:tplc="6C8213B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CB4084"/>
    <w:multiLevelType w:val="hybridMultilevel"/>
    <w:tmpl w:val="B8A2B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5FD1"/>
    <w:multiLevelType w:val="multilevel"/>
    <w:tmpl w:val="32287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 w:val="0"/>
      </w:rPr>
    </w:lvl>
  </w:abstractNum>
  <w:abstractNum w:abstractNumId="13" w15:restartNumberingAfterBreak="0">
    <w:nsid w:val="64845AC6"/>
    <w:multiLevelType w:val="hybridMultilevel"/>
    <w:tmpl w:val="DAC2E914"/>
    <w:lvl w:ilvl="0" w:tplc="74BE42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C5E24AF"/>
    <w:multiLevelType w:val="multilevel"/>
    <w:tmpl w:val="7DD025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7" w15:restartNumberingAfterBreak="0">
    <w:nsid w:val="73846929"/>
    <w:multiLevelType w:val="multilevel"/>
    <w:tmpl w:val="944C9A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hint="default"/>
      </w:rPr>
    </w:lvl>
  </w:abstractNum>
  <w:abstractNum w:abstractNumId="18" w15:restartNumberingAfterBreak="0">
    <w:nsid w:val="749E1F56"/>
    <w:multiLevelType w:val="hybridMultilevel"/>
    <w:tmpl w:val="1224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787E57"/>
    <w:multiLevelType w:val="multilevel"/>
    <w:tmpl w:val="4702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10"/>
  </w:num>
  <w:num w:numId="9">
    <w:abstractNumId w:val="19"/>
  </w:num>
  <w:num w:numId="10">
    <w:abstractNumId w:val="17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41298"/>
    <w:rsid w:val="00055D6D"/>
    <w:rsid w:val="000732D7"/>
    <w:rsid w:val="000B3E3A"/>
    <w:rsid w:val="000B3FDA"/>
    <w:rsid w:val="000D11A3"/>
    <w:rsid w:val="000E0DB5"/>
    <w:rsid w:val="000F5F12"/>
    <w:rsid w:val="00102B15"/>
    <w:rsid w:val="0012049C"/>
    <w:rsid w:val="00123C94"/>
    <w:rsid w:val="00152710"/>
    <w:rsid w:val="00154109"/>
    <w:rsid w:val="00165ADA"/>
    <w:rsid w:val="0019532C"/>
    <w:rsid w:val="001A1BDB"/>
    <w:rsid w:val="001B4ECA"/>
    <w:rsid w:val="001D1517"/>
    <w:rsid w:val="00206EA5"/>
    <w:rsid w:val="00207918"/>
    <w:rsid w:val="00212E81"/>
    <w:rsid w:val="00213913"/>
    <w:rsid w:val="00215C9B"/>
    <w:rsid w:val="002324BE"/>
    <w:rsid w:val="00247041"/>
    <w:rsid w:val="00263272"/>
    <w:rsid w:val="002C143A"/>
    <w:rsid w:val="002F64C4"/>
    <w:rsid w:val="00303EA1"/>
    <w:rsid w:val="003050F0"/>
    <w:rsid w:val="00337D97"/>
    <w:rsid w:val="00360513"/>
    <w:rsid w:val="0036100A"/>
    <w:rsid w:val="003761AA"/>
    <w:rsid w:val="00387A15"/>
    <w:rsid w:val="00393DE0"/>
    <w:rsid w:val="0039599C"/>
    <w:rsid w:val="00400A4F"/>
    <w:rsid w:val="00406FE2"/>
    <w:rsid w:val="004224C4"/>
    <w:rsid w:val="00464B5D"/>
    <w:rsid w:val="00501902"/>
    <w:rsid w:val="00506E78"/>
    <w:rsid w:val="00543C4D"/>
    <w:rsid w:val="0054699C"/>
    <w:rsid w:val="005D2705"/>
    <w:rsid w:val="005D65FB"/>
    <w:rsid w:val="0062571C"/>
    <w:rsid w:val="00637A7D"/>
    <w:rsid w:val="00656BF6"/>
    <w:rsid w:val="00694381"/>
    <w:rsid w:val="006B201A"/>
    <w:rsid w:val="006C60B9"/>
    <w:rsid w:val="006C7FBB"/>
    <w:rsid w:val="007679E6"/>
    <w:rsid w:val="007A4CE7"/>
    <w:rsid w:val="007B3400"/>
    <w:rsid w:val="007C3673"/>
    <w:rsid w:val="007E3D0B"/>
    <w:rsid w:val="00813485"/>
    <w:rsid w:val="0086338C"/>
    <w:rsid w:val="00873A2E"/>
    <w:rsid w:val="00880002"/>
    <w:rsid w:val="008B4CCE"/>
    <w:rsid w:val="008C2A17"/>
    <w:rsid w:val="008C3F13"/>
    <w:rsid w:val="00914065"/>
    <w:rsid w:val="00914430"/>
    <w:rsid w:val="00936170"/>
    <w:rsid w:val="00947F38"/>
    <w:rsid w:val="00984934"/>
    <w:rsid w:val="00997306"/>
    <w:rsid w:val="009C5171"/>
    <w:rsid w:val="009D7526"/>
    <w:rsid w:val="00AD4FED"/>
    <w:rsid w:val="00B06FB4"/>
    <w:rsid w:val="00B24E4B"/>
    <w:rsid w:val="00B414C7"/>
    <w:rsid w:val="00B518DE"/>
    <w:rsid w:val="00B732D8"/>
    <w:rsid w:val="00B84CC3"/>
    <w:rsid w:val="00B95500"/>
    <w:rsid w:val="00B95578"/>
    <w:rsid w:val="00B964D4"/>
    <w:rsid w:val="00BE5809"/>
    <w:rsid w:val="00BE6B21"/>
    <w:rsid w:val="00C136BF"/>
    <w:rsid w:val="00C6407B"/>
    <w:rsid w:val="00C66AA4"/>
    <w:rsid w:val="00C71BDC"/>
    <w:rsid w:val="00C720DC"/>
    <w:rsid w:val="00C82043"/>
    <w:rsid w:val="00C962AA"/>
    <w:rsid w:val="00CB0589"/>
    <w:rsid w:val="00CF1328"/>
    <w:rsid w:val="00CF75F3"/>
    <w:rsid w:val="00D019FB"/>
    <w:rsid w:val="00D11A13"/>
    <w:rsid w:val="00D27B16"/>
    <w:rsid w:val="00D33046"/>
    <w:rsid w:val="00D7236C"/>
    <w:rsid w:val="00DB75DF"/>
    <w:rsid w:val="00DC55E2"/>
    <w:rsid w:val="00DD385D"/>
    <w:rsid w:val="00DD4B89"/>
    <w:rsid w:val="00DD5F58"/>
    <w:rsid w:val="00DF1802"/>
    <w:rsid w:val="00E02098"/>
    <w:rsid w:val="00E21274"/>
    <w:rsid w:val="00E2479D"/>
    <w:rsid w:val="00E541F9"/>
    <w:rsid w:val="00E54A30"/>
    <w:rsid w:val="00E74A37"/>
    <w:rsid w:val="00E9390D"/>
    <w:rsid w:val="00EC15E5"/>
    <w:rsid w:val="00ED713E"/>
    <w:rsid w:val="00EE5EC1"/>
    <w:rsid w:val="00F041AA"/>
    <w:rsid w:val="00F0564F"/>
    <w:rsid w:val="00F36EE3"/>
    <w:rsid w:val="00F55152"/>
    <w:rsid w:val="00F93833"/>
    <w:rsid w:val="00F97B8F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9A63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1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65A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303EA1"/>
    <w:pPr>
      <w:spacing w:after="120"/>
    </w:pPr>
  </w:style>
  <w:style w:type="character" w:customStyle="1" w:styleId="af7">
    <w:name w:val="Основной текст Знак"/>
    <w:basedOn w:val="a0"/>
    <w:link w:val="af6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qFormat/>
    <w:rsid w:val="00303EA1"/>
    <w:rPr>
      <w:i/>
      <w:iCs/>
    </w:rPr>
  </w:style>
  <w:style w:type="paragraph" w:styleId="af9">
    <w:name w:val="Title"/>
    <w:basedOn w:val="a"/>
    <w:link w:val="afa"/>
    <w:qFormat/>
    <w:rsid w:val="00303EA1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3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03EA1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unhideWhenUsed/>
    <w:rsid w:val="00303E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b">
    <w:basedOn w:val="a"/>
    <w:next w:val="af9"/>
    <w:link w:val="afc"/>
    <w:qFormat/>
    <w:rsid w:val="00C66A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c">
    <w:name w:val="Название Знак"/>
    <w:link w:val="afb"/>
    <w:rsid w:val="00C66AA4"/>
    <w:rPr>
      <w:b/>
      <w:sz w:val="32"/>
    </w:rPr>
  </w:style>
  <w:style w:type="character" w:customStyle="1" w:styleId="ConsPlusNormal0">
    <w:name w:val="ConsPlusNormal Знак"/>
    <w:link w:val="ConsPlusNormal"/>
    <w:locked/>
    <w:rsid w:val="00AD4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D4FED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D4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D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37D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7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basedOn w:val="a"/>
    <w:next w:val="af9"/>
    <w:qFormat/>
    <w:rsid w:val="00F041AA"/>
    <w:pPr>
      <w:jc w:val="center"/>
    </w:pPr>
    <w:rPr>
      <w:b/>
      <w:sz w:val="32"/>
      <w:szCs w:val="20"/>
    </w:rPr>
  </w:style>
  <w:style w:type="character" w:customStyle="1" w:styleId="CharStyle8">
    <w:name w:val="Char Style 8"/>
    <w:rsid w:val="00206EA5"/>
    <w:rPr>
      <w:b/>
      <w:bCs/>
      <w:sz w:val="27"/>
      <w:szCs w:val="27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F36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36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rsid w:val="00F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basedOn w:val="a"/>
    <w:next w:val="af9"/>
    <w:qFormat/>
    <w:rsid w:val="00ED713E"/>
    <w:pPr>
      <w:jc w:val="center"/>
    </w:pPr>
    <w:rPr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D7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5">
    <w:name w:val="Body Text Indent 2"/>
    <w:basedOn w:val="a"/>
    <w:link w:val="26"/>
    <w:unhideWhenUsed/>
    <w:rsid w:val="00ED713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D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D7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ED713E"/>
    <w:pPr>
      <w:widowControl w:val="0"/>
      <w:autoSpaceDE w:val="0"/>
      <w:autoSpaceDN w:val="0"/>
      <w:adjustRightInd w:val="0"/>
      <w:spacing w:line="304" w:lineRule="exact"/>
      <w:jc w:val="right"/>
    </w:pPr>
  </w:style>
  <w:style w:type="character" w:customStyle="1" w:styleId="FontStyle12">
    <w:name w:val="Font Style12"/>
    <w:basedOn w:val="a0"/>
    <w:rsid w:val="00ED713E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ED7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">
    <w:name w:val="Заголовок №1_"/>
    <w:basedOn w:val="a0"/>
    <w:link w:val="14"/>
    <w:rsid w:val="00ED71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D713E"/>
    <w:pPr>
      <w:widowControl w:val="0"/>
      <w:shd w:val="clear" w:color="auto" w:fill="FFFFFF"/>
      <w:spacing w:before="300" w:after="600" w:line="317" w:lineRule="exact"/>
      <w:outlineLvl w:val="0"/>
    </w:pPr>
    <w:rPr>
      <w:b/>
      <w:bCs/>
      <w:sz w:val="27"/>
      <w:szCs w:val="27"/>
      <w:lang w:eastAsia="en-US"/>
    </w:rPr>
  </w:style>
  <w:style w:type="paragraph" w:customStyle="1" w:styleId="aff">
    <w:basedOn w:val="a"/>
    <w:next w:val="af9"/>
    <w:qFormat/>
    <w:rsid w:val="00997306"/>
    <w:pPr>
      <w:jc w:val="center"/>
    </w:pPr>
    <w:rPr>
      <w:b/>
      <w:sz w:val="32"/>
      <w:szCs w:val="20"/>
    </w:rPr>
  </w:style>
  <w:style w:type="character" w:customStyle="1" w:styleId="mismatch">
    <w:name w:val="mismatch"/>
    <w:basedOn w:val="a0"/>
    <w:rsid w:val="00984934"/>
  </w:style>
  <w:style w:type="paragraph" w:customStyle="1" w:styleId="TableParagraph">
    <w:name w:val="Table Paragraph"/>
    <w:basedOn w:val="a"/>
    <w:uiPriority w:val="1"/>
    <w:qFormat/>
    <w:rsid w:val="000F5F12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paragraph" w:customStyle="1" w:styleId="copyright-info">
    <w:name w:val="copyright-info"/>
    <w:basedOn w:val="a"/>
    <w:rsid w:val="006B201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B201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21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BD28-03FC-42C5-83F0-A78D1C7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1</Pages>
  <Words>15560</Words>
  <Characters>8869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1</cp:revision>
  <cp:lastPrinted>2021-12-21T07:27:00Z</cp:lastPrinted>
  <dcterms:created xsi:type="dcterms:W3CDTF">2019-02-22T12:25:00Z</dcterms:created>
  <dcterms:modified xsi:type="dcterms:W3CDTF">2022-11-30T10:39:00Z</dcterms:modified>
</cp:coreProperties>
</file>